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4DB82" w14:textId="77777777" w:rsidR="005D235A" w:rsidRPr="00F2055D" w:rsidRDefault="005D235A" w:rsidP="005D235A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7371"/>
      </w:tblGrid>
      <w:tr w:rsidR="00DC19EC" w:rsidRPr="00291335" w14:paraId="36F0BF11" w14:textId="77777777" w:rsidTr="00961B0A">
        <w:trPr>
          <w:cantSplit/>
          <w:trHeight w:val="1604"/>
          <w:jc w:val="center"/>
        </w:trPr>
        <w:tc>
          <w:tcPr>
            <w:tcW w:w="2263" w:type="dxa"/>
            <w:shd w:val="pct15" w:color="auto" w:fill="FFFFFF"/>
            <w:vAlign w:val="center"/>
          </w:tcPr>
          <w:p w14:paraId="7B86E5A2" w14:textId="77777777" w:rsidR="00DC19EC" w:rsidRPr="00F2055D" w:rsidRDefault="00DC19EC" w:rsidP="006C0FBF">
            <w:pPr>
              <w:keepNext/>
              <w:suppressAutoHyphens/>
              <w:snapToGrid w:val="0"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2055D">
              <w:rPr>
                <w:rFonts w:ascii="Times New Roman" w:eastAsia="Times New Roman" w:hAnsi="Times New Roman" w:cs="Times New Roman"/>
                <w:b/>
                <w:lang w:eastAsia="ar-SA"/>
              </w:rPr>
              <w:t>ZAŁĄCZNIK NR 1</w:t>
            </w:r>
          </w:p>
          <w:p w14:paraId="01246CD2" w14:textId="19E9AD5B" w:rsidR="00DC19EC" w:rsidRPr="00F2055D" w:rsidRDefault="00DC19EC" w:rsidP="006C0FBF">
            <w:pPr>
              <w:keepNext/>
              <w:suppressAutoHyphens/>
              <w:snapToGrid w:val="0"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2055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Do </w:t>
            </w:r>
            <w:r w:rsidR="00A56BBF" w:rsidRPr="00F2055D">
              <w:rPr>
                <w:rFonts w:ascii="Times New Roman" w:eastAsia="Times New Roman" w:hAnsi="Times New Roman" w:cs="Times New Roman"/>
                <w:b/>
                <w:lang w:eastAsia="ar-SA"/>
              </w:rPr>
              <w:t>SWZ</w:t>
            </w:r>
          </w:p>
        </w:tc>
        <w:tc>
          <w:tcPr>
            <w:tcW w:w="7371" w:type="dxa"/>
            <w:shd w:val="pct15" w:color="auto" w:fill="FFFFFF"/>
            <w:vAlign w:val="center"/>
          </w:tcPr>
          <w:p w14:paraId="6D6F563B" w14:textId="77777777" w:rsidR="00DC19EC" w:rsidRPr="00F2055D" w:rsidRDefault="00DC19EC" w:rsidP="00961B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2055D">
              <w:rPr>
                <w:rFonts w:ascii="Times New Roman" w:eastAsia="Times New Roman" w:hAnsi="Times New Roman" w:cs="Times New Roman"/>
                <w:b/>
                <w:lang w:eastAsia="ar-SA"/>
              </w:rPr>
              <w:t>FORMULARZ OFERTY</w:t>
            </w:r>
          </w:p>
          <w:p w14:paraId="4403A44C" w14:textId="5AC2D891" w:rsidR="00961B0A" w:rsidRPr="00F2055D" w:rsidRDefault="00DC19EC" w:rsidP="00961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055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 </w:t>
            </w:r>
            <w:r w:rsidRPr="00F2055D">
              <w:rPr>
                <w:rFonts w:ascii="Times New Roman" w:eastAsia="Batang" w:hAnsi="Times New Roman" w:cs="Times New Roman"/>
                <w:b/>
                <w:bCs/>
                <w:lang w:eastAsia="ar-SA"/>
              </w:rPr>
              <w:t xml:space="preserve">postępowaniu o udzielenie zamówienia w trybie przetargu nieograniczonego </w:t>
            </w:r>
            <w:r w:rsidR="00ED07E0" w:rsidRPr="00F2055D">
              <w:rPr>
                <w:rFonts w:ascii="Times New Roman" w:hAnsi="Times New Roman" w:cs="Times New Roman"/>
                <w:b/>
                <w:bCs/>
              </w:rPr>
              <w:t>na:</w:t>
            </w:r>
          </w:p>
          <w:p w14:paraId="74C7FAE3" w14:textId="5B12DC1B" w:rsidR="00DC19EC" w:rsidRPr="00F2055D" w:rsidRDefault="00ED07E0" w:rsidP="00961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055D">
              <w:rPr>
                <w:rFonts w:ascii="Times New Roman" w:hAnsi="Times New Roman" w:cs="Times New Roman"/>
                <w:b/>
                <w:bCs/>
              </w:rPr>
              <w:t>„Wydobywanie drobnych przeszkód podwodnych przy nabrzeżach w Porcie Gdynia w latach 20</w:t>
            </w:r>
            <w:r w:rsidR="00A56BBF" w:rsidRPr="00F2055D">
              <w:rPr>
                <w:rFonts w:ascii="Times New Roman" w:hAnsi="Times New Roman" w:cs="Times New Roman"/>
                <w:b/>
                <w:bCs/>
              </w:rPr>
              <w:t>23</w:t>
            </w:r>
            <w:r w:rsidRPr="00F2055D">
              <w:rPr>
                <w:rFonts w:ascii="Times New Roman" w:hAnsi="Times New Roman" w:cs="Times New Roman"/>
                <w:b/>
                <w:bCs/>
              </w:rPr>
              <w:t xml:space="preserve"> – 202</w:t>
            </w:r>
            <w:r w:rsidR="00A56BBF" w:rsidRPr="00F2055D">
              <w:rPr>
                <w:rFonts w:ascii="Times New Roman" w:hAnsi="Times New Roman" w:cs="Times New Roman"/>
                <w:b/>
                <w:bCs/>
              </w:rPr>
              <w:t>4</w:t>
            </w:r>
            <w:r w:rsidRPr="00F2055D">
              <w:rPr>
                <w:rFonts w:ascii="Times New Roman" w:hAnsi="Times New Roman" w:cs="Times New Roman"/>
                <w:b/>
                <w:bCs/>
              </w:rPr>
              <w:t>”</w:t>
            </w:r>
          </w:p>
        </w:tc>
      </w:tr>
    </w:tbl>
    <w:p w14:paraId="5186064F" w14:textId="77777777" w:rsidR="005D235A" w:rsidRPr="00F2055D" w:rsidRDefault="005D235A" w:rsidP="005D235A">
      <w:pPr>
        <w:suppressAutoHyphens/>
        <w:autoSpaceDN w:val="0"/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</w:p>
    <w:p w14:paraId="1DACD6C0" w14:textId="77777777" w:rsidR="005D235A" w:rsidRPr="00F2055D" w:rsidRDefault="005D235A" w:rsidP="005D235A">
      <w:pPr>
        <w:suppressAutoHyphens/>
        <w:autoSpaceDN w:val="0"/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  <w:r w:rsidRPr="00F2055D">
        <w:rPr>
          <w:rFonts w:ascii="Times New Roman" w:hAnsi="Times New Roman" w:cs="Times New Roman"/>
          <w:lang w:eastAsia="ar-SA"/>
        </w:rPr>
        <w:t>……..…………., dnia…………</w:t>
      </w:r>
    </w:p>
    <w:p w14:paraId="31362499" w14:textId="77777777" w:rsidR="005D235A" w:rsidRPr="00F2055D" w:rsidRDefault="005D235A" w:rsidP="005D235A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lang w:eastAsia="ar-SA"/>
        </w:rPr>
      </w:pPr>
      <w:r w:rsidRPr="00F2055D">
        <w:rPr>
          <w:rFonts w:ascii="Times New Roman" w:hAnsi="Times New Roman" w:cs="Times New Roman"/>
          <w:lang w:eastAsia="ar-SA"/>
        </w:rPr>
        <w:t>………………………………..</w:t>
      </w:r>
    </w:p>
    <w:p w14:paraId="0526CF36" w14:textId="77777777" w:rsidR="005D235A" w:rsidRPr="00F2055D" w:rsidRDefault="005D235A" w:rsidP="005D235A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F2055D">
        <w:rPr>
          <w:rFonts w:ascii="Times New Roman" w:hAnsi="Times New Roman" w:cs="Times New Roman"/>
          <w:lang w:eastAsia="ar-SA"/>
        </w:rPr>
        <w:t>(pieczęć firmowa Wykonawcy)</w:t>
      </w:r>
    </w:p>
    <w:p w14:paraId="3CE804FD" w14:textId="77777777" w:rsidR="005D235A" w:rsidRPr="00F2055D" w:rsidRDefault="005D235A" w:rsidP="005D235A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lang w:eastAsia="ar-SA"/>
        </w:rPr>
      </w:pPr>
    </w:p>
    <w:p w14:paraId="1BC8D3A9" w14:textId="77777777" w:rsidR="005D235A" w:rsidRPr="00F2055D" w:rsidRDefault="005D235A" w:rsidP="004B5CDF">
      <w:pPr>
        <w:spacing w:after="0" w:line="240" w:lineRule="auto"/>
        <w:ind w:left="5529" w:hanging="2835"/>
        <w:rPr>
          <w:rFonts w:ascii="Times New Roman" w:hAnsi="Times New Roman" w:cs="Times New Roman"/>
          <w:b/>
          <w:lang w:eastAsia="ar-SA"/>
        </w:rPr>
      </w:pPr>
      <w:r w:rsidRPr="00F2055D">
        <w:rPr>
          <w:rFonts w:ascii="Times New Roman" w:hAnsi="Times New Roman" w:cs="Times New Roman"/>
          <w:b/>
          <w:lang w:eastAsia="ar-SA"/>
        </w:rPr>
        <w:t>Zamawiający:</w:t>
      </w:r>
    </w:p>
    <w:p w14:paraId="026CC4BA" w14:textId="77777777" w:rsidR="005D235A" w:rsidRPr="00F2055D" w:rsidRDefault="005D235A" w:rsidP="004B5CDF">
      <w:pPr>
        <w:spacing w:after="0" w:line="240" w:lineRule="auto"/>
        <w:ind w:left="5529" w:hanging="2835"/>
        <w:rPr>
          <w:rFonts w:ascii="Times New Roman" w:hAnsi="Times New Roman" w:cs="Times New Roman"/>
          <w:b/>
          <w:lang w:eastAsia="ar-SA"/>
        </w:rPr>
      </w:pPr>
      <w:r w:rsidRPr="00F2055D">
        <w:rPr>
          <w:rFonts w:ascii="Times New Roman" w:hAnsi="Times New Roman" w:cs="Times New Roman"/>
          <w:b/>
          <w:lang w:eastAsia="ar-SA"/>
        </w:rPr>
        <w:t>ZARZĄD MORSKIEGO PORTU GDYNIA S.A.</w:t>
      </w:r>
    </w:p>
    <w:p w14:paraId="21C3CE3E" w14:textId="77777777" w:rsidR="005D235A" w:rsidRPr="00F2055D" w:rsidRDefault="005D235A" w:rsidP="004B5CDF">
      <w:pPr>
        <w:spacing w:after="0" w:line="240" w:lineRule="auto"/>
        <w:ind w:left="5529" w:hanging="2835"/>
        <w:rPr>
          <w:rFonts w:ascii="Times New Roman" w:hAnsi="Times New Roman" w:cs="Times New Roman"/>
          <w:b/>
          <w:lang w:eastAsia="ar-SA"/>
        </w:rPr>
      </w:pPr>
      <w:r w:rsidRPr="00F2055D">
        <w:rPr>
          <w:rFonts w:ascii="Times New Roman" w:hAnsi="Times New Roman" w:cs="Times New Roman"/>
          <w:b/>
          <w:lang w:eastAsia="ar-SA"/>
        </w:rPr>
        <w:t>ul. Rotterdamska 9</w:t>
      </w:r>
    </w:p>
    <w:p w14:paraId="6FCBDC9E" w14:textId="020123E7" w:rsidR="005D235A" w:rsidRPr="00F2055D" w:rsidRDefault="005D235A" w:rsidP="004B5CDF">
      <w:pPr>
        <w:spacing w:after="0" w:line="240" w:lineRule="auto"/>
        <w:ind w:left="5529" w:hanging="2835"/>
        <w:rPr>
          <w:rFonts w:ascii="Times New Roman" w:hAnsi="Times New Roman" w:cs="Times New Roman"/>
          <w:b/>
          <w:lang w:eastAsia="ar-SA"/>
        </w:rPr>
      </w:pPr>
      <w:r w:rsidRPr="00F2055D">
        <w:rPr>
          <w:rFonts w:ascii="Times New Roman" w:hAnsi="Times New Roman" w:cs="Times New Roman"/>
          <w:b/>
          <w:lang w:eastAsia="ar-SA"/>
        </w:rPr>
        <w:t>81-337 Gdynia</w:t>
      </w:r>
    </w:p>
    <w:p w14:paraId="00CAFB83" w14:textId="77777777" w:rsidR="004B5CDF" w:rsidRPr="00F2055D" w:rsidRDefault="004B5CDF" w:rsidP="004B5CDF">
      <w:pPr>
        <w:spacing w:after="0" w:line="240" w:lineRule="auto"/>
        <w:ind w:left="5529" w:hanging="2835"/>
        <w:rPr>
          <w:rFonts w:ascii="Times New Roman" w:hAnsi="Times New Roman" w:cs="Times New Roman"/>
          <w:b/>
          <w:lang w:eastAsia="ar-SA"/>
        </w:rPr>
      </w:pPr>
    </w:p>
    <w:p w14:paraId="51760A99" w14:textId="5705E858" w:rsidR="005D235A" w:rsidRPr="00F2055D" w:rsidRDefault="005D235A" w:rsidP="005D235A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lang w:eastAsia="ar-SA"/>
        </w:rPr>
      </w:pPr>
      <w:r w:rsidRPr="00F2055D">
        <w:rPr>
          <w:rFonts w:ascii="Times New Roman" w:hAnsi="Times New Roman" w:cs="Times New Roman"/>
          <w:b/>
          <w:lang w:eastAsia="ar-SA"/>
        </w:rPr>
        <w:t>*Dane dotyczące Wykonawcy:</w:t>
      </w:r>
    </w:p>
    <w:p w14:paraId="2D856A10" w14:textId="77777777" w:rsidR="004B5CDF" w:rsidRPr="00F2055D" w:rsidRDefault="004B5CDF" w:rsidP="00F24609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i/>
          <w:iCs/>
          <w:lang w:eastAsia="ar-SA"/>
        </w:rPr>
      </w:pPr>
      <w:r w:rsidRPr="00F2055D">
        <w:rPr>
          <w:rFonts w:ascii="Times New Roman" w:hAnsi="Times New Roman" w:cs="Times New Roman"/>
          <w:i/>
          <w:iCs/>
          <w:lang w:eastAsia="ar-SA"/>
        </w:rPr>
        <w:t>* Uwaga: W przypadku Wykonawców wspólnie ubiegających się o zamówienie w danych dotyczących Wykonawcy należy wpisać wszystkie podmioty wspólnie ubiegające się o zamówienie.</w:t>
      </w:r>
    </w:p>
    <w:p w14:paraId="18AF509D" w14:textId="18B445F1" w:rsidR="004B5CDF" w:rsidRPr="00F2055D" w:rsidRDefault="004B5CDF" w:rsidP="00F24609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lang w:eastAsia="ar-SA"/>
        </w:rPr>
      </w:pPr>
    </w:p>
    <w:p w14:paraId="3881636D" w14:textId="4F4EC9E2" w:rsidR="005D235A" w:rsidRPr="00F2055D" w:rsidRDefault="005D235A" w:rsidP="00F24609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F2055D">
        <w:rPr>
          <w:rFonts w:ascii="Times New Roman" w:hAnsi="Times New Roman" w:cs="Times New Roman"/>
          <w:lang w:eastAsia="ar-SA"/>
        </w:rPr>
        <w:t>Nazwa</w:t>
      </w:r>
      <w:r w:rsidR="004B5CDF" w:rsidRPr="00F2055D">
        <w:rPr>
          <w:rFonts w:ascii="Times New Roman" w:hAnsi="Times New Roman" w:cs="Times New Roman"/>
          <w:lang w:eastAsia="ar-SA"/>
        </w:rPr>
        <w:t>/</w:t>
      </w:r>
      <w:r w:rsidRPr="00F2055D">
        <w:rPr>
          <w:rFonts w:ascii="Times New Roman" w:hAnsi="Times New Roman" w:cs="Times New Roman"/>
          <w:lang w:eastAsia="ar-SA"/>
        </w:rPr>
        <w:t xml:space="preserve"> </w:t>
      </w:r>
      <w:r w:rsidR="004B5CDF" w:rsidRPr="00F2055D">
        <w:rPr>
          <w:rFonts w:ascii="Times New Roman" w:hAnsi="Times New Roman" w:cs="Times New Roman"/>
          <w:lang w:eastAsia="ar-SA"/>
        </w:rPr>
        <w:t>Siedziba:</w:t>
      </w:r>
      <w:r w:rsidRPr="00F2055D">
        <w:rPr>
          <w:rFonts w:ascii="Times New Roman" w:hAnsi="Times New Roman" w:cs="Times New Roman"/>
          <w:lang w:eastAsia="ar-SA"/>
        </w:rPr>
        <w:t>....................................................................................</w:t>
      </w:r>
      <w:r w:rsidR="004B5CDF" w:rsidRPr="00F2055D">
        <w:rPr>
          <w:rFonts w:ascii="Times New Roman" w:hAnsi="Times New Roman" w:cs="Times New Roman"/>
          <w:lang w:eastAsia="ar-SA"/>
        </w:rPr>
        <w:t>........................</w:t>
      </w:r>
    </w:p>
    <w:p w14:paraId="6F5C13D0" w14:textId="66D741C7" w:rsidR="004B5CDF" w:rsidRPr="00F2055D" w:rsidRDefault="004B5CDF" w:rsidP="00F24609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F2055D">
        <w:rPr>
          <w:rFonts w:ascii="Times New Roman" w:hAnsi="Times New Roman" w:cs="Times New Roman"/>
          <w:lang w:eastAsia="ar-SA"/>
        </w:rPr>
        <w:t>……………………………………………………………………………………………</w:t>
      </w:r>
    </w:p>
    <w:p w14:paraId="0BD7F76C" w14:textId="66C97567" w:rsidR="005D235A" w:rsidRPr="00F2055D" w:rsidRDefault="005D235A" w:rsidP="00F24609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F2055D">
        <w:rPr>
          <w:rFonts w:ascii="Times New Roman" w:hAnsi="Times New Roman" w:cs="Times New Roman"/>
          <w:lang w:eastAsia="ar-SA"/>
        </w:rPr>
        <w:t>Nr telefonu /fax</w:t>
      </w:r>
      <w:r w:rsidR="004B5CDF" w:rsidRPr="00F2055D">
        <w:rPr>
          <w:rFonts w:ascii="Times New Roman" w:hAnsi="Times New Roman" w:cs="Times New Roman"/>
          <w:lang w:eastAsia="ar-SA"/>
        </w:rPr>
        <w:t>:</w:t>
      </w:r>
      <w:r w:rsidRPr="00F2055D">
        <w:rPr>
          <w:rFonts w:ascii="Times New Roman" w:hAnsi="Times New Roman" w:cs="Times New Roman"/>
          <w:lang w:eastAsia="ar-SA"/>
        </w:rPr>
        <w:t>.............................................................................................................................</w:t>
      </w:r>
    </w:p>
    <w:p w14:paraId="44A2865A" w14:textId="3C17B903" w:rsidR="005D235A" w:rsidRPr="00F2055D" w:rsidRDefault="005D235A" w:rsidP="00F24609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F2055D">
        <w:rPr>
          <w:rFonts w:ascii="Times New Roman" w:hAnsi="Times New Roman" w:cs="Times New Roman"/>
          <w:lang w:eastAsia="ar-SA"/>
        </w:rPr>
        <w:t>NIP</w:t>
      </w:r>
      <w:r w:rsidR="004B5CDF" w:rsidRPr="00F2055D">
        <w:rPr>
          <w:rFonts w:ascii="Times New Roman" w:hAnsi="Times New Roman" w:cs="Times New Roman"/>
          <w:lang w:eastAsia="ar-SA"/>
        </w:rPr>
        <w:t>:</w:t>
      </w:r>
      <w:r w:rsidRPr="00F2055D">
        <w:rPr>
          <w:rFonts w:ascii="Times New Roman" w:hAnsi="Times New Roman" w:cs="Times New Roman"/>
          <w:lang w:eastAsia="ar-SA"/>
        </w:rPr>
        <w:t>.......................................................................REGON..........................................................</w:t>
      </w:r>
    </w:p>
    <w:p w14:paraId="2A08F58D" w14:textId="61B5E3CD" w:rsidR="005D235A" w:rsidRPr="00F2055D" w:rsidRDefault="005D235A" w:rsidP="00F24609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F2055D">
        <w:rPr>
          <w:rFonts w:ascii="Times New Roman" w:hAnsi="Times New Roman" w:cs="Times New Roman"/>
          <w:lang w:eastAsia="ar-SA"/>
        </w:rPr>
        <w:t>Strona www ...........................................................</w:t>
      </w:r>
      <w:r w:rsidR="004B5CDF" w:rsidRPr="00F2055D">
        <w:rPr>
          <w:rFonts w:ascii="Times New Roman" w:hAnsi="Times New Roman" w:cs="Times New Roman"/>
          <w:lang w:eastAsia="ar-SA"/>
        </w:rPr>
        <w:t xml:space="preserve">Adres </w:t>
      </w:r>
      <w:r w:rsidRPr="00F2055D">
        <w:rPr>
          <w:rFonts w:ascii="Times New Roman" w:hAnsi="Times New Roman" w:cs="Times New Roman"/>
          <w:lang w:eastAsia="ar-SA"/>
        </w:rPr>
        <w:t xml:space="preserve"> e-mail .................................................</w:t>
      </w:r>
    </w:p>
    <w:p w14:paraId="7929E367" w14:textId="7242A6AD" w:rsidR="004B5CDF" w:rsidRPr="00F2055D" w:rsidRDefault="005D235A" w:rsidP="004B5CDF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F2055D">
        <w:rPr>
          <w:rFonts w:ascii="Times New Roman" w:hAnsi="Times New Roman" w:cs="Times New Roman"/>
          <w:lang w:eastAsia="ar-SA"/>
        </w:rPr>
        <w:t xml:space="preserve">Adres do korespondencji </w:t>
      </w:r>
      <w:r w:rsidR="004B5CDF" w:rsidRPr="00F2055D">
        <w:rPr>
          <w:rFonts w:ascii="Times New Roman" w:hAnsi="Times New Roman" w:cs="Times New Roman"/>
          <w:lang w:eastAsia="ar-SA"/>
        </w:rPr>
        <w:t>:</w:t>
      </w:r>
    </w:p>
    <w:p w14:paraId="6776874E" w14:textId="301D8FFE" w:rsidR="005D235A" w:rsidRPr="00F2055D" w:rsidRDefault="005D235A" w:rsidP="004B5CDF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eastAsia="ar-SA"/>
        </w:rPr>
      </w:pPr>
      <w:r w:rsidRPr="00F2055D">
        <w:rPr>
          <w:rFonts w:ascii="Times New Roman" w:hAnsi="Times New Roman" w:cs="Times New Roman"/>
          <w:b/>
          <w:bCs/>
          <w:lang w:eastAsia="ar-SA"/>
        </w:rPr>
        <w:t>(</w:t>
      </w:r>
      <w:r w:rsidRPr="00F2055D">
        <w:rPr>
          <w:rFonts w:ascii="Times New Roman" w:hAnsi="Times New Roman" w:cs="Times New Roman"/>
          <w:b/>
          <w:bCs/>
          <w:i/>
          <w:iCs/>
          <w:lang w:eastAsia="ar-SA"/>
        </w:rPr>
        <w:t>należy wypełnić jeżeli korespondencja ma być przekazywana na adres inny niż siedziba Wykonawcy):</w:t>
      </w:r>
    </w:p>
    <w:p w14:paraId="4931B1B9" w14:textId="77777777" w:rsidR="005D235A" w:rsidRPr="00F2055D" w:rsidRDefault="005D235A" w:rsidP="00F24609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F2055D">
        <w:rPr>
          <w:rFonts w:ascii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.....</w:t>
      </w:r>
    </w:p>
    <w:p w14:paraId="127BDFC0" w14:textId="77777777" w:rsidR="005D235A" w:rsidRPr="00F2055D" w:rsidRDefault="005D235A" w:rsidP="00F24609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F2055D">
        <w:rPr>
          <w:rFonts w:ascii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.....</w:t>
      </w:r>
    </w:p>
    <w:p w14:paraId="35437E8D" w14:textId="77777777" w:rsidR="005D235A" w:rsidRPr="00F2055D" w:rsidRDefault="005D235A" w:rsidP="004B5CDF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F2055D">
        <w:rPr>
          <w:rFonts w:ascii="Times New Roman" w:hAnsi="Times New Roman" w:cs="Times New Roman"/>
          <w:lang w:eastAsia="ar-SA"/>
        </w:rPr>
        <w:t xml:space="preserve">Oświadczamy, że przekazana przez </w:t>
      </w:r>
      <w:r w:rsidRPr="00F2055D">
        <w:rPr>
          <w:rFonts w:ascii="Times New Roman" w:hAnsi="Times New Roman" w:cs="Times New Roman"/>
          <w:b/>
          <w:lang w:eastAsia="ar-SA"/>
        </w:rPr>
        <w:t>Zamawiającego</w:t>
      </w:r>
      <w:r w:rsidRPr="00F2055D">
        <w:rPr>
          <w:rFonts w:ascii="Times New Roman" w:hAnsi="Times New Roman" w:cs="Times New Roman"/>
          <w:lang w:eastAsia="ar-SA"/>
        </w:rPr>
        <w:t xml:space="preserve"> na podany wyżej adres korespondencja będzie dostarczona </w:t>
      </w:r>
      <w:r w:rsidRPr="00F2055D">
        <w:rPr>
          <w:rFonts w:ascii="Times New Roman" w:hAnsi="Times New Roman" w:cs="Times New Roman"/>
          <w:b/>
          <w:lang w:eastAsia="ar-SA"/>
        </w:rPr>
        <w:t>Wykonawcy</w:t>
      </w:r>
      <w:r w:rsidRPr="00F2055D">
        <w:rPr>
          <w:rFonts w:ascii="Times New Roman" w:hAnsi="Times New Roman" w:cs="Times New Roman"/>
          <w:lang w:eastAsia="ar-SA"/>
        </w:rPr>
        <w:t xml:space="preserve"> skutecznie.</w:t>
      </w:r>
    </w:p>
    <w:p w14:paraId="795AAABB" w14:textId="1594BF5C" w:rsidR="005D235A" w:rsidRPr="00F2055D" w:rsidRDefault="005D235A" w:rsidP="005D235A">
      <w:pPr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lang w:eastAsia="ar-SA"/>
        </w:rPr>
      </w:pPr>
    </w:p>
    <w:p w14:paraId="1A6A9516" w14:textId="545EB704" w:rsidR="008C2931" w:rsidRPr="00F2055D" w:rsidRDefault="008C2931" w:rsidP="008C2931">
      <w:pPr>
        <w:spacing w:after="24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F2055D">
        <w:rPr>
          <w:rFonts w:ascii="Times New Roman" w:hAnsi="Times New Roman" w:cs="Times New Roman"/>
          <w:b/>
          <w:lang w:eastAsia="ar-SA"/>
        </w:rPr>
        <w:t>OFERTA</w:t>
      </w:r>
    </w:p>
    <w:p w14:paraId="509FFEB3" w14:textId="77777777" w:rsidR="002716E7" w:rsidRPr="00F2055D" w:rsidRDefault="002716E7" w:rsidP="008C2931">
      <w:pPr>
        <w:spacing w:after="240" w:line="240" w:lineRule="auto"/>
        <w:jc w:val="center"/>
        <w:rPr>
          <w:rFonts w:ascii="Times New Roman" w:hAnsi="Times New Roman" w:cs="Times New Roman"/>
          <w:b/>
          <w:lang w:eastAsia="ar-SA"/>
        </w:rPr>
      </w:pPr>
    </w:p>
    <w:p w14:paraId="1A2A2756" w14:textId="12415758" w:rsidR="008C2931" w:rsidRPr="00F2055D" w:rsidRDefault="00ED07E0" w:rsidP="00ED07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055D">
        <w:rPr>
          <w:rFonts w:ascii="Times New Roman" w:hAnsi="Times New Roman" w:cs="Times New Roman"/>
        </w:rPr>
        <w:t>Niniejszym składamy ofertę w postępowaniu o udzielenie zamówienia prowadzonym w trybie przetargu nieograniczonego na: „Wydobywanie drobnych przeszkód podwodnych przy nabrzeżach w Porcie Gdynia w latach 202</w:t>
      </w:r>
      <w:r w:rsidR="00A56BBF" w:rsidRPr="00F2055D">
        <w:rPr>
          <w:rFonts w:ascii="Times New Roman" w:hAnsi="Times New Roman" w:cs="Times New Roman"/>
        </w:rPr>
        <w:t>3</w:t>
      </w:r>
      <w:r w:rsidRPr="00F2055D">
        <w:rPr>
          <w:rFonts w:ascii="Times New Roman" w:hAnsi="Times New Roman" w:cs="Times New Roman"/>
        </w:rPr>
        <w:t xml:space="preserve"> – 202</w:t>
      </w:r>
      <w:r w:rsidR="00A56BBF" w:rsidRPr="00F2055D">
        <w:rPr>
          <w:rFonts w:ascii="Times New Roman" w:hAnsi="Times New Roman" w:cs="Times New Roman"/>
        </w:rPr>
        <w:t>4</w:t>
      </w:r>
      <w:r w:rsidRPr="00F2055D">
        <w:rPr>
          <w:rFonts w:ascii="Times New Roman" w:hAnsi="Times New Roman" w:cs="Times New Roman"/>
        </w:rPr>
        <w:t>” zgodnie z wymaganiami określonymi w Specyfikacji Warunków Zamówienia</w:t>
      </w:r>
      <w:r w:rsidR="00961B0A" w:rsidRPr="00F2055D">
        <w:rPr>
          <w:rFonts w:ascii="Times New Roman" w:hAnsi="Times New Roman" w:cs="Times New Roman"/>
        </w:rPr>
        <w:t>:</w:t>
      </w:r>
    </w:p>
    <w:p w14:paraId="0FFDC5AA" w14:textId="77777777" w:rsidR="00461AF2" w:rsidRPr="00F2055D" w:rsidRDefault="00461AF2" w:rsidP="00ED07E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05068CD" w14:textId="2BFC7EED" w:rsidR="00961B0A" w:rsidRPr="00F2055D" w:rsidRDefault="008C2931" w:rsidP="00961B0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lang w:eastAsia="pl-PL"/>
        </w:rPr>
      </w:pPr>
      <w:r w:rsidRPr="00F2055D">
        <w:rPr>
          <w:rFonts w:ascii="Times New Roman" w:hAnsi="Times New Roman" w:cs="Times New Roman"/>
          <w:lang w:eastAsia="ar-SA"/>
        </w:rPr>
        <w:t xml:space="preserve">Oferujemy </w:t>
      </w:r>
      <w:r w:rsidRPr="00F2055D">
        <w:rPr>
          <w:rFonts w:ascii="Times New Roman" w:eastAsia="Arial Unicode MS" w:hAnsi="Times New Roman" w:cs="Times New Roman"/>
        </w:rPr>
        <w:t>ryczałtowe ceny jednostkowe za wykonywanie prac objętych przedmiotem zamówieni</w:t>
      </w:r>
      <w:r w:rsidR="00461AF2" w:rsidRPr="00F2055D">
        <w:rPr>
          <w:rFonts w:ascii="Times New Roman" w:eastAsia="Arial Unicode MS" w:hAnsi="Times New Roman" w:cs="Times New Roman"/>
        </w:rPr>
        <w:t xml:space="preserve">a w pasie 50 m wzdłuż nabrzeża (Tabelka nr 1) oraz </w:t>
      </w:r>
      <w:r w:rsidR="00961B0A" w:rsidRPr="00F2055D">
        <w:rPr>
          <w:rFonts w:ascii="Times New Roman" w:eastAsia="Arial Unicode MS" w:hAnsi="Times New Roman" w:cs="Times New Roman"/>
        </w:rPr>
        <w:t xml:space="preserve"> </w:t>
      </w:r>
      <w:r w:rsidR="00461AF2" w:rsidRPr="00F2055D">
        <w:rPr>
          <w:rFonts w:ascii="Times New Roman" w:eastAsia="Batang" w:hAnsi="Times New Roman" w:cs="Times New Roman"/>
          <w:bCs/>
          <w:lang w:eastAsia="pl-PL"/>
        </w:rPr>
        <w:t>na akwenie w odległości większej niż 50 m od nabrzeża (Tabelka nr 2):</w:t>
      </w:r>
    </w:p>
    <w:p w14:paraId="109E2058" w14:textId="1D4B8612" w:rsidR="00461AF2" w:rsidRPr="00F2055D" w:rsidRDefault="00461AF2" w:rsidP="00461AF2">
      <w:pPr>
        <w:spacing w:after="0" w:line="240" w:lineRule="auto"/>
        <w:jc w:val="both"/>
        <w:rPr>
          <w:rFonts w:ascii="Times New Roman" w:eastAsia="Batang" w:hAnsi="Times New Roman" w:cs="Times New Roman"/>
          <w:b/>
          <w:lang w:eastAsia="pl-PL"/>
        </w:rPr>
      </w:pPr>
    </w:p>
    <w:p w14:paraId="09BCD3ED" w14:textId="1DF7E322" w:rsidR="00461AF2" w:rsidRPr="00F2055D" w:rsidRDefault="00461AF2" w:rsidP="00461AF2">
      <w:pPr>
        <w:spacing w:after="0" w:line="240" w:lineRule="auto"/>
        <w:jc w:val="both"/>
        <w:rPr>
          <w:rFonts w:ascii="Times New Roman" w:eastAsia="Batang" w:hAnsi="Times New Roman" w:cs="Times New Roman"/>
          <w:b/>
          <w:lang w:eastAsia="pl-PL"/>
        </w:rPr>
      </w:pPr>
    </w:p>
    <w:p w14:paraId="49D14D18" w14:textId="73B970E0" w:rsidR="00FC2140" w:rsidRPr="00F2055D" w:rsidRDefault="00FC2140" w:rsidP="00461AF2">
      <w:pPr>
        <w:spacing w:after="0" w:line="240" w:lineRule="auto"/>
        <w:jc w:val="both"/>
        <w:rPr>
          <w:rFonts w:ascii="Times New Roman" w:eastAsia="Batang" w:hAnsi="Times New Roman" w:cs="Times New Roman"/>
          <w:b/>
          <w:lang w:eastAsia="pl-PL"/>
        </w:rPr>
      </w:pPr>
    </w:p>
    <w:p w14:paraId="2C2C3CDC" w14:textId="68E9BABB" w:rsidR="00FC2140" w:rsidRDefault="00FC2140" w:rsidP="00461AF2">
      <w:pPr>
        <w:spacing w:after="0" w:line="240" w:lineRule="auto"/>
        <w:jc w:val="both"/>
        <w:rPr>
          <w:rFonts w:ascii="Times New Roman" w:eastAsia="Batang" w:hAnsi="Times New Roman" w:cs="Times New Roman"/>
          <w:b/>
          <w:lang w:eastAsia="pl-PL"/>
        </w:rPr>
      </w:pPr>
    </w:p>
    <w:p w14:paraId="69AD9776" w14:textId="7096BA75" w:rsidR="004542E3" w:rsidRDefault="004542E3" w:rsidP="00461AF2">
      <w:pPr>
        <w:spacing w:after="0" w:line="240" w:lineRule="auto"/>
        <w:jc w:val="both"/>
        <w:rPr>
          <w:rFonts w:ascii="Times New Roman" w:eastAsia="Batang" w:hAnsi="Times New Roman" w:cs="Times New Roman"/>
          <w:b/>
          <w:lang w:eastAsia="pl-PL"/>
        </w:rPr>
      </w:pPr>
    </w:p>
    <w:p w14:paraId="617C05F3" w14:textId="6DFD2765" w:rsidR="004542E3" w:rsidRDefault="004542E3" w:rsidP="00461AF2">
      <w:pPr>
        <w:spacing w:after="0" w:line="240" w:lineRule="auto"/>
        <w:jc w:val="both"/>
        <w:rPr>
          <w:rFonts w:ascii="Times New Roman" w:eastAsia="Batang" w:hAnsi="Times New Roman" w:cs="Times New Roman"/>
          <w:b/>
          <w:lang w:eastAsia="pl-PL"/>
        </w:rPr>
      </w:pPr>
    </w:p>
    <w:p w14:paraId="23DD5204" w14:textId="77777777" w:rsidR="004542E3" w:rsidRPr="00F2055D" w:rsidRDefault="004542E3" w:rsidP="00461AF2">
      <w:pPr>
        <w:spacing w:after="0" w:line="240" w:lineRule="auto"/>
        <w:jc w:val="both"/>
        <w:rPr>
          <w:rFonts w:ascii="Times New Roman" w:eastAsia="Batang" w:hAnsi="Times New Roman" w:cs="Times New Roman"/>
          <w:b/>
          <w:lang w:eastAsia="pl-PL"/>
        </w:rPr>
      </w:pPr>
    </w:p>
    <w:p w14:paraId="20466324" w14:textId="77777777" w:rsidR="00461AF2" w:rsidRPr="00F2055D" w:rsidRDefault="00461AF2" w:rsidP="00461AF2">
      <w:pPr>
        <w:spacing w:after="0" w:line="240" w:lineRule="auto"/>
        <w:jc w:val="both"/>
        <w:rPr>
          <w:rFonts w:ascii="Times New Roman" w:eastAsia="Batang" w:hAnsi="Times New Roman" w:cs="Times New Roman"/>
          <w:b/>
          <w:lang w:eastAsia="pl-PL"/>
        </w:rPr>
      </w:pPr>
    </w:p>
    <w:p w14:paraId="310EA7AA" w14:textId="48FCF5ED" w:rsidR="00961B0A" w:rsidRPr="00F2055D" w:rsidRDefault="00461AF2" w:rsidP="00580087">
      <w:pPr>
        <w:spacing w:after="0" w:line="240" w:lineRule="auto"/>
        <w:jc w:val="both"/>
        <w:rPr>
          <w:rFonts w:ascii="Times New Roman" w:eastAsia="Batang" w:hAnsi="Times New Roman" w:cs="Times New Roman"/>
          <w:b/>
          <w:lang w:eastAsia="pl-PL"/>
        </w:rPr>
      </w:pPr>
      <w:r w:rsidRPr="00F2055D">
        <w:rPr>
          <w:rFonts w:ascii="Times New Roman" w:eastAsia="Batang" w:hAnsi="Times New Roman" w:cs="Times New Roman"/>
          <w:b/>
          <w:lang w:eastAsia="pl-PL"/>
        </w:rPr>
        <w:lastRenderedPageBreak/>
        <w:t xml:space="preserve">Tabela nr 1: </w:t>
      </w:r>
      <w:r w:rsidR="00961B0A" w:rsidRPr="00F2055D">
        <w:rPr>
          <w:rFonts w:ascii="Times New Roman" w:eastAsia="Batang" w:hAnsi="Times New Roman" w:cs="Times New Roman"/>
          <w:b/>
          <w:lang w:eastAsia="pl-PL"/>
        </w:rPr>
        <w:t xml:space="preserve"> </w:t>
      </w:r>
      <w:r w:rsidRPr="00F2055D">
        <w:rPr>
          <w:rFonts w:ascii="Times New Roman" w:eastAsia="Times New Roman" w:hAnsi="Times New Roman" w:cs="Times New Roman"/>
          <w:b/>
          <w:lang w:eastAsia="pl-PL"/>
        </w:rPr>
        <w:t>„</w:t>
      </w:r>
      <w:r w:rsidRPr="00F2055D">
        <w:rPr>
          <w:rFonts w:ascii="Times New Roman" w:eastAsia="Batang" w:hAnsi="Times New Roman" w:cs="Times New Roman"/>
          <w:b/>
          <w:lang w:eastAsia="pl-PL"/>
        </w:rPr>
        <w:t>Wydobywanie drobnych przeszkód podwodnych przy nabrzeżach w Porcie Gdynia w latach 202</w:t>
      </w:r>
      <w:r w:rsidR="00A56BBF" w:rsidRPr="00F2055D">
        <w:rPr>
          <w:rFonts w:ascii="Times New Roman" w:eastAsia="Batang" w:hAnsi="Times New Roman" w:cs="Times New Roman"/>
          <w:b/>
          <w:lang w:eastAsia="pl-PL"/>
        </w:rPr>
        <w:t>3</w:t>
      </w:r>
      <w:r w:rsidRPr="00F2055D">
        <w:rPr>
          <w:rFonts w:ascii="Times New Roman" w:eastAsia="Batang" w:hAnsi="Times New Roman" w:cs="Times New Roman"/>
          <w:b/>
          <w:lang w:eastAsia="pl-PL"/>
        </w:rPr>
        <w:t>-202</w:t>
      </w:r>
      <w:r w:rsidR="00A56BBF" w:rsidRPr="00F2055D">
        <w:rPr>
          <w:rFonts w:ascii="Times New Roman" w:eastAsia="Batang" w:hAnsi="Times New Roman" w:cs="Times New Roman"/>
          <w:b/>
          <w:lang w:eastAsia="pl-PL"/>
        </w:rPr>
        <w:t>4</w:t>
      </w:r>
      <w:r w:rsidRPr="00F2055D">
        <w:rPr>
          <w:rFonts w:ascii="Times New Roman" w:eastAsia="Batang" w:hAnsi="Times New Roman" w:cs="Times New Roman"/>
          <w:b/>
          <w:lang w:eastAsia="pl-PL"/>
        </w:rPr>
        <w:t xml:space="preserve">” - </w:t>
      </w:r>
      <w:r w:rsidR="00961B0A" w:rsidRPr="00F2055D">
        <w:rPr>
          <w:rFonts w:ascii="Times New Roman" w:eastAsia="Batang" w:hAnsi="Times New Roman" w:cs="Times New Roman"/>
          <w:b/>
          <w:u w:val="single"/>
          <w:lang w:eastAsia="pl-PL"/>
        </w:rPr>
        <w:t>w pasie 50 m wzdłuż nabrzeża</w:t>
      </w:r>
      <w:r w:rsidRPr="00F2055D">
        <w:rPr>
          <w:rFonts w:ascii="Times New Roman" w:eastAsia="Batang" w:hAnsi="Times New Roman" w:cs="Times New Roman"/>
          <w:b/>
          <w:lang w:eastAsia="pl-PL"/>
        </w:rPr>
        <w:t xml:space="preserve">: </w:t>
      </w:r>
    </w:p>
    <w:p w14:paraId="1A42FFA6" w14:textId="77777777" w:rsidR="00961B0A" w:rsidRPr="00F2055D" w:rsidRDefault="00961B0A" w:rsidP="00961B0A">
      <w:pPr>
        <w:spacing w:after="0" w:line="240" w:lineRule="auto"/>
        <w:ind w:left="1418" w:hanging="1418"/>
        <w:rPr>
          <w:rFonts w:ascii="Times New Roman" w:eastAsia="Batang" w:hAnsi="Times New Roman" w:cs="Times New Roman"/>
          <w:b/>
          <w:lang w:eastAsia="pl-PL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835"/>
        <w:gridCol w:w="3260"/>
      </w:tblGrid>
      <w:tr w:rsidR="00961B0A" w:rsidRPr="00291335" w14:paraId="7DEF6DDD" w14:textId="77777777" w:rsidTr="00DB4C5F">
        <w:tc>
          <w:tcPr>
            <w:tcW w:w="2972" w:type="dxa"/>
            <w:vMerge w:val="restart"/>
          </w:tcPr>
          <w:p w14:paraId="03BD77BE" w14:textId="77777777" w:rsidR="007F2456" w:rsidRPr="00F2055D" w:rsidRDefault="007F2456" w:rsidP="00961B0A">
            <w:pPr>
              <w:spacing w:after="0" w:line="274" w:lineRule="exact"/>
              <w:ind w:right="1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pl-PL"/>
              </w:rPr>
            </w:pPr>
          </w:p>
          <w:p w14:paraId="317F110D" w14:textId="77777777" w:rsidR="007F2456" w:rsidRPr="00F2055D" w:rsidRDefault="007F2456" w:rsidP="00961B0A">
            <w:pPr>
              <w:spacing w:after="0" w:line="274" w:lineRule="exact"/>
              <w:ind w:right="1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pl-PL"/>
              </w:rPr>
            </w:pPr>
          </w:p>
          <w:p w14:paraId="165BBBE2" w14:textId="4DD9A7AB" w:rsidR="00961B0A" w:rsidRPr="00F2055D" w:rsidRDefault="007F2456" w:rsidP="00961B0A">
            <w:pPr>
              <w:spacing w:after="0" w:line="274" w:lineRule="exact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</w:pPr>
            <w:r w:rsidRPr="00F205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pl-PL"/>
              </w:rPr>
              <w:t xml:space="preserve">      Wyszczególnienie</w:t>
            </w:r>
          </w:p>
        </w:tc>
        <w:tc>
          <w:tcPr>
            <w:tcW w:w="2835" w:type="dxa"/>
            <w:tcBorders>
              <w:bottom w:val="nil"/>
            </w:tcBorders>
          </w:tcPr>
          <w:p w14:paraId="686FD0AD" w14:textId="289AD691" w:rsidR="00961B0A" w:rsidRPr="00F2055D" w:rsidRDefault="008360B2" w:rsidP="00DB4C5F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</w:pPr>
            <w:r w:rsidRPr="00F205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pl-PL"/>
              </w:rPr>
              <w:t xml:space="preserve">1.1 </w:t>
            </w:r>
            <w:r w:rsidR="00F4069C" w:rsidRPr="00F205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pl-PL"/>
              </w:rPr>
              <w:t>R</w:t>
            </w:r>
            <w:r w:rsidR="007013C2" w:rsidRPr="00F205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pl-PL"/>
              </w:rPr>
              <w:t xml:space="preserve">yczałtowa cena </w:t>
            </w:r>
            <w:r w:rsidR="00DB4C5F" w:rsidRPr="00F205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pl-PL"/>
              </w:rPr>
              <w:t>j</w:t>
            </w:r>
            <w:r w:rsidR="007013C2" w:rsidRPr="00F205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pl-PL"/>
              </w:rPr>
              <w:t xml:space="preserve">ednostkowa za wydobycie </w:t>
            </w:r>
            <w:r w:rsidR="00961B0A" w:rsidRPr="00F205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pl-PL"/>
              </w:rPr>
              <w:t xml:space="preserve">do </w:t>
            </w:r>
            <w:r w:rsidR="004B1B94" w:rsidRPr="00F205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pl-PL"/>
              </w:rPr>
              <w:t>3</w:t>
            </w:r>
            <w:r w:rsidR="00961B0A" w:rsidRPr="00F205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pl-PL"/>
              </w:rPr>
              <w:t>0 sztuk</w:t>
            </w:r>
            <w:r w:rsidR="007013C2" w:rsidRPr="00F205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pl-PL"/>
              </w:rPr>
              <w:t xml:space="preserve"> </w:t>
            </w:r>
            <w:r w:rsidR="00961B0A" w:rsidRPr="00F205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pl-PL"/>
              </w:rPr>
              <w:t>(w jednym zleceniu)</w:t>
            </w:r>
          </w:p>
        </w:tc>
        <w:tc>
          <w:tcPr>
            <w:tcW w:w="3260" w:type="dxa"/>
            <w:tcBorders>
              <w:bottom w:val="nil"/>
            </w:tcBorders>
          </w:tcPr>
          <w:p w14:paraId="0AC9E1FD" w14:textId="13477197" w:rsidR="00961B0A" w:rsidRPr="00F2055D" w:rsidRDefault="008360B2" w:rsidP="00DB4C5F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pl-PL"/>
              </w:rPr>
            </w:pPr>
            <w:r w:rsidRPr="00F205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pl-PL"/>
              </w:rPr>
              <w:t xml:space="preserve">1.2 </w:t>
            </w:r>
            <w:r w:rsidR="00F4069C" w:rsidRPr="00F205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pl-PL"/>
              </w:rPr>
              <w:t>R</w:t>
            </w:r>
            <w:r w:rsidR="007013C2" w:rsidRPr="00F205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pl-PL"/>
              </w:rPr>
              <w:t>yczałtowa cena jednostkowa za wydobycie p</w:t>
            </w:r>
            <w:r w:rsidR="00961B0A" w:rsidRPr="00F205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pl-PL"/>
              </w:rPr>
              <w:t xml:space="preserve">owyżej </w:t>
            </w:r>
            <w:r w:rsidR="004B1B94" w:rsidRPr="00F205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pl-PL"/>
              </w:rPr>
              <w:t>3</w:t>
            </w:r>
            <w:r w:rsidR="00961B0A" w:rsidRPr="00F205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pl-PL"/>
              </w:rPr>
              <w:t>0 szt</w:t>
            </w:r>
            <w:r w:rsidR="00961B0A" w:rsidRPr="00F2055D"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  <w:t>.</w:t>
            </w:r>
            <w:r w:rsidR="00961B0A" w:rsidRPr="00F205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pl-PL"/>
              </w:rPr>
              <w:t>(w jednym zleceniu</w:t>
            </w:r>
            <w:r w:rsidR="004B1B94" w:rsidRPr="00F205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pl-PL"/>
              </w:rPr>
              <w:t>)</w:t>
            </w:r>
          </w:p>
        </w:tc>
      </w:tr>
      <w:tr w:rsidR="00961B0A" w:rsidRPr="00291335" w14:paraId="1BE27E3F" w14:textId="77777777" w:rsidTr="00DB4C5F">
        <w:trPr>
          <w:trHeight w:val="70"/>
        </w:trPr>
        <w:tc>
          <w:tcPr>
            <w:tcW w:w="2972" w:type="dxa"/>
            <w:vMerge/>
          </w:tcPr>
          <w:p w14:paraId="6556B803" w14:textId="77777777" w:rsidR="00961B0A" w:rsidRPr="00F2055D" w:rsidRDefault="00961B0A" w:rsidP="00961B0A">
            <w:pPr>
              <w:spacing w:after="0" w:line="274" w:lineRule="exact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4ADE2754" w14:textId="77777777" w:rsidR="00961B0A" w:rsidRPr="00F2055D" w:rsidRDefault="00961B0A" w:rsidP="00DB4C5F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</w:pPr>
            <w:r w:rsidRPr="00F2055D"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  <w:t xml:space="preserve">                (C</w:t>
            </w:r>
            <w:r w:rsidRPr="00F2055D">
              <w:rPr>
                <w:rFonts w:ascii="Times New Roman" w:eastAsia="Times New Roman" w:hAnsi="Times New Roman" w:cs="Times New Roman"/>
                <w:color w:val="000000"/>
                <w:spacing w:val="-2"/>
                <w:vertAlign w:val="subscript"/>
                <w:lang w:eastAsia="pl-PL"/>
              </w:rPr>
              <w:t>1.1</w:t>
            </w:r>
            <w:r w:rsidRPr="00F2055D"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  <w:t>)</w:t>
            </w:r>
          </w:p>
        </w:tc>
        <w:tc>
          <w:tcPr>
            <w:tcW w:w="3260" w:type="dxa"/>
            <w:tcBorders>
              <w:top w:val="nil"/>
            </w:tcBorders>
          </w:tcPr>
          <w:p w14:paraId="47978BFF" w14:textId="0B7CC182" w:rsidR="00961B0A" w:rsidRPr="00F2055D" w:rsidRDefault="00961B0A" w:rsidP="00DB4C5F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</w:pPr>
            <w:r w:rsidRPr="00F2055D"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  <w:t>(C</w:t>
            </w:r>
            <w:r w:rsidRPr="00F2055D">
              <w:rPr>
                <w:rFonts w:ascii="Times New Roman" w:eastAsia="Times New Roman" w:hAnsi="Times New Roman" w:cs="Times New Roman"/>
                <w:color w:val="000000"/>
                <w:spacing w:val="-2"/>
                <w:vertAlign w:val="subscript"/>
                <w:lang w:eastAsia="pl-PL"/>
              </w:rPr>
              <w:t>1.2</w:t>
            </w:r>
            <w:r w:rsidRPr="00F2055D"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  <w:t>)</w:t>
            </w:r>
          </w:p>
        </w:tc>
      </w:tr>
      <w:tr w:rsidR="00961B0A" w:rsidRPr="00291335" w14:paraId="0CA59634" w14:textId="77777777" w:rsidTr="00DB4C5F">
        <w:trPr>
          <w:trHeight w:val="1261"/>
        </w:trPr>
        <w:tc>
          <w:tcPr>
            <w:tcW w:w="2972" w:type="dxa"/>
          </w:tcPr>
          <w:p w14:paraId="2C631938" w14:textId="77777777" w:rsidR="00DB4C5F" w:rsidRPr="00F2055D" w:rsidRDefault="007013C2" w:rsidP="00DB4C5F">
            <w:pPr>
              <w:spacing w:after="0" w:line="240" w:lineRule="auto"/>
              <w:ind w:right="19"/>
              <w:jc w:val="both"/>
              <w:rPr>
                <w:rFonts w:ascii="Times New Roman" w:eastAsia="Batang" w:hAnsi="Times New Roman" w:cs="Times New Roman"/>
                <w:b/>
                <w:lang w:eastAsia="pl-PL"/>
              </w:rPr>
            </w:pPr>
            <w:r w:rsidRPr="00F205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pl-PL"/>
              </w:rPr>
              <w:t>w</w:t>
            </w:r>
            <w:r w:rsidRPr="00F2055D">
              <w:rPr>
                <w:rFonts w:ascii="Times New Roman" w:eastAsia="Batang" w:hAnsi="Times New Roman" w:cs="Times New Roman"/>
                <w:b/>
                <w:lang w:eastAsia="pl-PL"/>
              </w:rPr>
              <w:t xml:space="preserve">ydobywanie drobnych przeszkód podwodnych przy nabrzeżach w Porcie Gdynia  </w:t>
            </w:r>
          </w:p>
          <w:p w14:paraId="596722CF" w14:textId="7884DEEC" w:rsidR="00961B0A" w:rsidRPr="00F2055D" w:rsidRDefault="007013C2" w:rsidP="00DB4C5F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</w:pPr>
            <w:r w:rsidRPr="00F2055D">
              <w:rPr>
                <w:rFonts w:ascii="Times New Roman" w:eastAsia="Batang" w:hAnsi="Times New Roman" w:cs="Times New Roman"/>
                <w:b/>
                <w:lang w:eastAsia="pl-PL"/>
              </w:rPr>
              <w:t>w pasie 50 m wzdłuż nabrzeża</w:t>
            </w:r>
            <w:r w:rsidR="00961B0A" w:rsidRPr="00F2055D"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  <w:t xml:space="preserve"> </w:t>
            </w:r>
            <w:r w:rsidR="00E671ED" w:rsidRPr="00F2055D"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  <w:t xml:space="preserve">                                                           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64AF4A58" w14:textId="77777777" w:rsidR="00961B0A" w:rsidRPr="00F2055D" w:rsidRDefault="00961B0A" w:rsidP="00961B0A">
            <w:pPr>
              <w:spacing w:after="0" w:line="274" w:lineRule="exact"/>
              <w:ind w:right="19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</w:p>
          <w:p w14:paraId="33C4086E" w14:textId="77777777" w:rsidR="00961B0A" w:rsidRPr="00F2055D" w:rsidRDefault="00961B0A" w:rsidP="00961B0A">
            <w:pPr>
              <w:spacing w:after="0" w:line="274" w:lineRule="exact"/>
              <w:ind w:right="19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</w:p>
          <w:p w14:paraId="7A1E1613" w14:textId="32C93FD3" w:rsidR="00961B0A" w:rsidRPr="00F2055D" w:rsidRDefault="00F4069C" w:rsidP="00961B0A">
            <w:pPr>
              <w:spacing w:after="0" w:line="274" w:lineRule="exact"/>
              <w:ind w:right="19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F2055D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……..</w:t>
            </w:r>
            <w:r w:rsidR="00961B0A" w:rsidRPr="00F2055D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 xml:space="preserve">…….  </w:t>
            </w:r>
            <w:r w:rsidR="00461AF2" w:rsidRPr="00F2055D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z</w:t>
            </w:r>
            <w:r w:rsidR="00961B0A" w:rsidRPr="00F2055D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ł</w:t>
            </w:r>
            <w:r w:rsidR="00461AF2" w:rsidRPr="00F2055D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 xml:space="preserve"> netto</w:t>
            </w:r>
            <w:r w:rsidR="00961B0A" w:rsidRPr="00F2055D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/szt.</w:t>
            </w:r>
          </w:p>
          <w:p w14:paraId="02844479" w14:textId="5BBB317C" w:rsidR="000D4201" w:rsidRPr="00F2055D" w:rsidRDefault="00F4069C" w:rsidP="00F4069C">
            <w:pPr>
              <w:spacing w:after="0" w:line="274" w:lineRule="exact"/>
              <w:ind w:right="19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F2055D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 xml:space="preserve">    ….</w:t>
            </w:r>
            <w:r w:rsidR="000D4201" w:rsidRPr="00F2055D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 xml:space="preserve">……….  zł </w:t>
            </w:r>
            <w:r w:rsidR="008261B2" w:rsidRPr="00F2055D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brutto</w:t>
            </w:r>
            <w:r w:rsidR="000D4201" w:rsidRPr="00F2055D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/szt</w:t>
            </w:r>
            <w:r w:rsidR="007013C2" w:rsidRPr="00F2055D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274387A3" w14:textId="77777777" w:rsidR="00961B0A" w:rsidRPr="00F2055D" w:rsidRDefault="00961B0A" w:rsidP="00961B0A">
            <w:pPr>
              <w:spacing w:after="0" w:line="274" w:lineRule="exact"/>
              <w:ind w:right="19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</w:p>
          <w:p w14:paraId="64B73C1A" w14:textId="77777777" w:rsidR="00961B0A" w:rsidRPr="00F2055D" w:rsidRDefault="00961B0A" w:rsidP="00961B0A">
            <w:pPr>
              <w:spacing w:after="0" w:line="274" w:lineRule="exact"/>
              <w:ind w:right="19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</w:p>
          <w:p w14:paraId="4F5C1C2A" w14:textId="72AD7445" w:rsidR="00961B0A" w:rsidRPr="00F2055D" w:rsidRDefault="00F4069C" w:rsidP="00961B0A">
            <w:pPr>
              <w:spacing w:after="0" w:line="274" w:lineRule="exact"/>
              <w:ind w:right="19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F2055D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………</w:t>
            </w:r>
            <w:r w:rsidR="00961B0A" w:rsidRPr="00F2055D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……… zł</w:t>
            </w:r>
            <w:r w:rsidR="00461AF2" w:rsidRPr="00F2055D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 xml:space="preserve"> netto</w:t>
            </w:r>
            <w:r w:rsidR="00961B0A" w:rsidRPr="00F2055D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/szt.</w:t>
            </w:r>
          </w:p>
          <w:p w14:paraId="0E947E50" w14:textId="3D3A11A7" w:rsidR="000D4201" w:rsidRPr="00F2055D" w:rsidRDefault="00F4069C" w:rsidP="008261B2">
            <w:pPr>
              <w:spacing w:after="0" w:line="274" w:lineRule="exact"/>
              <w:ind w:right="19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F2055D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 xml:space="preserve">     </w:t>
            </w:r>
            <w:r w:rsidR="000D4201" w:rsidRPr="00F2055D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………</w:t>
            </w:r>
            <w:r w:rsidR="001C6DBB" w:rsidRPr="00F2055D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..</w:t>
            </w:r>
            <w:r w:rsidR="000D4201" w:rsidRPr="00F2055D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 xml:space="preserve">…… zł </w:t>
            </w:r>
            <w:r w:rsidR="007013C2" w:rsidRPr="00F2055D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b</w:t>
            </w:r>
            <w:r w:rsidR="008261B2" w:rsidRPr="00F2055D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rutto</w:t>
            </w:r>
            <w:r w:rsidR="000D4201" w:rsidRPr="00F2055D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/szt.</w:t>
            </w:r>
          </w:p>
          <w:p w14:paraId="648991A7" w14:textId="1F104CB9" w:rsidR="000D4201" w:rsidRPr="00F2055D" w:rsidRDefault="000D4201" w:rsidP="00961B0A">
            <w:pPr>
              <w:spacing w:after="0" w:line="274" w:lineRule="exact"/>
              <w:ind w:right="19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</w:p>
        </w:tc>
      </w:tr>
    </w:tbl>
    <w:p w14:paraId="4CE88BDC" w14:textId="77777777" w:rsidR="00961B0A" w:rsidRPr="00F2055D" w:rsidRDefault="00961B0A" w:rsidP="00961B0A">
      <w:pPr>
        <w:spacing w:after="0" w:line="240" w:lineRule="auto"/>
        <w:ind w:left="1418" w:hanging="1418"/>
        <w:rPr>
          <w:rFonts w:ascii="Times New Roman" w:eastAsia="Batang" w:hAnsi="Times New Roman" w:cs="Times New Roman"/>
          <w:b/>
          <w:lang w:eastAsia="pl-PL"/>
        </w:rPr>
      </w:pPr>
    </w:p>
    <w:p w14:paraId="104A4227" w14:textId="1A98B2A9" w:rsidR="00961B0A" w:rsidRPr="00F2055D" w:rsidRDefault="00961B0A" w:rsidP="007F2456">
      <w:pPr>
        <w:spacing w:after="0" w:line="240" w:lineRule="auto"/>
        <w:rPr>
          <w:rFonts w:ascii="Times New Roman" w:eastAsia="Batang" w:hAnsi="Times New Roman" w:cs="Times New Roman"/>
          <w:b/>
          <w:u w:val="single"/>
          <w:lang w:eastAsia="pl-PL"/>
        </w:rPr>
      </w:pPr>
      <w:r w:rsidRPr="00F2055D">
        <w:rPr>
          <w:rFonts w:ascii="Times New Roman" w:eastAsia="Times New Roman" w:hAnsi="Times New Roman" w:cs="Times New Roman"/>
          <w:b/>
          <w:lang w:eastAsia="pl-PL"/>
        </w:rPr>
        <w:t>Tabela Nr 2 – „</w:t>
      </w:r>
      <w:r w:rsidRPr="00F2055D">
        <w:rPr>
          <w:rFonts w:ascii="Times New Roman" w:eastAsia="Batang" w:hAnsi="Times New Roman" w:cs="Times New Roman"/>
          <w:b/>
          <w:lang w:eastAsia="pl-PL"/>
        </w:rPr>
        <w:t>Wydobywanie drobnych przeszkód podwodnych przy nabrzeżach w Porcie Gdynia w latach 202</w:t>
      </w:r>
      <w:r w:rsidR="00A56BBF" w:rsidRPr="00F2055D">
        <w:rPr>
          <w:rFonts w:ascii="Times New Roman" w:eastAsia="Batang" w:hAnsi="Times New Roman" w:cs="Times New Roman"/>
          <w:b/>
          <w:lang w:eastAsia="pl-PL"/>
        </w:rPr>
        <w:t>3</w:t>
      </w:r>
      <w:r w:rsidRPr="00F2055D">
        <w:rPr>
          <w:rFonts w:ascii="Times New Roman" w:eastAsia="Batang" w:hAnsi="Times New Roman" w:cs="Times New Roman"/>
          <w:b/>
          <w:lang w:eastAsia="pl-PL"/>
        </w:rPr>
        <w:t>-202</w:t>
      </w:r>
      <w:r w:rsidR="00A56BBF" w:rsidRPr="00F2055D">
        <w:rPr>
          <w:rFonts w:ascii="Times New Roman" w:eastAsia="Batang" w:hAnsi="Times New Roman" w:cs="Times New Roman"/>
          <w:b/>
          <w:lang w:eastAsia="pl-PL"/>
        </w:rPr>
        <w:t>4</w:t>
      </w:r>
      <w:r w:rsidRPr="00F2055D">
        <w:rPr>
          <w:rFonts w:ascii="Times New Roman" w:eastAsia="Batang" w:hAnsi="Times New Roman" w:cs="Times New Roman"/>
          <w:b/>
          <w:lang w:eastAsia="pl-PL"/>
        </w:rPr>
        <w:t xml:space="preserve">” - </w:t>
      </w:r>
      <w:r w:rsidRPr="00F2055D">
        <w:rPr>
          <w:rFonts w:ascii="Times New Roman" w:eastAsia="Batang" w:hAnsi="Times New Roman" w:cs="Times New Roman"/>
          <w:b/>
          <w:u w:val="single"/>
          <w:lang w:eastAsia="pl-PL"/>
        </w:rPr>
        <w:t>na akwenie w odległości większej niż 50 m</w:t>
      </w:r>
      <w:r w:rsidR="00461AF2" w:rsidRPr="00F2055D">
        <w:rPr>
          <w:rFonts w:ascii="Times New Roman" w:eastAsia="Batang" w:hAnsi="Times New Roman" w:cs="Times New Roman"/>
          <w:b/>
          <w:u w:val="single"/>
          <w:lang w:eastAsia="pl-PL"/>
        </w:rPr>
        <w:t xml:space="preserve"> od nabrzeża</w:t>
      </w:r>
      <w:r w:rsidRPr="00F2055D">
        <w:rPr>
          <w:rFonts w:ascii="Times New Roman" w:eastAsia="Batang" w:hAnsi="Times New Roman" w:cs="Times New Roman"/>
          <w:b/>
          <w:u w:val="single"/>
          <w:lang w:eastAsia="pl-PL"/>
        </w:rPr>
        <w:t>: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2806"/>
      </w:tblGrid>
      <w:tr w:rsidR="00F4069C" w:rsidRPr="00291335" w14:paraId="5233358E" w14:textId="77777777" w:rsidTr="00F4069C">
        <w:tc>
          <w:tcPr>
            <w:tcW w:w="3397" w:type="dxa"/>
            <w:vMerge w:val="restart"/>
          </w:tcPr>
          <w:p w14:paraId="254777A1" w14:textId="77777777" w:rsidR="007F2456" w:rsidRPr="00F2055D" w:rsidRDefault="007F2456" w:rsidP="00961B0A">
            <w:pPr>
              <w:spacing w:after="0" w:line="274" w:lineRule="exact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</w:pPr>
          </w:p>
          <w:p w14:paraId="451A4F02" w14:textId="77777777" w:rsidR="007F2456" w:rsidRPr="00F2055D" w:rsidRDefault="007F2456" w:rsidP="00961B0A">
            <w:pPr>
              <w:spacing w:after="0" w:line="274" w:lineRule="exact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</w:pPr>
          </w:p>
          <w:p w14:paraId="678FCB2F" w14:textId="6D3640FB" w:rsidR="00F4069C" w:rsidRPr="00F2055D" w:rsidRDefault="007F2456" w:rsidP="00961B0A">
            <w:pPr>
              <w:spacing w:after="0" w:line="274" w:lineRule="exact"/>
              <w:ind w:right="1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pl-PL"/>
              </w:rPr>
            </w:pPr>
            <w:r w:rsidRPr="00F205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pl-PL"/>
              </w:rPr>
              <w:t xml:space="preserve">    Wyszczególnienie </w:t>
            </w:r>
          </w:p>
        </w:tc>
        <w:tc>
          <w:tcPr>
            <w:tcW w:w="2694" w:type="dxa"/>
            <w:tcBorders>
              <w:bottom w:val="nil"/>
            </w:tcBorders>
          </w:tcPr>
          <w:p w14:paraId="762EA0EE" w14:textId="3172F1B1" w:rsidR="00F4069C" w:rsidRPr="00F2055D" w:rsidRDefault="00F4069C" w:rsidP="007F2456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pl-PL"/>
              </w:rPr>
            </w:pPr>
            <w:r w:rsidRPr="00F205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pl-PL"/>
              </w:rPr>
              <w:t>2.1</w:t>
            </w:r>
            <w:r w:rsidR="007F2456" w:rsidRPr="00F205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pl-PL"/>
              </w:rPr>
              <w:t xml:space="preserve"> </w:t>
            </w:r>
            <w:r w:rsidRPr="00F205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pl-PL"/>
              </w:rPr>
              <w:t xml:space="preserve"> Ryczałtowa cena jednostkowa za wydobycie  do </w:t>
            </w:r>
            <w:r w:rsidR="004B1B94" w:rsidRPr="00F205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pl-PL"/>
              </w:rPr>
              <w:t>3</w:t>
            </w:r>
            <w:r w:rsidRPr="00F205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pl-PL"/>
              </w:rPr>
              <w:t>0 sztuk(w jednym zleceniu)</w:t>
            </w:r>
          </w:p>
        </w:tc>
        <w:tc>
          <w:tcPr>
            <w:tcW w:w="2806" w:type="dxa"/>
            <w:tcBorders>
              <w:bottom w:val="nil"/>
            </w:tcBorders>
          </w:tcPr>
          <w:p w14:paraId="03BBAEF2" w14:textId="4D6ABFA8" w:rsidR="00F4069C" w:rsidRPr="00F2055D" w:rsidRDefault="00F4069C" w:rsidP="007F2456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pl-PL"/>
              </w:rPr>
            </w:pPr>
            <w:r w:rsidRPr="00F205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pl-PL"/>
              </w:rPr>
              <w:t xml:space="preserve">2. 2 Ryczałtowa cena jednostkowa za wydobycie  powyżej </w:t>
            </w:r>
            <w:r w:rsidR="004B1B94" w:rsidRPr="00F205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pl-PL"/>
              </w:rPr>
              <w:t>3</w:t>
            </w:r>
            <w:r w:rsidRPr="00F205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pl-PL"/>
              </w:rPr>
              <w:t>0 szt.(w jednym zleceniu)</w:t>
            </w:r>
          </w:p>
        </w:tc>
      </w:tr>
      <w:tr w:rsidR="00F4069C" w:rsidRPr="00291335" w14:paraId="1D97C755" w14:textId="77777777" w:rsidTr="00F4069C">
        <w:trPr>
          <w:trHeight w:val="70"/>
        </w:trPr>
        <w:tc>
          <w:tcPr>
            <w:tcW w:w="3397" w:type="dxa"/>
            <w:vMerge/>
          </w:tcPr>
          <w:p w14:paraId="119A78E8" w14:textId="77777777" w:rsidR="00F4069C" w:rsidRPr="00F2055D" w:rsidRDefault="00F4069C" w:rsidP="00961B0A">
            <w:pPr>
              <w:spacing w:after="0" w:line="274" w:lineRule="exact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6D8D64A7" w14:textId="0F6A1EE0" w:rsidR="00F4069C" w:rsidRPr="00F2055D" w:rsidRDefault="00F4069C" w:rsidP="00F4069C">
            <w:pPr>
              <w:spacing w:after="0" w:line="274" w:lineRule="exact"/>
              <w:ind w:right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pl-PL"/>
              </w:rPr>
            </w:pPr>
            <w:r w:rsidRPr="00F205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pl-PL"/>
              </w:rPr>
              <w:t>(C</w:t>
            </w:r>
            <w:r w:rsidRPr="00F205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vertAlign w:val="subscript"/>
                <w:lang w:eastAsia="pl-PL"/>
              </w:rPr>
              <w:t>2.1</w:t>
            </w:r>
            <w:r w:rsidRPr="00F205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pl-PL"/>
              </w:rPr>
              <w:t>)</w:t>
            </w:r>
          </w:p>
        </w:tc>
        <w:tc>
          <w:tcPr>
            <w:tcW w:w="2806" w:type="dxa"/>
            <w:tcBorders>
              <w:top w:val="nil"/>
            </w:tcBorders>
          </w:tcPr>
          <w:p w14:paraId="645B4CA2" w14:textId="752F308B" w:rsidR="00F4069C" w:rsidRPr="00F2055D" w:rsidRDefault="00F4069C" w:rsidP="00F4069C">
            <w:pPr>
              <w:spacing w:after="0" w:line="274" w:lineRule="exact"/>
              <w:ind w:right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vertAlign w:val="subscript"/>
                <w:lang w:eastAsia="pl-PL"/>
              </w:rPr>
            </w:pPr>
            <w:r w:rsidRPr="00F205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pl-PL"/>
              </w:rPr>
              <w:t>(C</w:t>
            </w:r>
            <w:r w:rsidRPr="00F205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vertAlign w:val="subscript"/>
                <w:lang w:eastAsia="pl-PL"/>
              </w:rPr>
              <w:t>2.2</w:t>
            </w:r>
            <w:r w:rsidRPr="00F205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pl-PL"/>
              </w:rPr>
              <w:t>)</w:t>
            </w:r>
          </w:p>
        </w:tc>
      </w:tr>
      <w:tr w:rsidR="00F4069C" w:rsidRPr="00291335" w14:paraId="2A7B40F8" w14:textId="77777777" w:rsidTr="00F4069C">
        <w:tc>
          <w:tcPr>
            <w:tcW w:w="3397" w:type="dxa"/>
          </w:tcPr>
          <w:p w14:paraId="00641D53" w14:textId="769FCCF8" w:rsidR="00F4069C" w:rsidRPr="00F2055D" w:rsidRDefault="00F4069C" w:rsidP="00DB4C5F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</w:pPr>
            <w:r w:rsidRPr="00F2055D"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  <w:t xml:space="preserve"> </w:t>
            </w:r>
            <w:r w:rsidRPr="00F2055D">
              <w:rPr>
                <w:rFonts w:ascii="Times New Roman" w:eastAsia="Batang" w:hAnsi="Times New Roman" w:cs="Times New Roman"/>
                <w:b/>
                <w:lang w:eastAsia="pl-PL"/>
              </w:rPr>
              <w:t>Wydobywanie drobnych przeszkód podwodnych przy nabrzeżach w Porcie Gdynia na akwenie w odległości większej niż 50 m od nabrzeża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14:paraId="0B6ECBF9" w14:textId="77777777" w:rsidR="00F4069C" w:rsidRPr="00F2055D" w:rsidRDefault="00F4069C" w:rsidP="00961B0A">
            <w:pPr>
              <w:spacing w:after="0" w:line="274" w:lineRule="exact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</w:pPr>
          </w:p>
          <w:p w14:paraId="3493C2A2" w14:textId="77777777" w:rsidR="00F4069C" w:rsidRPr="00F2055D" w:rsidRDefault="00F4069C" w:rsidP="00961B0A">
            <w:pPr>
              <w:spacing w:after="0" w:line="274" w:lineRule="exact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</w:pPr>
          </w:p>
          <w:p w14:paraId="239E9D04" w14:textId="11EF81FA" w:rsidR="00F4069C" w:rsidRPr="00F2055D" w:rsidRDefault="00F4069C" w:rsidP="00961B0A">
            <w:pPr>
              <w:spacing w:after="0" w:line="274" w:lineRule="exact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</w:pPr>
            <w:r w:rsidRPr="00F2055D"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  <w:t>…………….  zł netto/szt.</w:t>
            </w:r>
          </w:p>
          <w:p w14:paraId="16FA65F7" w14:textId="2DFDA3DB" w:rsidR="00F4069C" w:rsidRPr="00F2055D" w:rsidRDefault="00F4069C" w:rsidP="00961B0A">
            <w:pPr>
              <w:spacing w:after="0" w:line="274" w:lineRule="exact"/>
              <w:ind w:right="19"/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</w:pPr>
            <w:r w:rsidRPr="00F2055D"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  <w:t>………..…….  zł brutto/szt</w:t>
            </w:r>
            <w:r w:rsidR="002D2EC4" w:rsidRPr="00F2055D"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  <w:t>.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</w:tcPr>
          <w:p w14:paraId="1F268176" w14:textId="77777777" w:rsidR="00F4069C" w:rsidRPr="00F2055D" w:rsidRDefault="00F4069C" w:rsidP="00961B0A">
            <w:pPr>
              <w:spacing w:after="0" w:line="274" w:lineRule="exact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</w:pPr>
          </w:p>
          <w:p w14:paraId="23413F58" w14:textId="77777777" w:rsidR="00F4069C" w:rsidRPr="00F2055D" w:rsidRDefault="00F4069C" w:rsidP="00961B0A">
            <w:pPr>
              <w:spacing w:after="0" w:line="274" w:lineRule="exact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</w:pPr>
          </w:p>
          <w:p w14:paraId="4B672B5C" w14:textId="43A22DB1" w:rsidR="00F4069C" w:rsidRPr="00F2055D" w:rsidRDefault="00F4069C" w:rsidP="00961B0A">
            <w:pPr>
              <w:spacing w:after="0" w:line="274" w:lineRule="exact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</w:pPr>
            <w:r w:rsidRPr="00F2055D"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  <w:t>…………zł netto /szt.</w:t>
            </w:r>
          </w:p>
          <w:p w14:paraId="1927E4A5" w14:textId="7B7208E7" w:rsidR="00F4069C" w:rsidRPr="00F2055D" w:rsidRDefault="00F4069C" w:rsidP="00961B0A">
            <w:pPr>
              <w:spacing w:after="0" w:line="274" w:lineRule="exact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</w:pPr>
            <w:r w:rsidRPr="00F2055D"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  <w:t>………… zł brutto/szt</w:t>
            </w:r>
            <w:r w:rsidR="006224D8" w:rsidRPr="00F2055D"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  <w:t>.</w:t>
            </w:r>
          </w:p>
        </w:tc>
      </w:tr>
    </w:tbl>
    <w:p w14:paraId="5814CF62" w14:textId="77777777" w:rsidR="007F2456" w:rsidRPr="00F2055D" w:rsidRDefault="007F2456" w:rsidP="007F245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F8D9F22" w14:textId="5D9F78C0" w:rsidR="007F2456" w:rsidRPr="00F2055D" w:rsidRDefault="007F2456" w:rsidP="007F245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2055D">
        <w:rPr>
          <w:rFonts w:ascii="Times New Roman" w:eastAsia="Times New Roman" w:hAnsi="Times New Roman" w:cs="Times New Roman"/>
          <w:lang w:eastAsia="pl-PL"/>
        </w:rPr>
        <w:t xml:space="preserve">Uwaga: </w:t>
      </w:r>
      <w:bookmarkStart w:id="0" w:name="_Hlk51149952"/>
      <w:r w:rsidRPr="00F2055D">
        <w:rPr>
          <w:rFonts w:ascii="Times New Roman" w:eastAsia="Times New Roman" w:hAnsi="Times New Roman" w:cs="Times New Roman"/>
          <w:lang w:eastAsia="pl-PL"/>
        </w:rPr>
        <w:t>W trakcie realizacji zamówienia jednostkowe ceny ryczałtowe, wskazane przez Wykonawcę  w powyższ</w:t>
      </w:r>
      <w:r w:rsidR="00A02178" w:rsidRPr="00F2055D">
        <w:rPr>
          <w:rFonts w:ascii="Times New Roman" w:eastAsia="Times New Roman" w:hAnsi="Times New Roman" w:cs="Times New Roman"/>
          <w:lang w:eastAsia="pl-PL"/>
        </w:rPr>
        <w:t xml:space="preserve">ych </w:t>
      </w:r>
      <w:r w:rsidRPr="00F2055D">
        <w:rPr>
          <w:rFonts w:ascii="Times New Roman" w:eastAsia="Times New Roman" w:hAnsi="Times New Roman" w:cs="Times New Roman"/>
          <w:lang w:eastAsia="pl-PL"/>
        </w:rPr>
        <w:t xml:space="preserve"> tabel</w:t>
      </w:r>
      <w:r w:rsidR="00A02178" w:rsidRPr="00F2055D">
        <w:rPr>
          <w:rFonts w:ascii="Times New Roman" w:eastAsia="Times New Roman" w:hAnsi="Times New Roman" w:cs="Times New Roman"/>
          <w:lang w:eastAsia="pl-PL"/>
        </w:rPr>
        <w:t>ach</w:t>
      </w:r>
      <w:r w:rsidRPr="00F2055D">
        <w:rPr>
          <w:rFonts w:ascii="Times New Roman" w:eastAsia="Times New Roman" w:hAnsi="Times New Roman" w:cs="Times New Roman"/>
          <w:lang w:eastAsia="pl-PL"/>
        </w:rPr>
        <w:t xml:space="preserve"> zostaną przeliczone z uwzględnieniem  ni</w:t>
      </w:r>
      <w:r w:rsidR="00A02178" w:rsidRPr="00F2055D">
        <w:rPr>
          <w:rFonts w:ascii="Times New Roman" w:eastAsia="Times New Roman" w:hAnsi="Times New Roman" w:cs="Times New Roman"/>
          <w:lang w:eastAsia="pl-PL"/>
        </w:rPr>
        <w:t>ż</w:t>
      </w:r>
      <w:r w:rsidRPr="00F2055D">
        <w:rPr>
          <w:rFonts w:ascii="Times New Roman" w:eastAsia="Times New Roman" w:hAnsi="Times New Roman" w:cs="Times New Roman"/>
          <w:lang w:eastAsia="pl-PL"/>
        </w:rPr>
        <w:t>ej podanych  współczynników korygujących :</w:t>
      </w:r>
    </w:p>
    <w:p w14:paraId="271ED590" w14:textId="37C1C702" w:rsidR="007F2456" w:rsidRPr="00F2055D" w:rsidRDefault="007F2456" w:rsidP="00C77C5B">
      <w:pPr>
        <w:pStyle w:val="Akapitzlist"/>
        <w:numPr>
          <w:ilvl w:val="0"/>
          <w:numId w:val="37"/>
        </w:numPr>
        <w:spacing w:after="0" w:line="240" w:lineRule="auto"/>
        <w:ind w:left="709" w:hanging="349"/>
        <w:rPr>
          <w:rFonts w:ascii="Times New Roman" w:eastAsia="Times New Roman" w:hAnsi="Times New Roman" w:cs="Times New Roman"/>
          <w:lang w:eastAsia="pl-PL"/>
        </w:rPr>
      </w:pPr>
      <w:r w:rsidRPr="00F2055D">
        <w:rPr>
          <w:rFonts w:ascii="Times New Roman" w:eastAsia="Times New Roman" w:hAnsi="Times New Roman" w:cs="Times New Roman"/>
          <w:lang w:eastAsia="pl-PL"/>
        </w:rPr>
        <w:t>Prace na głębokości większych niż 12,0 m do głębokości 15,0 m – współczynnik 1,1</w:t>
      </w:r>
    </w:p>
    <w:p w14:paraId="64F3B2AD" w14:textId="77777777" w:rsidR="007F2456" w:rsidRPr="00F2055D" w:rsidRDefault="007F2456" w:rsidP="00C77C5B">
      <w:pPr>
        <w:numPr>
          <w:ilvl w:val="0"/>
          <w:numId w:val="37"/>
        </w:numPr>
        <w:spacing w:after="0" w:line="240" w:lineRule="auto"/>
        <w:ind w:left="709" w:hanging="349"/>
        <w:rPr>
          <w:rFonts w:ascii="Times New Roman" w:eastAsia="Times New Roman" w:hAnsi="Times New Roman" w:cs="Times New Roman"/>
          <w:lang w:eastAsia="pl-PL"/>
        </w:rPr>
      </w:pPr>
      <w:r w:rsidRPr="00F2055D">
        <w:rPr>
          <w:rFonts w:ascii="Times New Roman" w:eastAsia="Times New Roman" w:hAnsi="Times New Roman" w:cs="Times New Roman"/>
          <w:lang w:eastAsia="pl-PL"/>
        </w:rPr>
        <w:t>Prace na głębokości większych niż 15,0 m do głębokości 18,0 m – współczynnik 1,2</w:t>
      </w:r>
    </w:p>
    <w:bookmarkEnd w:id="0"/>
    <w:p w14:paraId="5002C5E6" w14:textId="77777777" w:rsidR="00ED07E0" w:rsidRPr="00F2055D" w:rsidRDefault="00ED07E0" w:rsidP="00ED07E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85B3D5B" w14:textId="3E846551" w:rsidR="0060206F" w:rsidRPr="00F2055D" w:rsidRDefault="0060206F" w:rsidP="002D2EC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F2055D">
        <w:rPr>
          <w:rFonts w:ascii="Times New Roman" w:hAnsi="Times New Roman" w:cs="Times New Roman"/>
        </w:rPr>
        <w:t>Parametry cenotwórcze</w:t>
      </w:r>
      <w:r w:rsidR="002D2EC4" w:rsidRPr="00F2055D">
        <w:rPr>
          <w:rFonts w:ascii="Times New Roman" w:hAnsi="Times New Roman" w:cs="Times New Roman"/>
        </w:rPr>
        <w:t xml:space="preserve"> oraz jednostkowe ceny pracy sprzętu używanego do prac hydrotechnicznych </w:t>
      </w:r>
      <w:r w:rsidRPr="00F2055D">
        <w:rPr>
          <w:rFonts w:ascii="Times New Roman" w:hAnsi="Times New Roman" w:cs="Times New Roman"/>
        </w:rPr>
        <w:t xml:space="preserve">przyjęte do wyliczenia podanych w ust. 1  jednostkowych  cen ryczałtowych prac objętych przedmiotem zamówienia  są następujące: </w:t>
      </w:r>
    </w:p>
    <w:p w14:paraId="0EE850FE" w14:textId="7050D357" w:rsidR="0060206F" w:rsidRPr="00F2055D" w:rsidRDefault="0060206F" w:rsidP="0060206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2055D">
        <w:rPr>
          <w:rFonts w:ascii="Times New Roman" w:hAnsi="Times New Roman" w:cs="Times New Roman"/>
        </w:rPr>
        <w:t xml:space="preserve">1) roboczogodzina (R) - </w:t>
      </w:r>
      <w:r w:rsidR="002D2EC4" w:rsidRPr="00F2055D">
        <w:rPr>
          <w:rFonts w:ascii="Times New Roman" w:hAnsi="Times New Roman" w:cs="Times New Roman"/>
        </w:rPr>
        <w:t xml:space="preserve">                </w:t>
      </w:r>
      <w:r w:rsidRPr="00F2055D">
        <w:rPr>
          <w:rFonts w:ascii="Times New Roman" w:hAnsi="Times New Roman" w:cs="Times New Roman"/>
        </w:rPr>
        <w:t>................. zł/</w:t>
      </w:r>
      <w:proofErr w:type="spellStart"/>
      <w:r w:rsidRPr="00F2055D">
        <w:rPr>
          <w:rFonts w:ascii="Times New Roman" w:hAnsi="Times New Roman" w:cs="Times New Roman"/>
        </w:rPr>
        <w:t>rg</w:t>
      </w:r>
      <w:proofErr w:type="spellEnd"/>
      <w:r w:rsidRPr="00F2055D">
        <w:rPr>
          <w:rFonts w:ascii="Times New Roman" w:hAnsi="Times New Roman" w:cs="Times New Roman"/>
        </w:rPr>
        <w:t xml:space="preserve">; </w:t>
      </w:r>
    </w:p>
    <w:p w14:paraId="6C6DC525" w14:textId="77777777" w:rsidR="0060206F" w:rsidRPr="00F2055D" w:rsidRDefault="0060206F" w:rsidP="0060206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2055D">
        <w:rPr>
          <w:rFonts w:ascii="Times New Roman" w:hAnsi="Times New Roman" w:cs="Times New Roman"/>
        </w:rPr>
        <w:t>2) koszty pośrednie (</w:t>
      </w:r>
      <w:proofErr w:type="spellStart"/>
      <w:r w:rsidRPr="00F2055D">
        <w:rPr>
          <w:rFonts w:ascii="Times New Roman" w:hAnsi="Times New Roman" w:cs="Times New Roman"/>
        </w:rPr>
        <w:t>Kp</w:t>
      </w:r>
      <w:proofErr w:type="spellEnd"/>
      <w:r w:rsidRPr="00F2055D">
        <w:rPr>
          <w:rFonts w:ascii="Times New Roman" w:hAnsi="Times New Roman" w:cs="Times New Roman"/>
        </w:rPr>
        <w:t xml:space="preserve">) do R i S - ................ %; </w:t>
      </w:r>
    </w:p>
    <w:p w14:paraId="56B21F6B" w14:textId="157760E8" w:rsidR="0060206F" w:rsidRPr="00F2055D" w:rsidRDefault="0060206F" w:rsidP="0060206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2055D">
        <w:rPr>
          <w:rFonts w:ascii="Times New Roman" w:hAnsi="Times New Roman" w:cs="Times New Roman"/>
        </w:rPr>
        <w:t xml:space="preserve">3) zysk (Z) do R, S, </w:t>
      </w:r>
      <w:proofErr w:type="spellStart"/>
      <w:r w:rsidRPr="00F2055D">
        <w:rPr>
          <w:rFonts w:ascii="Times New Roman" w:hAnsi="Times New Roman" w:cs="Times New Roman"/>
        </w:rPr>
        <w:t>Kp</w:t>
      </w:r>
      <w:proofErr w:type="spellEnd"/>
      <w:r w:rsidRPr="00F2055D">
        <w:rPr>
          <w:rFonts w:ascii="Times New Roman" w:hAnsi="Times New Roman" w:cs="Times New Roman"/>
        </w:rPr>
        <w:t xml:space="preserve"> - </w:t>
      </w:r>
      <w:r w:rsidR="002D2EC4" w:rsidRPr="00F2055D">
        <w:rPr>
          <w:rFonts w:ascii="Times New Roman" w:hAnsi="Times New Roman" w:cs="Times New Roman"/>
        </w:rPr>
        <w:t xml:space="preserve">                </w:t>
      </w:r>
      <w:r w:rsidRPr="00F2055D">
        <w:rPr>
          <w:rFonts w:ascii="Times New Roman" w:hAnsi="Times New Roman" w:cs="Times New Roman"/>
        </w:rPr>
        <w:t>................. %;</w:t>
      </w:r>
    </w:p>
    <w:p w14:paraId="752883AB" w14:textId="605AC654" w:rsidR="0060206F" w:rsidRPr="00F2055D" w:rsidRDefault="0060206F" w:rsidP="0060206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2055D">
        <w:rPr>
          <w:rFonts w:ascii="Times New Roman" w:hAnsi="Times New Roman" w:cs="Times New Roman"/>
        </w:rPr>
        <w:t xml:space="preserve"> 4) koszty zakupu (</w:t>
      </w:r>
      <w:proofErr w:type="spellStart"/>
      <w:r w:rsidRPr="00F2055D">
        <w:rPr>
          <w:rFonts w:ascii="Times New Roman" w:hAnsi="Times New Roman" w:cs="Times New Roman"/>
        </w:rPr>
        <w:t>Kz</w:t>
      </w:r>
      <w:proofErr w:type="spellEnd"/>
      <w:r w:rsidRPr="00F2055D">
        <w:rPr>
          <w:rFonts w:ascii="Times New Roman" w:hAnsi="Times New Roman" w:cs="Times New Roman"/>
        </w:rPr>
        <w:t>) do M -</w:t>
      </w:r>
      <w:r w:rsidR="002D2EC4" w:rsidRPr="00F2055D">
        <w:rPr>
          <w:rFonts w:ascii="Times New Roman" w:hAnsi="Times New Roman" w:cs="Times New Roman"/>
        </w:rPr>
        <w:t xml:space="preserve">        </w:t>
      </w:r>
      <w:r w:rsidRPr="00F2055D">
        <w:rPr>
          <w:rFonts w:ascii="Times New Roman" w:hAnsi="Times New Roman" w:cs="Times New Roman"/>
        </w:rPr>
        <w:t xml:space="preserve"> ................. %; </w:t>
      </w:r>
    </w:p>
    <w:p w14:paraId="57501259" w14:textId="64D40753" w:rsidR="0060206F" w:rsidRPr="00F2055D" w:rsidRDefault="0060206F" w:rsidP="0060206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2055D">
        <w:rPr>
          <w:rFonts w:ascii="Times New Roman" w:hAnsi="Times New Roman" w:cs="Times New Roman"/>
        </w:rPr>
        <w:t xml:space="preserve">5) holownik do 50 </w:t>
      </w:r>
      <w:proofErr w:type="spellStart"/>
      <w:r w:rsidRPr="00F2055D">
        <w:rPr>
          <w:rFonts w:ascii="Times New Roman" w:hAnsi="Times New Roman" w:cs="Times New Roman"/>
        </w:rPr>
        <w:t>kM</w:t>
      </w:r>
      <w:proofErr w:type="spellEnd"/>
      <w:r w:rsidRPr="00F2055D">
        <w:rPr>
          <w:rFonts w:ascii="Times New Roman" w:hAnsi="Times New Roman" w:cs="Times New Roman"/>
        </w:rPr>
        <w:t xml:space="preserve"> -</w:t>
      </w:r>
      <w:r w:rsidR="002D2EC4" w:rsidRPr="00F2055D">
        <w:rPr>
          <w:rFonts w:ascii="Times New Roman" w:hAnsi="Times New Roman" w:cs="Times New Roman"/>
        </w:rPr>
        <w:t xml:space="preserve">               </w:t>
      </w:r>
      <w:r w:rsidRPr="00F2055D">
        <w:rPr>
          <w:rFonts w:ascii="Times New Roman" w:hAnsi="Times New Roman" w:cs="Times New Roman"/>
        </w:rPr>
        <w:t xml:space="preserve"> …………..zł/h; </w:t>
      </w:r>
    </w:p>
    <w:p w14:paraId="718588A5" w14:textId="60FA75A9" w:rsidR="0060206F" w:rsidRPr="00F2055D" w:rsidRDefault="0060206F" w:rsidP="0060206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2055D">
        <w:rPr>
          <w:rFonts w:ascii="Times New Roman" w:hAnsi="Times New Roman" w:cs="Times New Roman"/>
        </w:rPr>
        <w:t xml:space="preserve">6) ponton - </w:t>
      </w:r>
      <w:r w:rsidR="002D2EC4" w:rsidRPr="00F2055D">
        <w:rPr>
          <w:rFonts w:ascii="Times New Roman" w:hAnsi="Times New Roman" w:cs="Times New Roman"/>
        </w:rPr>
        <w:t xml:space="preserve">                                   </w:t>
      </w:r>
      <w:r w:rsidRPr="00F2055D">
        <w:rPr>
          <w:rFonts w:ascii="Times New Roman" w:hAnsi="Times New Roman" w:cs="Times New Roman"/>
        </w:rPr>
        <w:t xml:space="preserve">…………...zł/h; </w:t>
      </w:r>
    </w:p>
    <w:p w14:paraId="3C054C44" w14:textId="65625BF5" w:rsidR="0060206F" w:rsidRPr="00F2055D" w:rsidRDefault="0060206F" w:rsidP="0060206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2055D">
        <w:rPr>
          <w:rFonts w:ascii="Times New Roman" w:hAnsi="Times New Roman" w:cs="Times New Roman"/>
        </w:rPr>
        <w:t xml:space="preserve">7) łódź robocza - </w:t>
      </w:r>
      <w:r w:rsidR="002D2EC4" w:rsidRPr="00F2055D">
        <w:rPr>
          <w:rFonts w:ascii="Times New Roman" w:hAnsi="Times New Roman" w:cs="Times New Roman"/>
        </w:rPr>
        <w:t xml:space="preserve">                       </w:t>
      </w:r>
      <w:r w:rsidRPr="00F2055D">
        <w:rPr>
          <w:rFonts w:ascii="Times New Roman" w:hAnsi="Times New Roman" w:cs="Times New Roman"/>
        </w:rPr>
        <w:t xml:space="preserve">…………….zł/h; </w:t>
      </w:r>
    </w:p>
    <w:p w14:paraId="1C0D0AFD" w14:textId="66525227" w:rsidR="0060206F" w:rsidRPr="00F2055D" w:rsidRDefault="0060206F" w:rsidP="0060206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2055D">
        <w:rPr>
          <w:rFonts w:ascii="Times New Roman" w:hAnsi="Times New Roman" w:cs="Times New Roman"/>
        </w:rPr>
        <w:t xml:space="preserve">8) baza nurkowa - </w:t>
      </w:r>
      <w:r w:rsidR="002D2EC4" w:rsidRPr="00F2055D">
        <w:rPr>
          <w:rFonts w:ascii="Times New Roman" w:hAnsi="Times New Roman" w:cs="Times New Roman"/>
        </w:rPr>
        <w:t xml:space="preserve">                      </w:t>
      </w:r>
      <w:r w:rsidRPr="00F2055D">
        <w:rPr>
          <w:rFonts w:ascii="Times New Roman" w:hAnsi="Times New Roman" w:cs="Times New Roman"/>
        </w:rPr>
        <w:t xml:space="preserve">…………….zł/h; </w:t>
      </w:r>
    </w:p>
    <w:p w14:paraId="1E7F52B7" w14:textId="724CFA49" w:rsidR="0060206F" w:rsidRPr="00F2055D" w:rsidRDefault="0060206F" w:rsidP="0060206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2055D">
        <w:rPr>
          <w:rFonts w:ascii="Times New Roman" w:hAnsi="Times New Roman" w:cs="Times New Roman"/>
        </w:rPr>
        <w:t xml:space="preserve">9) samochód skrzyniowy - </w:t>
      </w:r>
      <w:r w:rsidR="002D2EC4" w:rsidRPr="00F2055D">
        <w:rPr>
          <w:rFonts w:ascii="Times New Roman" w:hAnsi="Times New Roman" w:cs="Times New Roman"/>
        </w:rPr>
        <w:t xml:space="preserve">      </w:t>
      </w:r>
      <w:r w:rsidRPr="00F2055D">
        <w:rPr>
          <w:rFonts w:ascii="Times New Roman" w:hAnsi="Times New Roman" w:cs="Times New Roman"/>
        </w:rPr>
        <w:t xml:space="preserve">.…………….zł/h; </w:t>
      </w:r>
    </w:p>
    <w:p w14:paraId="0D89C60D" w14:textId="77BE777A" w:rsidR="0060206F" w:rsidRPr="00F2055D" w:rsidRDefault="0060206F" w:rsidP="0060206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2055D">
        <w:rPr>
          <w:rFonts w:ascii="Times New Roman" w:hAnsi="Times New Roman" w:cs="Times New Roman"/>
        </w:rPr>
        <w:t xml:space="preserve">10) dźwig kołowy do 10T - </w:t>
      </w:r>
      <w:r w:rsidR="002D2EC4" w:rsidRPr="00F2055D">
        <w:rPr>
          <w:rFonts w:ascii="Times New Roman" w:hAnsi="Times New Roman" w:cs="Times New Roman"/>
        </w:rPr>
        <w:t xml:space="preserve">      </w:t>
      </w:r>
      <w:r w:rsidRPr="00F2055D">
        <w:rPr>
          <w:rFonts w:ascii="Times New Roman" w:hAnsi="Times New Roman" w:cs="Times New Roman"/>
        </w:rPr>
        <w:t xml:space="preserve">…………….zł/h; </w:t>
      </w:r>
    </w:p>
    <w:p w14:paraId="2C62B15A" w14:textId="20EA3368" w:rsidR="0060206F" w:rsidRPr="00F2055D" w:rsidRDefault="0060206F" w:rsidP="0060206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2055D">
        <w:rPr>
          <w:rFonts w:ascii="Times New Roman" w:hAnsi="Times New Roman" w:cs="Times New Roman"/>
        </w:rPr>
        <w:t>11)sprężarka -</w:t>
      </w:r>
      <w:r w:rsidR="002D2EC4" w:rsidRPr="00F2055D">
        <w:rPr>
          <w:rFonts w:ascii="Times New Roman" w:hAnsi="Times New Roman" w:cs="Times New Roman"/>
        </w:rPr>
        <w:t xml:space="preserve">                          </w:t>
      </w:r>
      <w:r w:rsidRPr="00F2055D">
        <w:rPr>
          <w:rFonts w:ascii="Times New Roman" w:hAnsi="Times New Roman" w:cs="Times New Roman"/>
        </w:rPr>
        <w:t xml:space="preserve"> …………….zł/h; </w:t>
      </w:r>
    </w:p>
    <w:p w14:paraId="1D22C42D" w14:textId="71672558" w:rsidR="0060206F" w:rsidRPr="00F2055D" w:rsidRDefault="0060206F" w:rsidP="0060206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2055D">
        <w:rPr>
          <w:rFonts w:ascii="Times New Roman" w:hAnsi="Times New Roman" w:cs="Times New Roman"/>
        </w:rPr>
        <w:t xml:space="preserve">12)spawarka - </w:t>
      </w:r>
      <w:r w:rsidR="002D2EC4" w:rsidRPr="00F2055D">
        <w:rPr>
          <w:rFonts w:ascii="Times New Roman" w:hAnsi="Times New Roman" w:cs="Times New Roman"/>
        </w:rPr>
        <w:t xml:space="preserve">                           </w:t>
      </w:r>
      <w:r w:rsidRPr="00F2055D">
        <w:rPr>
          <w:rFonts w:ascii="Times New Roman" w:hAnsi="Times New Roman" w:cs="Times New Roman"/>
        </w:rPr>
        <w:t xml:space="preserve">…………….zł/h; </w:t>
      </w:r>
    </w:p>
    <w:p w14:paraId="527B91E1" w14:textId="550B652A" w:rsidR="0060206F" w:rsidRPr="00F2055D" w:rsidRDefault="0060206F" w:rsidP="0060206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2055D">
        <w:rPr>
          <w:rFonts w:ascii="Times New Roman" w:hAnsi="Times New Roman" w:cs="Times New Roman"/>
        </w:rPr>
        <w:t>Wyrażamy zgodę na stosowanie tych parametrów do wyceny ewentualnych robót dodatkowych lub zamiennych.</w:t>
      </w:r>
    </w:p>
    <w:p w14:paraId="3134DC2B" w14:textId="77777777" w:rsidR="00DB4C5F" w:rsidRPr="00F2055D" w:rsidRDefault="00DB4C5F" w:rsidP="0060206F">
      <w:pPr>
        <w:pStyle w:val="Akapitzlist"/>
        <w:spacing w:after="0" w:line="240" w:lineRule="auto"/>
        <w:ind w:left="360"/>
        <w:jc w:val="both"/>
        <w:rPr>
          <w:rFonts w:ascii="Times New Roman" w:eastAsia="Batang" w:hAnsi="Times New Roman" w:cs="Times New Roman"/>
        </w:rPr>
      </w:pPr>
    </w:p>
    <w:p w14:paraId="05E62052" w14:textId="763B0D56" w:rsidR="008C2931" w:rsidRPr="00F2055D" w:rsidRDefault="008C2931" w:rsidP="00F246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F2055D">
        <w:rPr>
          <w:rFonts w:ascii="Times New Roman" w:eastAsia="Calibri" w:hAnsi="Times New Roman" w:cs="Times New Roman"/>
        </w:rPr>
        <w:t xml:space="preserve">Oświadczamy, że </w:t>
      </w:r>
    </w:p>
    <w:p w14:paraId="4242C71E" w14:textId="4E09FC89" w:rsidR="008C2931" w:rsidRPr="00F2055D" w:rsidRDefault="008C2931" w:rsidP="00C77C5B">
      <w:pPr>
        <w:numPr>
          <w:ilvl w:val="0"/>
          <w:numId w:val="4"/>
        </w:numPr>
        <w:tabs>
          <w:tab w:val="left" w:pos="473"/>
          <w:tab w:val="left" w:pos="811"/>
        </w:tabs>
        <w:suppressAutoHyphens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eastAsia="ar-SA"/>
        </w:rPr>
      </w:pPr>
      <w:r w:rsidRPr="00F2055D">
        <w:rPr>
          <w:rFonts w:ascii="Times New Roman" w:hAnsi="Times New Roman" w:cs="Times New Roman"/>
          <w:lang w:eastAsia="ar-SA"/>
        </w:rPr>
        <w:t xml:space="preserve">zapoznaliśmy się z treścią </w:t>
      </w:r>
      <w:r w:rsidR="00A56BBF" w:rsidRPr="00F2055D">
        <w:rPr>
          <w:rFonts w:ascii="Times New Roman" w:hAnsi="Times New Roman" w:cs="Times New Roman"/>
          <w:lang w:eastAsia="ar-SA"/>
        </w:rPr>
        <w:t>SWZ</w:t>
      </w:r>
      <w:r w:rsidRPr="00F2055D">
        <w:rPr>
          <w:rFonts w:ascii="Times New Roman" w:hAnsi="Times New Roman" w:cs="Times New Roman"/>
          <w:lang w:eastAsia="ar-SA"/>
        </w:rPr>
        <w:t>, nie wnosimy do niej zastrzeżeń, uzyskaliśmy od Zamawiającego wszystkie informacje niezbędne do sporządzenia oferty;</w:t>
      </w:r>
    </w:p>
    <w:p w14:paraId="16DD8F82" w14:textId="180FC077" w:rsidR="008C2931" w:rsidRPr="00F2055D" w:rsidRDefault="008C2931" w:rsidP="00C77C5B">
      <w:pPr>
        <w:numPr>
          <w:ilvl w:val="0"/>
          <w:numId w:val="4"/>
        </w:numPr>
        <w:tabs>
          <w:tab w:val="left" w:pos="473"/>
          <w:tab w:val="left" w:pos="811"/>
        </w:tabs>
        <w:suppressAutoHyphens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eastAsia="ar-SA"/>
        </w:rPr>
      </w:pPr>
      <w:r w:rsidRPr="00F2055D">
        <w:rPr>
          <w:rFonts w:ascii="Times New Roman" w:hAnsi="Times New Roman" w:cs="Times New Roman"/>
          <w:lang w:eastAsia="ar-SA"/>
        </w:rPr>
        <w:lastRenderedPageBreak/>
        <w:t xml:space="preserve">akceptujemy w pełni, bez zastrzeżeń czy ograniczeń, wyjaśnienia do </w:t>
      </w:r>
      <w:r w:rsidR="00A56BBF" w:rsidRPr="00F2055D">
        <w:rPr>
          <w:rFonts w:ascii="Times New Roman" w:hAnsi="Times New Roman" w:cs="Times New Roman"/>
          <w:lang w:eastAsia="ar-SA"/>
        </w:rPr>
        <w:t>SWZ</w:t>
      </w:r>
      <w:r w:rsidRPr="00F2055D">
        <w:rPr>
          <w:rFonts w:ascii="Times New Roman" w:hAnsi="Times New Roman" w:cs="Times New Roman"/>
          <w:lang w:eastAsia="ar-SA"/>
        </w:rPr>
        <w:t xml:space="preserve"> oraz modyfikacje tej </w:t>
      </w:r>
      <w:r w:rsidR="00A56BBF" w:rsidRPr="00F2055D">
        <w:rPr>
          <w:rFonts w:ascii="Times New Roman" w:hAnsi="Times New Roman" w:cs="Times New Roman"/>
          <w:lang w:eastAsia="ar-SA"/>
        </w:rPr>
        <w:t>SWZ</w:t>
      </w:r>
      <w:r w:rsidRPr="00F2055D">
        <w:rPr>
          <w:rFonts w:ascii="Times New Roman" w:hAnsi="Times New Roman" w:cs="Times New Roman"/>
          <w:lang w:eastAsia="ar-SA"/>
        </w:rPr>
        <w:t xml:space="preserve"> (w przypadku wyjaśnień lub modyfikacji </w:t>
      </w:r>
      <w:r w:rsidR="00A56BBF" w:rsidRPr="00F2055D">
        <w:rPr>
          <w:rFonts w:ascii="Times New Roman" w:hAnsi="Times New Roman" w:cs="Times New Roman"/>
          <w:lang w:eastAsia="ar-SA"/>
        </w:rPr>
        <w:t>SWZ</w:t>
      </w:r>
      <w:r w:rsidRPr="00F2055D">
        <w:rPr>
          <w:rFonts w:ascii="Times New Roman" w:hAnsi="Times New Roman" w:cs="Times New Roman"/>
          <w:lang w:eastAsia="ar-SA"/>
        </w:rPr>
        <w:t xml:space="preserve"> przez Zamawiającego);</w:t>
      </w:r>
    </w:p>
    <w:p w14:paraId="4CD73E40" w14:textId="36DD745D" w:rsidR="008C2931" w:rsidRPr="00F2055D" w:rsidRDefault="008C2931" w:rsidP="00C77C5B">
      <w:pPr>
        <w:numPr>
          <w:ilvl w:val="0"/>
          <w:numId w:val="4"/>
        </w:numPr>
        <w:tabs>
          <w:tab w:val="left" w:pos="473"/>
          <w:tab w:val="left" w:pos="811"/>
        </w:tabs>
        <w:suppressAutoHyphens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eastAsia="ar-SA"/>
        </w:rPr>
      </w:pPr>
      <w:r w:rsidRPr="00F2055D">
        <w:rPr>
          <w:rFonts w:ascii="Times New Roman" w:hAnsi="Times New Roman" w:cs="Times New Roman"/>
          <w:lang w:eastAsia="ar-SA"/>
        </w:rPr>
        <w:t xml:space="preserve">upewniliśmy się co do prawidłowości i kompletności naszej oferty i ceny. </w:t>
      </w:r>
      <w:r w:rsidRPr="00F2055D">
        <w:rPr>
          <w:rFonts w:ascii="Times New Roman" w:hAnsi="Times New Roman" w:cs="Times New Roman"/>
          <w:bCs/>
          <w:lang w:eastAsia="ar-SA"/>
        </w:rPr>
        <w:t>Ryczałtowe ceny jednostkowe</w:t>
      </w:r>
      <w:r w:rsidR="006C0FBF" w:rsidRPr="00F2055D">
        <w:rPr>
          <w:rFonts w:ascii="Times New Roman" w:hAnsi="Times New Roman" w:cs="Times New Roman"/>
          <w:bCs/>
          <w:lang w:eastAsia="ar-SA"/>
        </w:rPr>
        <w:t xml:space="preserve">, o </w:t>
      </w:r>
      <w:r w:rsidRPr="00F2055D">
        <w:rPr>
          <w:rFonts w:ascii="Times New Roman" w:hAnsi="Times New Roman" w:cs="Times New Roman"/>
          <w:bCs/>
          <w:lang w:eastAsia="ar-SA"/>
        </w:rPr>
        <w:t xml:space="preserve"> których mowa powyżej, pokrywają wszystkie nasze zobowiązania wynikające z zamówienia, a także wszystkie koszty, które mogą</w:t>
      </w:r>
      <w:r w:rsidRPr="00F2055D">
        <w:rPr>
          <w:rFonts w:ascii="Times New Roman" w:hAnsi="Times New Roman" w:cs="Times New Roman"/>
          <w:lang w:eastAsia="ar-SA"/>
        </w:rPr>
        <w:t xml:space="preserve"> być konieczne dla właściwego wykonania przedmiotu zamówienia;</w:t>
      </w:r>
    </w:p>
    <w:p w14:paraId="787BF6C9" w14:textId="4655CDD8" w:rsidR="008C2931" w:rsidRPr="00F2055D" w:rsidRDefault="008C2931" w:rsidP="00C77C5B">
      <w:pPr>
        <w:numPr>
          <w:ilvl w:val="0"/>
          <w:numId w:val="4"/>
        </w:numPr>
        <w:tabs>
          <w:tab w:val="left" w:pos="473"/>
          <w:tab w:val="left" w:pos="811"/>
        </w:tabs>
        <w:suppressAutoHyphens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eastAsia="ar-SA"/>
        </w:rPr>
      </w:pPr>
      <w:r w:rsidRPr="00F2055D">
        <w:rPr>
          <w:rFonts w:ascii="Times New Roman" w:hAnsi="Times New Roman" w:cs="Times New Roman"/>
          <w:lang w:eastAsia="ar-SA"/>
        </w:rPr>
        <w:t xml:space="preserve">spełniamy określone w rozdz. VI </w:t>
      </w:r>
      <w:r w:rsidR="00A56BBF" w:rsidRPr="00F2055D">
        <w:rPr>
          <w:rFonts w:ascii="Times New Roman" w:hAnsi="Times New Roman" w:cs="Times New Roman"/>
          <w:lang w:eastAsia="ar-SA"/>
        </w:rPr>
        <w:t>SWZ</w:t>
      </w:r>
      <w:r w:rsidRPr="00F2055D">
        <w:rPr>
          <w:rFonts w:ascii="Times New Roman" w:hAnsi="Times New Roman" w:cs="Times New Roman"/>
          <w:lang w:eastAsia="ar-SA"/>
        </w:rPr>
        <w:t xml:space="preserve"> warunki udziału w postępowaniu;</w:t>
      </w:r>
    </w:p>
    <w:p w14:paraId="46B77F8B" w14:textId="19374DC0" w:rsidR="008C2931" w:rsidRPr="00F2055D" w:rsidRDefault="008C2931" w:rsidP="00FC2140">
      <w:pPr>
        <w:numPr>
          <w:ilvl w:val="0"/>
          <w:numId w:val="4"/>
        </w:numPr>
        <w:tabs>
          <w:tab w:val="left" w:pos="473"/>
          <w:tab w:val="left" w:pos="811"/>
        </w:tabs>
        <w:suppressAutoHyphens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eastAsia="ar-SA"/>
        </w:rPr>
      </w:pPr>
      <w:r w:rsidRPr="00F2055D">
        <w:rPr>
          <w:rFonts w:ascii="Times New Roman" w:hAnsi="Times New Roman" w:cs="Times New Roman"/>
          <w:lang w:eastAsia="ar-SA"/>
        </w:rPr>
        <w:t xml:space="preserve">wzór umowy stanowiący załącznik nr 4 </w:t>
      </w:r>
      <w:r w:rsidR="00A56BBF" w:rsidRPr="00F2055D">
        <w:rPr>
          <w:rFonts w:ascii="Times New Roman" w:hAnsi="Times New Roman" w:cs="Times New Roman"/>
          <w:lang w:eastAsia="ar-SA"/>
        </w:rPr>
        <w:t>SWZ</w:t>
      </w:r>
      <w:r w:rsidRPr="00F2055D">
        <w:rPr>
          <w:rFonts w:ascii="Times New Roman" w:hAnsi="Times New Roman" w:cs="Times New Roman"/>
          <w:lang w:eastAsia="ar-SA"/>
        </w:rPr>
        <w:t xml:space="preserve"> </w:t>
      </w:r>
      <w:r w:rsidR="00FC2140" w:rsidRPr="00F2055D">
        <w:rPr>
          <w:rFonts w:ascii="Times New Roman" w:hAnsi="Times New Roman" w:cs="Times New Roman"/>
          <w:lang w:eastAsia="ar-SA"/>
        </w:rPr>
        <w:t xml:space="preserve">wraz z załącznikiem nr 3 do Umowy </w:t>
      </w:r>
      <w:r w:rsidR="00FC2140" w:rsidRPr="00291335">
        <w:rPr>
          <w:rFonts w:ascii="Times New Roman" w:hAnsi="Times New Roman" w:cs="Times New Roman"/>
          <w:b/>
          <w:bCs/>
          <w:lang w:eastAsia="ar-SA"/>
        </w:rPr>
        <w:t>„Oświadczenie w sprawie sankcji nałożonych w związku z inwazją Rosji na Ukrainę”</w:t>
      </w:r>
      <w:r w:rsidR="00FC2140" w:rsidRPr="00F2055D">
        <w:rPr>
          <w:rFonts w:ascii="Times New Roman" w:hAnsi="Times New Roman" w:cs="Times New Roman"/>
          <w:lang w:eastAsia="ar-SA"/>
        </w:rPr>
        <w:t xml:space="preserve"> </w:t>
      </w:r>
      <w:r w:rsidRPr="00F2055D">
        <w:rPr>
          <w:rFonts w:ascii="Times New Roman" w:hAnsi="Times New Roman" w:cs="Times New Roman"/>
          <w:lang w:eastAsia="ar-SA"/>
        </w:rPr>
        <w:t>został przez nas zaakceptowany i zobowiązujemy się w przypadku wyboru naszej oferty do zawarcia umowy na wyżej wymienionych warunkach, w miejscu i terminie wskazanym przez Zamawiającego;</w:t>
      </w:r>
    </w:p>
    <w:p w14:paraId="08A4E186" w14:textId="7933440A" w:rsidR="008C2931" w:rsidRPr="00F2055D" w:rsidRDefault="008C2931" w:rsidP="00C77C5B">
      <w:pPr>
        <w:numPr>
          <w:ilvl w:val="0"/>
          <w:numId w:val="4"/>
        </w:numPr>
        <w:tabs>
          <w:tab w:val="left" w:pos="473"/>
          <w:tab w:val="left" w:pos="811"/>
        </w:tabs>
        <w:suppressAutoHyphens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eastAsia="ar-SA"/>
        </w:rPr>
      </w:pPr>
      <w:r w:rsidRPr="00F2055D">
        <w:rPr>
          <w:rFonts w:ascii="Times New Roman" w:hAnsi="Times New Roman" w:cs="Times New Roman"/>
          <w:lang w:eastAsia="ar-SA"/>
        </w:rPr>
        <w:t>zobowiązujemy się wykon</w:t>
      </w:r>
      <w:r w:rsidR="0060206F" w:rsidRPr="00F2055D">
        <w:rPr>
          <w:rFonts w:ascii="Times New Roman" w:hAnsi="Times New Roman" w:cs="Times New Roman"/>
          <w:lang w:eastAsia="ar-SA"/>
        </w:rPr>
        <w:t xml:space="preserve">ywać prace objęte </w:t>
      </w:r>
      <w:r w:rsidRPr="00F2055D">
        <w:rPr>
          <w:rFonts w:ascii="Times New Roman" w:hAnsi="Times New Roman" w:cs="Times New Roman"/>
          <w:lang w:eastAsia="ar-SA"/>
        </w:rPr>
        <w:t xml:space="preserve"> przedmiot</w:t>
      </w:r>
      <w:r w:rsidR="0060206F" w:rsidRPr="00F2055D">
        <w:rPr>
          <w:rFonts w:ascii="Times New Roman" w:hAnsi="Times New Roman" w:cs="Times New Roman"/>
          <w:lang w:eastAsia="ar-SA"/>
        </w:rPr>
        <w:t xml:space="preserve">em </w:t>
      </w:r>
      <w:r w:rsidRPr="00F2055D">
        <w:rPr>
          <w:rFonts w:ascii="Times New Roman" w:hAnsi="Times New Roman" w:cs="Times New Roman"/>
          <w:lang w:eastAsia="ar-SA"/>
        </w:rPr>
        <w:t xml:space="preserve"> zamówienia w terminach wskazanych w </w:t>
      </w:r>
      <w:r w:rsidR="00A56BBF" w:rsidRPr="00F2055D">
        <w:rPr>
          <w:rFonts w:ascii="Times New Roman" w:hAnsi="Times New Roman" w:cs="Times New Roman"/>
          <w:lang w:eastAsia="ar-SA"/>
        </w:rPr>
        <w:t>SWZ</w:t>
      </w:r>
      <w:r w:rsidR="00F24609" w:rsidRPr="00F2055D">
        <w:rPr>
          <w:rFonts w:ascii="Times New Roman" w:hAnsi="Times New Roman" w:cs="Times New Roman"/>
          <w:lang w:eastAsia="ar-SA"/>
        </w:rPr>
        <w:t>:</w:t>
      </w:r>
    </w:p>
    <w:p w14:paraId="334ED928" w14:textId="52ABA27D" w:rsidR="005D235A" w:rsidRPr="00F2055D" w:rsidRDefault="008C2931" w:rsidP="00C77C5B">
      <w:pPr>
        <w:numPr>
          <w:ilvl w:val="0"/>
          <w:numId w:val="4"/>
        </w:numPr>
        <w:tabs>
          <w:tab w:val="left" w:pos="473"/>
          <w:tab w:val="left" w:pos="811"/>
        </w:tabs>
        <w:suppressAutoHyphens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eastAsia="ar-SA"/>
        </w:rPr>
      </w:pPr>
      <w:r w:rsidRPr="00F2055D">
        <w:rPr>
          <w:rFonts w:ascii="Times New Roman" w:hAnsi="Times New Roman" w:cs="Times New Roman"/>
          <w:lang w:eastAsia="ar-SA"/>
        </w:rPr>
        <w:t xml:space="preserve">uważamy się za związanych niniejszą ofertą na czas wskazany w </w:t>
      </w:r>
      <w:r w:rsidR="00A56BBF" w:rsidRPr="00F2055D">
        <w:rPr>
          <w:rFonts w:ascii="Times New Roman" w:hAnsi="Times New Roman" w:cs="Times New Roman"/>
          <w:lang w:eastAsia="ar-SA"/>
        </w:rPr>
        <w:t>SWZ</w:t>
      </w:r>
      <w:r w:rsidRPr="00F2055D">
        <w:rPr>
          <w:rFonts w:ascii="Times New Roman" w:hAnsi="Times New Roman" w:cs="Times New Roman"/>
          <w:lang w:eastAsia="ar-SA"/>
        </w:rPr>
        <w:t>;</w:t>
      </w:r>
    </w:p>
    <w:p w14:paraId="25B84C59" w14:textId="5E47615F" w:rsidR="00F24609" w:rsidRPr="00F2055D" w:rsidRDefault="00F24609" w:rsidP="00C77C5B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F2055D">
        <w:rPr>
          <w:rFonts w:ascii="Times New Roman" w:hAnsi="Times New Roman" w:cs="Times New Roman"/>
          <w:bCs/>
        </w:rPr>
        <w:t>wypełniliśmy obowiązki informacyjne przewidziane w art. 13 lub art. 14 RODO</w:t>
      </w:r>
      <w:r w:rsidR="002D2EC4" w:rsidRPr="00F2055D">
        <w:rPr>
          <w:rFonts w:ascii="Times New Roman" w:hAnsi="Times New Roman" w:cs="Times New Roman"/>
          <w:bCs/>
          <w:vertAlign w:val="superscript"/>
        </w:rPr>
        <w:t xml:space="preserve"> </w:t>
      </w:r>
      <w:r w:rsidRPr="00F2055D">
        <w:rPr>
          <w:rFonts w:ascii="Times New Roman" w:hAnsi="Times New Roman" w:cs="Times New Roman"/>
          <w:bCs/>
        </w:rPr>
        <w:t xml:space="preserve"> wobec osób fizycznych, od których dane osobowe bezpośrednio lub pośrednio pozyskaliśmy w celu ubiegania się o udzielenie zamówienia publicznego w niniejszym postępowaniu.</w:t>
      </w:r>
    </w:p>
    <w:p w14:paraId="2A55AEF3" w14:textId="77777777" w:rsidR="00F24609" w:rsidRPr="00F2055D" w:rsidRDefault="00F24609" w:rsidP="00C77C5B">
      <w:pPr>
        <w:numPr>
          <w:ilvl w:val="0"/>
          <w:numId w:val="4"/>
        </w:numPr>
        <w:tabs>
          <w:tab w:val="left" w:pos="473"/>
          <w:tab w:val="left" w:pos="811"/>
        </w:tabs>
        <w:suppressAutoHyphens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lang w:eastAsia="ar-SA"/>
        </w:rPr>
      </w:pPr>
      <w:r w:rsidRPr="00F2055D">
        <w:rPr>
          <w:rFonts w:ascii="Times New Roman" w:hAnsi="Times New Roman" w:cs="Times New Roman"/>
          <w:bCs/>
          <w:lang w:eastAsia="ar-SA"/>
        </w:rPr>
        <w:t xml:space="preserve">prace objęte zamówieniem zamierzamy wykonać samodzielnie/zamierzamy wykonać za pomocą Podwykonawców </w:t>
      </w:r>
      <w:r w:rsidRPr="00F2055D">
        <w:rPr>
          <w:rFonts w:ascii="Times New Roman" w:hAnsi="Times New Roman" w:cs="Times New Roman"/>
          <w:bCs/>
          <w:i/>
          <w:lang w:eastAsia="ar-SA"/>
        </w:rPr>
        <w:t>(niepotrzebne skreślić)</w:t>
      </w:r>
      <w:r w:rsidRPr="00F2055D">
        <w:rPr>
          <w:rFonts w:ascii="Times New Roman" w:hAnsi="Times New Roman" w:cs="Times New Roman"/>
          <w:bCs/>
          <w:lang w:eastAsia="ar-SA"/>
        </w:rPr>
        <w:t>, którzy w ramach niniejszego zamówienia wykonają następujące jego części (elementy):</w:t>
      </w:r>
    </w:p>
    <w:p w14:paraId="34257818" w14:textId="334BA9C7" w:rsidR="00F24609" w:rsidRDefault="00F24609" w:rsidP="00C77C5B">
      <w:pPr>
        <w:numPr>
          <w:ilvl w:val="1"/>
          <w:numId w:val="2"/>
        </w:numPr>
        <w:tabs>
          <w:tab w:val="left" w:pos="473"/>
          <w:tab w:val="left" w:pos="811"/>
        </w:tabs>
        <w:suppressAutoHyphens/>
        <w:autoSpaceDN w:val="0"/>
        <w:spacing w:after="0" w:line="276" w:lineRule="auto"/>
        <w:ind w:left="1094" w:hanging="357"/>
        <w:contextualSpacing/>
        <w:jc w:val="both"/>
        <w:rPr>
          <w:rFonts w:ascii="Times New Roman" w:hAnsi="Times New Roman" w:cs="Times New Roman"/>
          <w:bCs/>
          <w:lang w:eastAsia="ar-SA"/>
        </w:rPr>
      </w:pPr>
      <w:r w:rsidRPr="00F2055D">
        <w:rPr>
          <w:rFonts w:ascii="Times New Roman" w:hAnsi="Times New Roman" w:cs="Times New Roman"/>
          <w:bCs/>
          <w:lang w:eastAsia="ar-SA"/>
        </w:rPr>
        <w:t>rodzaj prac ……………….(nazwa i adres podwykonawcy) …………………</w:t>
      </w:r>
    </w:p>
    <w:p w14:paraId="78BD0537" w14:textId="7576854C" w:rsidR="00800034" w:rsidRPr="004542E3" w:rsidRDefault="00800034" w:rsidP="004542E3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bCs/>
          <w:lang w:eastAsia="ar-SA"/>
        </w:rPr>
      </w:pPr>
      <w:r w:rsidRPr="004542E3">
        <w:rPr>
          <w:rFonts w:ascii="Times New Roman" w:hAnsi="Times New Roman" w:cs="Times New Roman"/>
          <w:bCs/>
          <w:lang w:eastAsia="ar-SA"/>
        </w:rPr>
        <w:t>Nie podlegamy wykluczeniu z postępowania o udzielenie zamówienia na podstawie § 23 ust. 1 pkt 3) Regulaminu.</w:t>
      </w:r>
    </w:p>
    <w:p w14:paraId="4E142259" w14:textId="7C222C83" w:rsidR="004542E3" w:rsidRPr="00CC71D4" w:rsidRDefault="004542E3" w:rsidP="004542E3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bCs/>
          <w:lang w:eastAsia="ar-SA"/>
        </w:rPr>
      </w:pPr>
      <w:bookmarkStart w:id="1" w:name="_Hlk118811558"/>
      <w:r w:rsidRPr="00CC71D4">
        <w:rPr>
          <w:rFonts w:ascii="Times New Roman" w:hAnsi="Times New Roman" w:cs="Times New Roman"/>
          <w:bCs/>
          <w:lang w:eastAsia="ar-SA"/>
        </w:rPr>
        <w:t>W przypadku</w:t>
      </w:r>
      <w:r w:rsidR="006C5D73" w:rsidRPr="00CC71D4">
        <w:rPr>
          <w:rFonts w:ascii="Times New Roman" w:hAnsi="Times New Roman" w:cs="Times New Roman"/>
          <w:bCs/>
          <w:lang w:eastAsia="ar-SA"/>
        </w:rPr>
        <w:t xml:space="preserve"> wspólnego ubiegania się o </w:t>
      </w:r>
      <w:r w:rsidR="00DB7EEA" w:rsidRPr="00CC71D4">
        <w:rPr>
          <w:rFonts w:ascii="Times New Roman" w:hAnsi="Times New Roman" w:cs="Times New Roman"/>
          <w:bCs/>
          <w:lang w:eastAsia="ar-SA"/>
        </w:rPr>
        <w:t xml:space="preserve"> udzielenie zamówienia</w:t>
      </w:r>
      <w:r w:rsidR="006C5D73" w:rsidRPr="00CC71D4">
        <w:rPr>
          <w:rFonts w:ascii="Times New Roman" w:hAnsi="Times New Roman" w:cs="Times New Roman"/>
          <w:bCs/>
          <w:lang w:eastAsia="ar-SA"/>
        </w:rPr>
        <w:t>,</w:t>
      </w:r>
      <w:r w:rsidRPr="00CC71D4">
        <w:rPr>
          <w:rFonts w:ascii="Times New Roman" w:hAnsi="Times New Roman" w:cs="Times New Roman"/>
          <w:bCs/>
          <w:lang w:eastAsia="ar-SA"/>
        </w:rPr>
        <w:t xml:space="preserve"> </w:t>
      </w:r>
      <w:r w:rsidR="00DB7EEA" w:rsidRPr="00CC71D4">
        <w:rPr>
          <w:rFonts w:ascii="Times New Roman" w:hAnsi="Times New Roman" w:cs="Times New Roman"/>
          <w:bCs/>
          <w:lang w:eastAsia="ar-SA"/>
        </w:rPr>
        <w:t>prace polegające na</w:t>
      </w:r>
      <w:r w:rsidRPr="00CC71D4">
        <w:rPr>
          <w:rFonts w:ascii="Times New Roman" w:hAnsi="Times New Roman" w:cs="Times New Roman"/>
          <w:bCs/>
          <w:lang w:eastAsia="ar-SA"/>
        </w:rPr>
        <w:t xml:space="preserve"> wydobywani</w:t>
      </w:r>
      <w:r w:rsidR="00DB7EEA" w:rsidRPr="00CC71D4">
        <w:rPr>
          <w:rFonts w:ascii="Times New Roman" w:hAnsi="Times New Roman" w:cs="Times New Roman"/>
          <w:bCs/>
          <w:lang w:eastAsia="ar-SA"/>
        </w:rPr>
        <w:t>u</w:t>
      </w:r>
      <w:r w:rsidRPr="00CC71D4">
        <w:rPr>
          <w:rFonts w:ascii="Times New Roman" w:hAnsi="Times New Roman" w:cs="Times New Roman"/>
          <w:bCs/>
          <w:lang w:eastAsia="ar-SA"/>
        </w:rPr>
        <w:t xml:space="preserve"> przeszkód podwodnych </w:t>
      </w:r>
      <w:r w:rsidR="00DB7EEA" w:rsidRPr="00CC71D4">
        <w:rPr>
          <w:rFonts w:ascii="Times New Roman" w:hAnsi="Times New Roman" w:cs="Times New Roman"/>
          <w:bCs/>
          <w:lang w:eastAsia="ar-SA"/>
        </w:rPr>
        <w:t xml:space="preserve">będzie wykonywał </w:t>
      </w:r>
      <w:r w:rsidR="006C5D73" w:rsidRPr="00CC71D4">
        <w:rPr>
          <w:rFonts w:ascii="Times New Roman" w:hAnsi="Times New Roman" w:cs="Times New Roman"/>
          <w:bCs/>
          <w:lang w:eastAsia="ar-SA"/>
        </w:rPr>
        <w:t>wykonawca</w:t>
      </w:r>
      <w:r w:rsidR="00DB7EEA" w:rsidRPr="00CC71D4">
        <w:rPr>
          <w:rFonts w:ascii="Times New Roman" w:hAnsi="Times New Roman" w:cs="Times New Roman"/>
          <w:bCs/>
          <w:lang w:eastAsia="ar-SA"/>
        </w:rPr>
        <w:t xml:space="preserve"> posiadający zezwolenie na wykonywanie robót podwodnych na obszarach morskich o którym mowa w Rozdz</w:t>
      </w:r>
      <w:r w:rsidR="006C5D73" w:rsidRPr="00CC71D4">
        <w:rPr>
          <w:rFonts w:ascii="Times New Roman" w:hAnsi="Times New Roman" w:cs="Times New Roman"/>
          <w:bCs/>
          <w:lang w:eastAsia="ar-SA"/>
        </w:rPr>
        <w:t>iale</w:t>
      </w:r>
      <w:r w:rsidR="00DB7EEA" w:rsidRPr="00CC71D4">
        <w:rPr>
          <w:rFonts w:ascii="Times New Roman" w:hAnsi="Times New Roman" w:cs="Times New Roman"/>
          <w:bCs/>
          <w:lang w:eastAsia="ar-SA"/>
        </w:rPr>
        <w:t xml:space="preserve"> VI ust. 2 pkt. 2 SWZ.</w:t>
      </w:r>
    </w:p>
    <w:bookmarkEnd w:id="1"/>
    <w:p w14:paraId="035E6962" w14:textId="77777777" w:rsidR="00F24609" w:rsidRPr="00F2055D" w:rsidRDefault="00F24609" w:rsidP="00F24609">
      <w:pPr>
        <w:numPr>
          <w:ilvl w:val="0"/>
          <w:numId w:val="1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F2055D">
        <w:rPr>
          <w:rFonts w:ascii="Times New Roman" w:eastAsia="Times New Roman" w:hAnsi="Times New Roman" w:cs="Times New Roman"/>
          <w:lang w:eastAsia="ar-SA"/>
        </w:rPr>
        <w:t xml:space="preserve">Oświadczenia Wykonawcy dotyczące spełniania warunków udziału w postępowaniu: </w:t>
      </w:r>
    </w:p>
    <w:p w14:paraId="57FD98B6" w14:textId="27857028" w:rsidR="00F24609" w:rsidRPr="00F2055D" w:rsidRDefault="00F24609" w:rsidP="00F24609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F2055D">
        <w:rPr>
          <w:rFonts w:ascii="Times New Roman" w:eastAsia="Times New Roman" w:hAnsi="Times New Roman" w:cs="Times New Roman"/>
          <w:lang w:eastAsia="ar-SA"/>
        </w:rPr>
        <w:t xml:space="preserve">Oświadczamy, że spełniamy wymagane przez Zamawiającego warunki udziału </w:t>
      </w:r>
      <w:r w:rsidRPr="00F2055D">
        <w:rPr>
          <w:rFonts w:ascii="Times New Roman" w:eastAsia="Times New Roman" w:hAnsi="Times New Roman" w:cs="Times New Roman"/>
          <w:lang w:eastAsia="ar-SA"/>
        </w:rPr>
        <w:br/>
        <w:t xml:space="preserve">w postępowaniu: </w:t>
      </w:r>
    </w:p>
    <w:p w14:paraId="532BB339" w14:textId="77777777" w:rsidR="00055245" w:rsidRPr="00F2055D" w:rsidRDefault="00055245" w:rsidP="00C77C5B">
      <w:pPr>
        <w:numPr>
          <w:ilvl w:val="0"/>
          <w:numId w:val="3"/>
        </w:numPr>
        <w:tabs>
          <w:tab w:val="left" w:pos="2880"/>
        </w:tabs>
        <w:suppressAutoHyphens/>
        <w:autoSpaceDN w:val="0"/>
        <w:spacing w:before="240"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2055D">
        <w:rPr>
          <w:rFonts w:ascii="Times New Roman" w:eastAsia="Times New Roman" w:hAnsi="Times New Roman" w:cs="Times New Roman"/>
          <w:lang w:eastAsia="ar-SA"/>
        </w:rPr>
        <w:t>w zakresie warunku dotyczącego zdolności technicznej lub zawodowej:</w:t>
      </w:r>
    </w:p>
    <w:p w14:paraId="4E878612" w14:textId="77777777" w:rsidR="00055245" w:rsidRPr="00F2055D" w:rsidRDefault="00055245" w:rsidP="00055245">
      <w:pPr>
        <w:tabs>
          <w:tab w:val="left" w:pos="2880"/>
        </w:tabs>
        <w:suppressAutoHyphens/>
        <w:autoSpaceDN w:val="0"/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2055D">
        <w:rPr>
          <w:rFonts w:ascii="Times New Roman" w:eastAsia="Times New Roman" w:hAnsi="Times New Roman" w:cs="Times New Roman"/>
          <w:lang w:eastAsia="ar-SA"/>
        </w:rPr>
        <w:t>a)</w:t>
      </w:r>
      <w:r w:rsidRPr="00F2055D">
        <w:rPr>
          <w:rFonts w:ascii="Times New Roman" w:eastAsia="Times New Roman" w:hAnsi="Times New Roman" w:cs="Times New Roman"/>
          <w:lang w:eastAsia="ar-SA"/>
        </w:rPr>
        <w:tab/>
        <w:t>samodzielnie;</w:t>
      </w:r>
    </w:p>
    <w:p w14:paraId="402F3DC0" w14:textId="77777777" w:rsidR="00055245" w:rsidRPr="00F2055D" w:rsidRDefault="00055245" w:rsidP="00055245">
      <w:pPr>
        <w:tabs>
          <w:tab w:val="left" w:pos="2880"/>
        </w:tabs>
        <w:suppressAutoHyphens/>
        <w:autoSpaceDN w:val="0"/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2055D">
        <w:rPr>
          <w:rFonts w:ascii="Times New Roman" w:eastAsia="Times New Roman" w:hAnsi="Times New Roman" w:cs="Times New Roman"/>
          <w:lang w:eastAsia="ar-SA"/>
        </w:rPr>
        <w:t>b)</w:t>
      </w:r>
      <w:r w:rsidRPr="00F2055D">
        <w:rPr>
          <w:rFonts w:ascii="Times New Roman" w:eastAsia="Times New Roman" w:hAnsi="Times New Roman" w:cs="Times New Roman"/>
          <w:lang w:eastAsia="ar-SA"/>
        </w:rPr>
        <w:tab/>
        <w:t>polegamy na zdolności technicznej lub zawodowej innych podmiotów niezależnie od charakteru prawnego łączących nas z nimi stosunków *</w:t>
      </w:r>
    </w:p>
    <w:p w14:paraId="6F60C716" w14:textId="77777777" w:rsidR="00055245" w:rsidRPr="00F2055D" w:rsidRDefault="00055245" w:rsidP="00055245">
      <w:pPr>
        <w:tabs>
          <w:tab w:val="left" w:pos="2880"/>
        </w:tabs>
        <w:suppressAutoHyphens/>
        <w:autoSpaceDN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F2055D">
        <w:rPr>
          <w:rFonts w:ascii="Times New Roman" w:eastAsia="Times New Roman" w:hAnsi="Times New Roman" w:cs="Times New Roman"/>
          <w:b/>
          <w:lang w:eastAsia="ar-SA"/>
        </w:rPr>
        <w:t>* - niepotrzebne skreślić</w:t>
      </w:r>
    </w:p>
    <w:p w14:paraId="6EC29D1C" w14:textId="77777777" w:rsidR="00055245" w:rsidRPr="00F2055D" w:rsidRDefault="00055245" w:rsidP="00055245">
      <w:pPr>
        <w:tabs>
          <w:tab w:val="left" w:pos="2880"/>
        </w:tabs>
        <w:suppressAutoHyphens/>
        <w:autoSpaceDN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2055D">
        <w:rPr>
          <w:rFonts w:ascii="Times New Roman" w:eastAsia="Times New Roman" w:hAnsi="Times New Roman" w:cs="Times New Roman"/>
          <w:lang w:eastAsia="ar-SA"/>
        </w:rPr>
        <w:t>Nazwa i siedziba podmiotu/podmiotów, na którego/których zasobach Wykonawca polega:</w:t>
      </w:r>
    </w:p>
    <w:p w14:paraId="3B1240C5" w14:textId="77777777" w:rsidR="00055245" w:rsidRPr="00F2055D" w:rsidRDefault="00055245" w:rsidP="00055245">
      <w:pPr>
        <w:tabs>
          <w:tab w:val="left" w:pos="2880"/>
        </w:tabs>
        <w:suppressAutoHyphens/>
        <w:autoSpaceDN w:val="0"/>
        <w:spacing w:before="24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205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..</w:t>
      </w:r>
    </w:p>
    <w:p w14:paraId="464B9A4F" w14:textId="77777777" w:rsidR="00055245" w:rsidRPr="00F2055D" w:rsidRDefault="00055245" w:rsidP="00C77C5B">
      <w:pPr>
        <w:numPr>
          <w:ilvl w:val="0"/>
          <w:numId w:val="3"/>
        </w:numPr>
        <w:tabs>
          <w:tab w:val="left" w:pos="811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2055D">
        <w:rPr>
          <w:rFonts w:ascii="Times New Roman" w:eastAsia="Times New Roman" w:hAnsi="Times New Roman" w:cs="Times New Roman"/>
          <w:lang w:eastAsia="ar-SA"/>
        </w:rPr>
        <w:t xml:space="preserve">w zakresie </w:t>
      </w:r>
      <w:r w:rsidRPr="00F2055D">
        <w:rPr>
          <w:rFonts w:ascii="Times New Roman" w:eastAsia="Times New Roman" w:hAnsi="Times New Roman" w:cs="Times New Roman"/>
          <w:lang w:eastAsia="pl-PL"/>
        </w:rPr>
        <w:t>sytuacji finansowej lub ekonomicznej</w:t>
      </w:r>
      <w:r w:rsidRPr="00F2055D">
        <w:rPr>
          <w:rFonts w:ascii="Times New Roman" w:eastAsia="Times New Roman" w:hAnsi="Times New Roman" w:cs="Times New Roman"/>
          <w:lang w:eastAsia="ar-SA"/>
        </w:rPr>
        <w:t>:</w:t>
      </w:r>
    </w:p>
    <w:p w14:paraId="5D6BB33F" w14:textId="77777777" w:rsidR="00055245" w:rsidRPr="00F2055D" w:rsidRDefault="00055245" w:rsidP="00C77C5B">
      <w:pPr>
        <w:numPr>
          <w:ilvl w:val="0"/>
          <w:numId w:val="40"/>
        </w:numPr>
        <w:tabs>
          <w:tab w:val="left" w:pos="473"/>
        </w:tabs>
        <w:suppressAutoHyphens/>
        <w:autoSpaceDN w:val="0"/>
        <w:spacing w:after="0" w:line="240" w:lineRule="auto"/>
        <w:ind w:left="1094" w:hanging="35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2055D">
        <w:rPr>
          <w:rFonts w:ascii="Times New Roman" w:eastAsia="Times New Roman" w:hAnsi="Times New Roman" w:cs="Times New Roman"/>
          <w:lang w:eastAsia="ar-SA"/>
        </w:rPr>
        <w:t>samodzielnie;</w:t>
      </w:r>
    </w:p>
    <w:p w14:paraId="07C85CF8" w14:textId="77777777" w:rsidR="00055245" w:rsidRPr="00F2055D" w:rsidRDefault="00055245" w:rsidP="00055245">
      <w:pPr>
        <w:tabs>
          <w:tab w:val="left" w:pos="473"/>
        </w:tabs>
        <w:suppressAutoHyphens/>
        <w:autoSpaceDN w:val="0"/>
        <w:spacing w:after="0" w:line="240" w:lineRule="auto"/>
        <w:ind w:left="109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14:paraId="2CA34AD8" w14:textId="77777777" w:rsidR="00055245" w:rsidRPr="00F2055D" w:rsidRDefault="00055245" w:rsidP="00C77C5B">
      <w:pPr>
        <w:numPr>
          <w:ilvl w:val="0"/>
          <w:numId w:val="40"/>
        </w:numPr>
        <w:tabs>
          <w:tab w:val="left" w:pos="811"/>
        </w:tabs>
        <w:suppressAutoHyphens/>
        <w:autoSpaceDN w:val="0"/>
        <w:spacing w:after="0" w:line="240" w:lineRule="auto"/>
        <w:ind w:left="1094" w:hanging="357"/>
        <w:contextualSpacing/>
        <w:jc w:val="both"/>
        <w:rPr>
          <w:rFonts w:ascii="Times New Roman" w:eastAsia="Times New Roman" w:hAnsi="Times New Roman" w:cs="Times New Roman"/>
          <w:vertAlign w:val="superscript"/>
          <w:lang w:eastAsia="ar-SA"/>
        </w:rPr>
      </w:pPr>
      <w:r w:rsidRPr="00F2055D">
        <w:rPr>
          <w:rFonts w:ascii="Times New Roman" w:eastAsia="Times New Roman" w:hAnsi="Times New Roman" w:cs="Times New Roman"/>
          <w:lang w:eastAsia="ar-SA"/>
        </w:rPr>
        <w:t xml:space="preserve">polegamy na sytuacji finansowej </w:t>
      </w:r>
      <w:r w:rsidRPr="00F2055D">
        <w:rPr>
          <w:rFonts w:ascii="Times New Roman" w:eastAsia="Times New Roman" w:hAnsi="Times New Roman" w:cs="Times New Roman"/>
          <w:lang w:eastAsia="pl-PL"/>
        </w:rPr>
        <w:t>lub ekonomicznej</w:t>
      </w:r>
      <w:r w:rsidRPr="00F2055D">
        <w:rPr>
          <w:rFonts w:ascii="Times New Roman" w:eastAsia="Times New Roman" w:hAnsi="Times New Roman" w:cs="Times New Roman"/>
          <w:lang w:eastAsia="ar-SA"/>
        </w:rPr>
        <w:t xml:space="preserve"> innych podmiotów niezależnie od charakteru prawnego łączących nas z nimi stosunków.</w:t>
      </w:r>
      <w:r w:rsidRPr="00F2055D">
        <w:rPr>
          <w:rFonts w:ascii="Times New Roman" w:eastAsia="Times New Roman" w:hAnsi="Times New Roman" w:cs="Times New Roman"/>
          <w:vertAlign w:val="superscript"/>
          <w:lang w:eastAsia="ar-SA"/>
        </w:rPr>
        <w:t>*</w:t>
      </w:r>
    </w:p>
    <w:p w14:paraId="0F7B1584" w14:textId="77777777" w:rsidR="00055245" w:rsidRPr="00F2055D" w:rsidRDefault="00055245" w:rsidP="00055245">
      <w:pPr>
        <w:tabs>
          <w:tab w:val="left" w:pos="473"/>
          <w:tab w:val="left" w:pos="811"/>
        </w:tabs>
        <w:suppressAutoHyphens/>
        <w:autoSpaceDN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F2055D">
        <w:rPr>
          <w:rFonts w:ascii="Times New Roman" w:eastAsia="Times New Roman" w:hAnsi="Times New Roman" w:cs="Times New Roman"/>
          <w:b/>
          <w:vertAlign w:val="superscript"/>
          <w:lang w:eastAsia="ar-SA"/>
        </w:rPr>
        <w:t xml:space="preserve">* </w:t>
      </w:r>
      <w:r w:rsidRPr="00F2055D">
        <w:rPr>
          <w:rFonts w:ascii="Times New Roman" w:eastAsia="Times New Roman" w:hAnsi="Times New Roman" w:cs="Times New Roman"/>
          <w:b/>
          <w:lang w:eastAsia="ar-SA"/>
        </w:rPr>
        <w:t>- niepotrzebne skreślić</w:t>
      </w:r>
    </w:p>
    <w:p w14:paraId="7FF522A5" w14:textId="77777777" w:rsidR="00055245" w:rsidRPr="00F2055D" w:rsidRDefault="00055245" w:rsidP="00055245">
      <w:pPr>
        <w:tabs>
          <w:tab w:val="left" w:pos="811"/>
        </w:tabs>
        <w:suppressAutoHyphens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F2055D">
        <w:rPr>
          <w:rFonts w:ascii="Times New Roman" w:eastAsia="Times New Roman" w:hAnsi="Times New Roman" w:cs="Times New Roman"/>
          <w:lang w:eastAsia="ar-SA"/>
        </w:rPr>
        <w:t xml:space="preserve">Nazwa i siedziba podmiotu/podmiotów, na którego/których zdolności finansowej </w:t>
      </w:r>
      <w:r w:rsidRPr="00F2055D">
        <w:rPr>
          <w:rFonts w:ascii="Times New Roman" w:eastAsia="Times New Roman" w:hAnsi="Times New Roman" w:cs="Times New Roman"/>
          <w:lang w:eastAsia="ar-SA"/>
        </w:rPr>
        <w:br/>
        <w:t>i ekonomicznej polega Wykonawca:</w:t>
      </w:r>
    </w:p>
    <w:p w14:paraId="7A3F0EE5" w14:textId="77777777" w:rsidR="00055245" w:rsidRPr="00F2055D" w:rsidRDefault="00055245" w:rsidP="00055245">
      <w:pPr>
        <w:tabs>
          <w:tab w:val="left" w:pos="811"/>
        </w:tabs>
        <w:suppressAutoHyphens/>
        <w:autoSpaceDN w:val="0"/>
        <w:spacing w:before="120" w:after="0" w:line="240" w:lineRule="auto"/>
        <w:ind w:left="108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F205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</w:t>
      </w:r>
    </w:p>
    <w:p w14:paraId="6688F4D8" w14:textId="77777777" w:rsidR="00F24609" w:rsidRPr="00F2055D" w:rsidRDefault="00F24609" w:rsidP="00F24609">
      <w:pPr>
        <w:numPr>
          <w:ilvl w:val="0"/>
          <w:numId w:val="1"/>
        </w:numPr>
        <w:tabs>
          <w:tab w:val="left" w:pos="47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2055D">
        <w:rPr>
          <w:rFonts w:ascii="Times New Roman" w:eastAsia="Times New Roman" w:hAnsi="Times New Roman" w:cs="Times New Roman"/>
          <w:bCs/>
          <w:lang w:eastAsia="ar-SA"/>
        </w:rPr>
        <w:t>Informujemy, że jesteśmy (należy właściwe zaznaczyć poprzez postawienie znaku „x”):</w:t>
      </w:r>
    </w:p>
    <w:p w14:paraId="2F25DCFC" w14:textId="3177EB53" w:rsidR="00F24609" w:rsidRPr="00F2055D" w:rsidRDefault="006F5942" w:rsidP="00F24609">
      <w:pPr>
        <w:tabs>
          <w:tab w:val="left" w:pos="851"/>
        </w:tabs>
        <w:spacing w:after="0" w:line="240" w:lineRule="auto"/>
        <w:ind w:left="709" w:hanging="349"/>
        <w:contextualSpacing/>
        <w:jc w:val="both"/>
        <w:rPr>
          <w:rFonts w:ascii="Times New Roman" w:eastAsia="Times New Roman" w:hAnsi="Times New Roman" w:cs="Times New Roman"/>
          <w:bCs/>
          <w:lang w:eastAsia="ar-SA"/>
        </w:rPr>
      </w:pPr>
      <w:sdt>
        <w:sdtPr>
          <w:rPr>
            <w:rFonts w:ascii="Times New Roman" w:eastAsia="Times New Roman" w:hAnsi="Times New Roman" w:cs="Times New Roman"/>
            <w:bCs/>
            <w:lang w:eastAsia="ar-SA"/>
          </w:rPr>
          <w:id w:val="4156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609" w:rsidRPr="00F2055D">
            <w:rPr>
              <w:rFonts w:ascii="Segoe UI Symbol" w:eastAsia="Times New Roman" w:hAnsi="Segoe UI Symbol" w:cs="Segoe UI Symbol"/>
              <w:bCs/>
              <w:lang w:eastAsia="ar-SA"/>
            </w:rPr>
            <w:t>☐</w:t>
          </w:r>
        </w:sdtContent>
      </w:sdt>
      <w:r w:rsidR="00F24609" w:rsidRPr="00F2055D">
        <w:rPr>
          <w:rFonts w:ascii="Times New Roman" w:eastAsia="Times New Roman" w:hAnsi="Times New Roman" w:cs="Times New Roman"/>
          <w:bCs/>
          <w:lang w:eastAsia="ar-SA"/>
        </w:rPr>
        <w:t>mikroprzedsiębiorstwem (przedsiębiorstwo które zatrudnia mniej niż 10 osób i którego roczny obrót lub roczna suma bilansowa nie przekracza 2 000 000 euro);</w:t>
      </w:r>
    </w:p>
    <w:p w14:paraId="5A9B7335" w14:textId="5C4F55D2" w:rsidR="00F24609" w:rsidRPr="00F2055D" w:rsidRDefault="006F5942" w:rsidP="00F24609">
      <w:pPr>
        <w:tabs>
          <w:tab w:val="left" w:pos="851"/>
        </w:tabs>
        <w:spacing w:after="0" w:line="240" w:lineRule="auto"/>
        <w:ind w:left="709" w:hanging="349"/>
        <w:contextualSpacing/>
        <w:jc w:val="both"/>
        <w:rPr>
          <w:rFonts w:ascii="Times New Roman" w:eastAsia="Times New Roman" w:hAnsi="Times New Roman" w:cs="Times New Roman"/>
          <w:bCs/>
          <w:lang w:eastAsia="ar-SA"/>
        </w:rPr>
      </w:pPr>
      <w:sdt>
        <w:sdtPr>
          <w:rPr>
            <w:rFonts w:ascii="Times New Roman" w:eastAsia="Times New Roman" w:hAnsi="Times New Roman" w:cs="Times New Roman"/>
            <w:bCs/>
            <w:lang w:eastAsia="ar-SA"/>
          </w:rPr>
          <w:id w:val="-1435048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609" w:rsidRPr="00F2055D">
            <w:rPr>
              <w:rFonts w:ascii="Segoe UI Symbol" w:eastAsia="Times New Roman" w:hAnsi="Segoe UI Symbol" w:cs="Segoe UI Symbol"/>
              <w:bCs/>
              <w:lang w:eastAsia="ar-SA"/>
            </w:rPr>
            <w:t>☐</w:t>
          </w:r>
        </w:sdtContent>
      </w:sdt>
      <w:r w:rsidR="00F24609" w:rsidRPr="00F2055D">
        <w:rPr>
          <w:rFonts w:ascii="Times New Roman" w:eastAsia="Times New Roman" w:hAnsi="Times New Roman" w:cs="Times New Roman"/>
          <w:bCs/>
          <w:lang w:eastAsia="ar-SA"/>
        </w:rPr>
        <w:t>małym przedsiębiorstwem (przedsiębiorstwo które zatrudnia mniej niż 50 osób i którego roczny obrót lub roczna suma bilansowa nie przekracza 10 000 000 euro);</w:t>
      </w:r>
    </w:p>
    <w:p w14:paraId="189F92EB" w14:textId="09DD7F86" w:rsidR="00F24609" w:rsidRPr="00F2055D" w:rsidRDefault="006F5942" w:rsidP="00F24609">
      <w:pPr>
        <w:tabs>
          <w:tab w:val="left" w:pos="851"/>
        </w:tabs>
        <w:spacing w:after="0" w:line="240" w:lineRule="auto"/>
        <w:ind w:left="709" w:hanging="349"/>
        <w:contextualSpacing/>
        <w:jc w:val="both"/>
        <w:rPr>
          <w:rFonts w:ascii="Times New Roman" w:eastAsia="Times New Roman" w:hAnsi="Times New Roman" w:cs="Times New Roman"/>
          <w:bCs/>
          <w:lang w:eastAsia="ar-SA"/>
        </w:rPr>
      </w:pPr>
      <w:sdt>
        <w:sdtPr>
          <w:rPr>
            <w:rFonts w:ascii="Times New Roman" w:eastAsia="Times New Roman" w:hAnsi="Times New Roman" w:cs="Times New Roman"/>
            <w:bCs/>
            <w:lang w:eastAsia="ar-SA"/>
          </w:rPr>
          <w:id w:val="1833948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609" w:rsidRPr="00F2055D">
            <w:rPr>
              <w:rFonts w:ascii="Segoe UI Symbol" w:eastAsia="Times New Roman" w:hAnsi="Segoe UI Symbol" w:cs="Segoe UI Symbol"/>
              <w:bCs/>
              <w:lang w:eastAsia="ar-SA"/>
            </w:rPr>
            <w:t>☐</w:t>
          </w:r>
        </w:sdtContent>
      </w:sdt>
      <w:r w:rsidR="00F24609" w:rsidRPr="00F2055D">
        <w:rPr>
          <w:rFonts w:ascii="Times New Roman" w:eastAsia="Times New Roman" w:hAnsi="Times New Roman" w:cs="Times New Roman"/>
          <w:bCs/>
          <w:lang w:eastAsia="ar-SA"/>
        </w:rPr>
        <w:t>średnim przedsiębiorstwem (przedsiębiorstwo które nie są mikroprzedsiębiorstwami ani małymi przedsiębiorstwami i które zatrudnia mniej niż 250 osób i którego roczny obrót nie przekracza 50 000 000 euro lub roczna suma bilansowa nie przekracza 43 000 000 euro);</w:t>
      </w:r>
    </w:p>
    <w:p w14:paraId="3CD412F8" w14:textId="3A6D7D61" w:rsidR="00F24609" w:rsidRPr="00F2055D" w:rsidRDefault="006F5942" w:rsidP="00F24609">
      <w:pPr>
        <w:tabs>
          <w:tab w:val="left" w:pos="851"/>
        </w:tabs>
        <w:spacing w:after="0" w:line="240" w:lineRule="auto"/>
        <w:ind w:left="709" w:hanging="349"/>
        <w:contextualSpacing/>
        <w:jc w:val="both"/>
        <w:rPr>
          <w:rFonts w:ascii="Times New Roman" w:eastAsia="Times New Roman" w:hAnsi="Times New Roman" w:cs="Times New Roman"/>
          <w:bCs/>
          <w:lang w:eastAsia="ar-SA"/>
        </w:rPr>
      </w:pPr>
      <w:sdt>
        <w:sdtPr>
          <w:rPr>
            <w:rFonts w:ascii="Times New Roman" w:eastAsia="Times New Roman" w:hAnsi="Times New Roman" w:cs="Times New Roman"/>
            <w:bCs/>
            <w:lang w:eastAsia="ar-SA"/>
          </w:rPr>
          <w:id w:val="-144075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609" w:rsidRPr="00F2055D">
            <w:rPr>
              <w:rFonts w:ascii="Segoe UI Symbol" w:eastAsia="Times New Roman" w:hAnsi="Segoe UI Symbol" w:cs="Segoe UI Symbol"/>
              <w:bCs/>
              <w:lang w:eastAsia="ar-SA"/>
            </w:rPr>
            <w:t>☐</w:t>
          </w:r>
        </w:sdtContent>
      </w:sdt>
      <w:r w:rsidR="00F24609" w:rsidRPr="00F2055D">
        <w:rPr>
          <w:rFonts w:ascii="Times New Roman" w:eastAsia="Times New Roman" w:hAnsi="Times New Roman" w:cs="Times New Roman"/>
          <w:bCs/>
          <w:lang w:eastAsia="ar-SA"/>
        </w:rPr>
        <w:t>żadne z powyższych.</w:t>
      </w:r>
    </w:p>
    <w:p w14:paraId="2EE88684" w14:textId="77777777" w:rsidR="00F24609" w:rsidRPr="00F2055D" w:rsidRDefault="00F24609" w:rsidP="00F24609">
      <w:pPr>
        <w:numPr>
          <w:ilvl w:val="0"/>
          <w:numId w:val="1"/>
        </w:numPr>
        <w:tabs>
          <w:tab w:val="left" w:pos="473"/>
          <w:tab w:val="left" w:pos="811"/>
        </w:tabs>
        <w:suppressAutoHyphens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eastAsia="ar-SA"/>
        </w:rPr>
      </w:pPr>
      <w:r w:rsidRPr="00F2055D">
        <w:rPr>
          <w:rFonts w:ascii="Times New Roman" w:hAnsi="Times New Roman" w:cs="Times New Roman"/>
          <w:lang w:eastAsia="ar-SA"/>
        </w:rPr>
        <w:t>Oferta przetargowa zawiera ........ ponumerowanych stron.</w:t>
      </w:r>
    </w:p>
    <w:p w14:paraId="297D484D" w14:textId="77777777" w:rsidR="00F24609" w:rsidRPr="00F2055D" w:rsidRDefault="00F24609" w:rsidP="00F24609">
      <w:pPr>
        <w:numPr>
          <w:ilvl w:val="0"/>
          <w:numId w:val="1"/>
        </w:numPr>
        <w:tabs>
          <w:tab w:val="left" w:pos="265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2055D">
        <w:rPr>
          <w:rFonts w:ascii="Times New Roman" w:eastAsia="Times New Roman" w:hAnsi="Times New Roman" w:cs="Times New Roman"/>
          <w:bCs/>
          <w:lang w:eastAsia="ar-SA"/>
        </w:rPr>
        <w:t>Integralną część oferty stanowią następujące dokumenty:</w:t>
      </w:r>
    </w:p>
    <w:p w14:paraId="5914B531" w14:textId="788A040A" w:rsidR="00F24609" w:rsidRPr="00F2055D" w:rsidRDefault="005E367C" w:rsidP="005E367C">
      <w:pPr>
        <w:tabs>
          <w:tab w:val="left" w:pos="1211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2055D">
        <w:rPr>
          <w:rFonts w:ascii="Times New Roman" w:eastAsia="Times New Roman" w:hAnsi="Times New Roman" w:cs="Times New Roman"/>
          <w:bCs/>
          <w:lang w:eastAsia="ar-SA"/>
        </w:rPr>
        <w:t xml:space="preserve">      </w:t>
      </w:r>
      <w:r w:rsidR="00F24609" w:rsidRPr="00F2055D">
        <w:rPr>
          <w:rFonts w:ascii="Times New Roman" w:eastAsia="Times New Roman" w:hAnsi="Times New Roman" w:cs="Times New Roman"/>
          <w:bCs/>
          <w:lang w:eastAsia="ar-SA"/>
        </w:rPr>
        <w:t>.................................................................................</w:t>
      </w:r>
    </w:p>
    <w:p w14:paraId="0A780E4B" w14:textId="77777777" w:rsidR="00F24609" w:rsidRPr="00F2055D" w:rsidRDefault="00F24609" w:rsidP="00F24609">
      <w:pPr>
        <w:tabs>
          <w:tab w:val="left" w:pos="1211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F2055D">
        <w:rPr>
          <w:rFonts w:ascii="Times New Roman" w:eastAsia="Times New Roman" w:hAnsi="Times New Roman" w:cs="Times New Roman"/>
          <w:bCs/>
          <w:lang w:eastAsia="ar-SA"/>
        </w:rPr>
        <w:t>.................................................................................</w:t>
      </w:r>
    </w:p>
    <w:p w14:paraId="4D740074" w14:textId="77777777" w:rsidR="00F24609" w:rsidRPr="00F2055D" w:rsidRDefault="00F24609" w:rsidP="00F24609">
      <w:pPr>
        <w:tabs>
          <w:tab w:val="left" w:pos="108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BF4B9CF" w14:textId="77777777" w:rsidR="00F24609" w:rsidRPr="00F2055D" w:rsidRDefault="00F24609" w:rsidP="00F24609">
      <w:pPr>
        <w:tabs>
          <w:tab w:val="left" w:pos="1080"/>
          <w:tab w:val="left" w:pos="288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F2055D">
        <w:rPr>
          <w:rFonts w:ascii="Times New Roman" w:hAnsi="Times New Roman" w:cs="Times New Roman"/>
        </w:rPr>
        <w:t>..............................................................................................</w:t>
      </w:r>
    </w:p>
    <w:p w14:paraId="36890979" w14:textId="77777777" w:rsidR="00F24609" w:rsidRPr="00F2055D" w:rsidRDefault="00F24609" w:rsidP="00F24609">
      <w:pPr>
        <w:tabs>
          <w:tab w:val="left" w:pos="1080"/>
          <w:tab w:val="left" w:pos="288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F2055D">
        <w:rPr>
          <w:rFonts w:ascii="Times New Roman" w:hAnsi="Times New Roman" w:cs="Times New Roman"/>
        </w:rPr>
        <w:t>(Wykonawca lub umocowany przedstawiciel, w przypadku</w:t>
      </w:r>
    </w:p>
    <w:p w14:paraId="423D478A" w14:textId="77777777" w:rsidR="00F24609" w:rsidRPr="00F2055D" w:rsidRDefault="00F24609" w:rsidP="00F24609">
      <w:pPr>
        <w:tabs>
          <w:tab w:val="left" w:pos="1080"/>
          <w:tab w:val="left" w:pos="288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F2055D">
        <w:rPr>
          <w:rFonts w:ascii="Times New Roman" w:hAnsi="Times New Roman" w:cs="Times New Roman"/>
        </w:rPr>
        <w:t>Wykonawców występujących wspólnie: Pełnomocnik;</w:t>
      </w:r>
    </w:p>
    <w:p w14:paraId="43EE5824" w14:textId="77777777" w:rsidR="00F24609" w:rsidRPr="00F2055D" w:rsidRDefault="00F24609" w:rsidP="00F24609">
      <w:pPr>
        <w:tabs>
          <w:tab w:val="left" w:pos="1080"/>
          <w:tab w:val="left" w:pos="288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F2055D">
        <w:rPr>
          <w:rFonts w:ascii="Times New Roman" w:hAnsi="Times New Roman" w:cs="Times New Roman"/>
        </w:rPr>
        <w:t>pieczęć imienna wraz z podpisem lub czytelny podpis)</w:t>
      </w:r>
    </w:p>
    <w:p w14:paraId="4990E9D7" w14:textId="77777777" w:rsidR="00F24609" w:rsidRPr="00F2055D" w:rsidRDefault="00F24609" w:rsidP="00F24609">
      <w:pPr>
        <w:tabs>
          <w:tab w:val="left" w:pos="108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B97AF05" w14:textId="2F859C18" w:rsidR="00ED07E0" w:rsidRPr="00F2055D" w:rsidRDefault="00ED07E0" w:rsidP="00F24609">
      <w:pPr>
        <w:tabs>
          <w:tab w:val="left" w:pos="108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</w:rPr>
        <w:sectPr w:rsidR="00ED07E0" w:rsidRPr="00F2055D" w:rsidSect="007F493C">
          <w:footerReference w:type="first" r:id="rId8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4CC8EC7A" w14:textId="77777777" w:rsidR="008C2931" w:rsidRPr="00F2055D" w:rsidRDefault="008C2931" w:rsidP="008C2931">
      <w:pPr>
        <w:suppressAutoHyphens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</w:rPr>
      </w:pP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7418"/>
      </w:tblGrid>
      <w:tr w:rsidR="00DC19EC" w:rsidRPr="00291335" w14:paraId="539434BD" w14:textId="77777777" w:rsidTr="00D84C52">
        <w:trPr>
          <w:cantSplit/>
          <w:trHeight w:val="467"/>
          <w:jc w:val="center"/>
        </w:trPr>
        <w:tc>
          <w:tcPr>
            <w:tcW w:w="2405" w:type="dxa"/>
            <w:shd w:val="pct15" w:color="auto" w:fill="FFFFFF"/>
            <w:vAlign w:val="center"/>
          </w:tcPr>
          <w:p w14:paraId="132D14F1" w14:textId="77777777" w:rsidR="00DC19EC" w:rsidRPr="00F2055D" w:rsidRDefault="00DC19EC" w:rsidP="00D84C52">
            <w:pPr>
              <w:keepNext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43890FEE" w14:textId="53D4EF6B" w:rsidR="00DC19EC" w:rsidRPr="00F2055D" w:rsidRDefault="00DC19EC" w:rsidP="00D84C52">
            <w:pPr>
              <w:keepNext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2055D">
              <w:rPr>
                <w:rFonts w:ascii="Times New Roman" w:eastAsia="Times New Roman" w:hAnsi="Times New Roman" w:cs="Times New Roman"/>
                <w:b/>
                <w:lang w:eastAsia="ar-SA"/>
              </w:rPr>
              <w:t>ZAŁĄCZNIK NR 2</w:t>
            </w:r>
          </w:p>
          <w:p w14:paraId="2AF1B20A" w14:textId="6C47A161" w:rsidR="00DC19EC" w:rsidRPr="00F2055D" w:rsidRDefault="00DC19EC" w:rsidP="00D84C52">
            <w:pPr>
              <w:keepNext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2055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DO </w:t>
            </w:r>
            <w:r w:rsidR="00A56BBF" w:rsidRPr="00F2055D">
              <w:rPr>
                <w:rFonts w:ascii="Times New Roman" w:eastAsia="Times New Roman" w:hAnsi="Times New Roman" w:cs="Times New Roman"/>
                <w:b/>
                <w:lang w:eastAsia="ar-SA"/>
              </w:rPr>
              <w:t>SWZ</w:t>
            </w:r>
          </w:p>
          <w:p w14:paraId="7C350801" w14:textId="77777777" w:rsidR="00DC19EC" w:rsidRPr="00F2055D" w:rsidRDefault="00DC19EC" w:rsidP="00D84C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7418" w:type="dxa"/>
            <w:shd w:val="pct15" w:color="auto" w:fill="FFFFFF"/>
            <w:vAlign w:val="center"/>
          </w:tcPr>
          <w:p w14:paraId="745DF530" w14:textId="6D145350" w:rsidR="00DC19EC" w:rsidRPr="00F2055D" w:rsidRDefault="00DC19EC" w:rsidP="00D84C5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bCs/>
                <w:lang w:eastAsia="ar-SA"/>
              </w:rPr>
            </w:pPr>
            <w:r w:rsidRPr="00F2055D">
              <w:rPr>
                <w:rFonts w:ascii="Times New Roman" w:eastAsia="Batang" w:hAnsi="Times New Roman" w:cs="Times New Roman"/>
                <w:b/>
                <w:bCs/>
                <w:caps/>
                <w:lang w:eastAsia="ar-SA"/>
              </w:rPr>
              <w:t xml:space="preserve"> </w:t>
            </w:r>
            <w:r w:rsidRPr="00F2055D">
              <w:rPr>
                <w:rFonts w:ascii="Times New Roman" w:eastAsiaTheme="majorEastAsia" w:hAnsi="Times New Roman" w:cs="Times New Roman"/>
                <w:b/>
                <w:bCs/>
                <w:lang w:eastAsia="ar-SA"/>
              </w:rPr>
              <w:t xml:space="preserve">WYKAZ WYKONANYCH PRAC W OKRESIE OSTATNICH </w:t>
            </w:r>
            <w:r w:rsidR="00361FD1" w:rsidRPr="00F2055D">
              <w:rPr>
                <w:rFonts w:ascii="Times New Roman" w:eastAsiaTheme="majorEastAsia" w:hAnsi="Times New Roman" w:cs="Times New Roman"/>
                <w:b/>
                <w:bCs/>
                <w:lang w:eastAsia="ar-SA"/>
              </w:rPr>
              <w:t xml:space="preserve">PIĘCIU </w:t>
            </w:r>
            <w:r w:rsidRPr="00F2055D">
              <w:rPr>
                <w:rFonts w:ascii="Times New Roman" w:eastAsiaTheme="majorEastAsia" w:hAnsi="Times New Roman" w:cs="Times New Roman"/>
                <w:b/>
                <w:bCs/>
                <w:lang w:eastAsia="ar-SA"/>
              </w:rPr>
              <w:t>LAT PRZED UPŁYWEM TERMINU SKŁADANIA OFERT</w:t>
            </w:r>
            <w:r w:rsidRPr="00F2055D">
              <w:rPr>
                <w:rFonts w:ascii="Times New Roman" w:eastAsia="Batang" w:hAnsi="Times New Roman" w:cs="Times New Roman"/>
                <w:b/>
                <w:bCs/>
                <w:caps/>
                <w:lang w:eastAsia="ar-SA"/>
              </w:rPr>
              <w:t xml:space="preserve"> </w:t>
            </w:r>
          </w:p>
        </w:tc>
      </w:tr>
    </w:tbl>
    <w:p w14:paraId="62AD7CD9" w14:textId="77777777" w:rsidR="00DC19EC" w:rsidRPr="00F2055D" w:rsidRDefault="00DC19EC" w:rsidP="005D235A">
      <w:pPr>
        <w:tabs>
          <w:tab w:val="left" w:pos="1080"/>
          <w:tab w:val="left" w:pos="288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6F55B4DF" w14:textId="0678C86C" w:rsidR="005D235A" w:rsidRPr="00F2055D" w:rsidRDefault="005D235A" w:rsidP="005D235A">
      <w:pPr>
        <w:tabs>
          <w:tab w:val="left" w:pos="1080"/>
          <w:tab w:val="left" w:pos="288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F2055D">
        <w:rPr>
          <w:rFonts w:ascii="Times New Roman" w:hAnsi="Times New Roman" w:cs="Times New Roman"/>
        </w:rPr>
        <w:t>………………., dnia …………….</w:t>
      </w:r>
    </w:p>
    <w:p w14:paraId="4608B3D4" w14:textId="77777777" w:rsidR="005D235A" w:rsidRPr="00F2055D" w:rsidRDefault="005D235A" w:rsidP="005D235A">
      <w:pPr>
        <w:tabs>
          <w:tab w:val="left" w:pos="108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6E7A1F5" w14:textId="77777777" w:rsidR="005D235A" w:rsidRPr="00F2055D" w:rsidRDefault="005D235A" w:rsidP="005D235A">
      <w:pPr>
        <w:tabs>
          <w:tab w:val="left" w:pos="108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2055D">
        <w:rPr>
          <w:rFonts w:ascii="Times New Roman" w:hAnsi="Times New Roman" w:cs="Times New Roman"/>
        </w:rPr>
        <w:t>…………………………………….</w:t>
      </w:r>
    </w:p>
    <w:p w14:paraId="0F3D1AF5" w14:textId="77777777" w:rsidR="005D235A" w:rsidRPr="00F2055D" w:rsidRDefault="005D235A" w:rsidP="005D235A">
      <w:pPr>
        <w:tabs>
          <w:tab w:val="left" w:pos="108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2055D">
        <w:rPr>
          <w:rFonts w:ascii="Times New Roman" w:hAnsi="Times New Roman" w:cs="Times New Roman"/>
        </w:rPr>
        <w:t>(pieczęć firmowa Wykonawcy)</w:t>
      </w:r>
    </w:p>
    <w:p w14:paraId="363FF282" w14:textId="77777777" w:rsidR="005D235A" w:rsidRPr="00F2055D" w:rsidRDefault="005D235A" w:rsidP="005D235A">
      <w:pPr>
        <w:tabs>
          <w:tab w:val="left" w:pos="108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E474655" w14:textId="77777777" w:rsidR="005D235A" w:rsidRPr="00F2055D" w:rsidRDefault="005D235A" w:rsidP="005D235A">
      <w:pPr>
        <w:tabs>
          <w:tab w:val="left" w:pos="108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F62144E" w14:textId="77777777" w:rsidR="005D235A" w:rsidRPr="00F2055D" w:rsidRDefault="005D235A" w:rsidP="005D235A">
      <w:pPr>
        <w:tabs>
          <w:tab w:val="left" w:pos="108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2055D">
        <w:rPr>
          <w:rFonts w:ascii="Times New Roman" w:hAnsi="Times New Roman" w:cs="Times New Roman"/>
        </w:rPr>
        <w:t>Dane dotyczące Wykonawcy:</w:t>
      </w:r>
    </w:p>
    <w:p w14:paraId="10B1BD9E" w14:textId="77777777" w:rsidR="005D235A" w:rsidRPr="00F2055D" w:rsidRDefault="005D235A" w:rsidP="005D235A">
      <w:pPr>
        <w:tabs>
          <w:tab w:val="left" w:pos="108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2055D">
        <w:rPr>
          <w:rFonts w:ascii="Times New Roman" w:hAnsi="Times New Roman" w:cs="Times New Roman"/>
        </w:rPr>
        <w:t>Nazwa .....................................................</w:t>
      </w:r>
    </w:p>
    <w:p w14:paraId="0DC4229B" w14:textId="77777777" w:rsidR="005D235A" w:rsidRPr="00F2055D" w:rsidRDefault="005D235A" w:rsidP="005D235A">
      <w:pPr>
        <w:tabs>
          <w:tab w:val="left" w:pos="108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2055D">
        <w:rPr>
          <w:rFonts w:ascii="Times New Roman" w:hAnsi="Times New Roman" w:cs="Times New Roman"/>
        </w:rPr>
        <w:t>Adres  .....................................................</w:t>
      </w:r>
    </w:p>
    <w:p w14:paraId="38703D5F" w14:textId="77777777" w:rsidR="005D235A" w:rsidRPr="00F2055D" w:rsidRDefault="005D235A" w:rsidP="005D235A">
      <w:pPr>
        <w:tabs>
          <w:tab w:val="left" w:pos="108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2055D">
        <w:rPr>
          <w:rFonts w:ascii="Times New Roman" w:hAnsi="Times New Roman" w:cs="Times New Roman"/>
        </w:rPr>
        <w:t>Nr telefonu/ fax.......................................</w:t>
      </w:r>
    </w:p>
    <w:p w14:paraId="44EF2DAB" w14:textId="77777777" w:rsidR="005D235A" w:rsidRPr="00F2055D" w:rsidRDefault="005D235A" w:rsidP="005D235A">
      <w:pPr>
        <w:tabs>
          <w:tab w:val="left" w:pos="108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81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"/>
        <w:gridCol w:w="2335"/>
        <w:gridCol w:w="2260"/>
        <w:gridCol w:w="1843"/>
        <w:gridCol w:w="2552"/>
      </w:tblGrid>
      <w:tr w:rsidR="00FF18DE" w:rsidRPr="00291335" w14:paraId="42AD5419" w14:textId="142A69A0" w:rsidTr="00FF18DE">
        <w:trPr>
          <w:trHeight w:val="146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CFE4" w14:textId="77777777" w:rsidR="00FF18DE" w:rsidRPr="00F2055D" w:rsidRDefault="00FF18DE" w:rsidP="005D235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2055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D880" w14:textId="3779D5C7" w:rsidR="00FF18DE" w:rsidRPr="00F2055D" w:rsidRDefault="00FF18DE" w:rsidP="005D235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2055D">
              <w:rPr>
                <w:rFonts w:ascii="Times New Roman" w:hAnsi="Times New Roman" w:cs="Times New Roman"/>
              </w:rPr>
              <w:t xml:space="preserve">Szczegółowy zakres i </w:t>
            </w:r>
            <w:r w:rsidR="00961083">
              <w:rPr>
                <w:rFonts w:ascii="Times New Roman" w:hAnsi="Times New Roman" w:cs="Times New Roman"/>
              </w:rPr>
              <w:t>przedmiot</w:t>
            </w:r>
            <w:r w:rsidR="00961083" w:rsidRPr="00F2055D">
              <w:rPr>
                <w:rFonts w:ascii="Times New Roman" w:hAnsi="Times New Roman" w:cs="Times New Roman"/>
              </w:rPr>
              <w:t xml:space="preserve"> </w:t>
            </w:r>
            <w:r w:rsidRPr="00F2055D">
              <w:rPr>
                <w:rFonts w:ascii="Times New Roman" w:hAnsi="Times New Roman" w:cs="Times New Roman"/>
              </w:rPr>
              <w:t xml:space="preserve">prac oraz miejsce </w:t>
            </w:r>
            <w:r w:rsidR="00961083">
              <w:rPr>
                <w:rFonts w:ascii="Times New Roman" w:hAnsi="Times New Roman" w:cs="Times New Roman"/>
              </w:rPr>
              <w:t xml:space="preserve">ich </w:t>
            </w:r>
            <w:r w:rsidRPr="00F2055D">
              <w:rPr>
                <w:rFonts w:ascii="Times New Roman" w:hAnsi="Times New Roman" w:cs="Times New Roman"/>
              </w:rPr>
              <w:t>wykonywani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B218" w14:textId="77777777" w:rsidR="00FF18DE" w:rsidRPr="00F2055D" w:rsidRDefault="00FF18DE" w:rsidP="005D235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2055D">
              <w:rPr>
                <w:rFonts w:ascii="Times New Roman" w:hAnsi="Times New Roman" w:cs="Times New Roman"/>
              </w:rPr>
              <w:t>Termin realizacji</w:t>
            </w:r>
          </w:p>
          <w:p w14:paraId="0C46057C" w14:textId="77777777" w:rsidR="00FF18DE" w:rsidRPr="00F2055D" w:rsidRDefault="00FF18DE" w:rsidP="005D2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55D">
              <w:rPr>
                <w:rFonts w:ascii="Times New Roman" w:hAnsi="Times New Roman" w:cs="Times New Roman"/>
              </w:rPr>
              <w:t>(data rozpoczęcia</w:t>
            </w:r>
          </w:p>
          <w:p w14:paraId="754D1373" w14:textId="77777777" w:rsidR="00FF18DE" w:rsidRPr="00F2055D" w:rsidRDefault="00FF18DE" w:rsidP="005D235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2055D">
              <w:rPr>
                <w:rFonts w:ascii="Times New Roman" w:hAnsi="Times New Roman" w:cs="Times New Roman"/>
              </w:rPr>
              <w:t>i zakończenia pra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EAAB" w14:textId="31D17FE0" w:rsidR="00FF18DE" w:rsidRPr="00F2055D" w:rsidRDefault="00FF18DE" w:rsidP="005D235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2055D">
              <w:rPr>
                <w:rFonts w:ascii="Times New Roman" w:hAnsi="Times New Roman" w:cs="Times New Roman"/>
              </w:rPr>
              <w:t>Podmiot, na rzecz których roboty zostały wykona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B51C" w14:textId="77777777" w:rsidR="00FF18DE" w:rsidRPr="00F2055D" w:rsidRDefault="00FF18DE" w:rsidP="00FF18DE">
            <w:pPr>
              <w:spacing w:after="0" w:line="276" w:lineRule="auto"/>
              <w:ind w:left="-995" w:firstLine="995"/>
              <w:jc w:val="center"/>
              <w:rPr>
                <w:rFonts w:ascii="Times New Roman" w:hAnsi="Times New Roman" w:cs="Times New Roman"/>
                <w:bCs/>
              </w:rPr>
            </w:pPr>
          </w:p>
          <w:p w14:paraId="3A22CEEE" w14:textId="56841CAF" w:rsidR="00FF18DE" w:rsidRPr="00F2055D" w:rsidRDefault="00FF18DE" w:rsidP="00FF18DE">
            <w:pPr>
              <w:spacing w:after="0" w:line="276" w:lineRule="auto"/>
              <w:ind w:left="175" w:firstLine="37"/>
              <w:jc w:val="center"/>
              <w:rPr>
                <w:rFonts w:ascii="Times New Roman" w:hAnsi="Times New Roman" w:cs="Times New Roman"/>
              </w:rPr>
            </w:pPr>
            <w:r w:rsidRPr="00F2055D">
              <w:rPr>
                <w:rFonts w:ascii="Times New Roman" w:hAnsi="Times New Roman" w:cs="Times New Roman"/>
                <w:bCs/>
              </w:rPr>
              <w:t>Wartość wykonanych                   robót (brutto)</w:t>
            </w:r>
          </w:p>
        </w:tc>
      </w:tr>
      <w:tr w:rsidR="00FF18DE" w:rsidRPr="00291335" w14:paraId="3FD8E77F" w14:textId="646955F4" w:rsidTr="00FF18DE">
        <w:trPr>
          <w:trHeight w:val="50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22D8" w14:textId="77777777" w:rsidR="00FF18DE" w:rsidRPr="00F2055D" w:rsidRDefault="00FF18DE" w:rsidP="005D235A">
            <w:pPr>
              <w:tabs>
                <w:tab w:val="left" w:pos="108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4C57130" w14:textId="77777777" w:rsidR="00FF18DE" w:rsidRPr="00F2055D" w:rsidRDefault="00FF18DE" w:rsidP="005D235A">
            <w:pPr>
              <w:tabs>
                <w:tab w:val="left" w:pos="108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5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EC3B" w14:textId="77777777" w:rsidR="00FF18DE" w:rsidRPr="00F2055D" w:rsidRDefault="00FF18DE" w:rsidP="005D235A">
            <w:pPr>
              <w:tabs>
                <w:tab w:val="left" w:pos="108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5585" w14:textId="77777777" w:rsidR="00FF18DE" w:rsidRPr="00F2055D" w:rsidRDefault="00FF18DE" w:rsidP="005D235A">
            <w:pPr>
              <w:tabs>
                <w:tab w:val="left" w:pos="108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B119" w14:textId="77777777" w:rsidR="00FF18DE" w:rsidRPr="00F2055D" w:rsidRDefault="00FF18DE" w:rsidP="005D235A">
            <w:pPr>
              <w:tabs>
                <w:tab w:val="left" w:pos="108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5525" w14:textId="77777777" w:rsidR="00FF18DE" w:rsidRPr="00F2055D" w:rsidRDefault="00FF18DE" w:rsidP="004E2782">
            <w:pPr>
              <w:tabs>
                <w:tab w:val="left" w:pos="1080"/>
                <w:tab w:val="left" w:pos="2880"/>
              </w:tabs>
              <w:spacing w:after="0" w:line="240" w:lineRule="auto"/>
              <w:ind w:left="-995" w:firstLine="9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18DE" w:rsidRPr="00291335" w14:paraId="7D39BBE3" w14:textId="58B64EAC" w:rsidTr="00FF18DE">
        <w:trPr>
          <w:trHeight w:val="83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BDB0" w14:textId="77777777" w:rsidR="00FF18DE" w:rsidRPr="00F2055D" w:rsidRDefault="00FF18DE" w:rsidP="005D235A">
            <w:pPr>
              <w:tabs>
                <w:tab w:val="left" w:pos="108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BBAFEE0" w14:textId="77777777" w:rsidR="00FF18DE" w:rsidRPr="00F2055D" w:rsidRDefault="00FF18DE" w:rsidP="005D235A">
            <w:pPr>
              <w:tabs>
                <w:tab w:val="left" w:pos="108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5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62DC" w14:textId="77777777" w:rsidR="00FF18DE" w:rsidRPr="00F2055D" w:rsidRDefault="00FF18DE" w:rsidP="005D235A">
            <w:pPr>
              <w:tabs>
                <w:tab w:val="left" w:pos="108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714E" w14:textId="77777777" w:rsidR="00FF18DE" w:rsidRPr="00F2055D" w:rsidRDefault="00FF18DE" w:rsidP="005D235A">
            <w:pPr>
              <w:tabs>
                <w:tab w:val="left" w:pos="108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9FF1" w14:textId="77777777" w:rsidR="00FF18DE" w:rsidRPr="00F2055D" w:rsidRDefault="00FF18DE" w:rsidP="005D235A">
            <w:pPr>
              <w:tabs>
                <w:tab w:val="left" w:pos="108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FB57" w14:textId="77777777" w:rsidR="00FF18DE" w:rsidRPr="00F2055D" w:rsidRDefault="00FF18DE" w:rsidP="004E2782">
            <w:pPr>
              <w:tabs>
                <w:tab w:val="left" w:pos="1080"/>
                <w:tab w:val="left" w:pos="2880"/>
              </w:tabs>
              <w:spacing w:after="0" w:line="240" w:lineRule="auto"/>
              <w:ind w:left="-995" w:firstLine="9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18DE" w:rsidRPr="00291335" w14:paraId="027DC5C7" w14:textId="255B3729" w:rsidTr="00FF18DE">
        <w:trPr>
          <w:trHeight w:val="83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DD6A" w14:textId="77777777" w:rsidR="00FF18DE" w:rsidRPr="00F2055D" w:rsidRDefault="00FF18DE" w:rsidP="005D235A">
            <w:pPr>
              <w:tabs>
                <w:tab w:val="left" w:pos="108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8DFFF5A" w14:textId="77777777" w:rsidR="00FF18DE" w:rsidRPr="00F2055D" w:rsidRDefault="00FF18DE" w:rsidP="005D235A">
            <w:pPr>
              <w:tabs>
                <w:tab w:val="left" w:pos="108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5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5D80" w14:textId="77777777" w:rsidR="00FF18DE" w:rsidRPr="00F2055D" w:rsidRDefault="00FF18DE" w:rsidP="005D235A">
            <w:pPr>
              <w:tabs>
                <w:tab w:val="left" w:pos="108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CE30" w14:textId="77777777" w:rsidR="00FF18DE" w:rsidRPr="00F2055D" w:rsidRDefault="00FF18DE" w:rsidP="005D235A">
            <w:pPr>
              <w:tabs>
                <w:tab w:val="left" w:pos="108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0DB5" w14:textId="77777777" w:rsidR="00FF18DE" w:rsidRPr="00F2055D" w:rsidRDefault="00FF18DE" w:rsidP="005D235A">
            <w:pPr>
              <w:tabs>
                <w:tab w:val="left" w:pos="108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F1B8" w14:textId="77777777" w:rsidR="00FF18DE" w:rsidRPr="00F2055D" w:rsidRDefault="00FF18DE" w:rsidP="004E2782">
            <w:pPr>
              <w:tabs>
                <w:tab w:val="left" w:pos="1080"/>
                <w:tab w:val="left" w:pos="2880"/>
              </w:tabs>
              <w:spacing w:after="0" w:line="240" w:lineRule="auto"/>
              <w:ind w:left="-995" w:firstLine="99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E1921DC" w14:textId="77777777" w:rsidR="005D235A" w:rsidRPr="00F2055D" w:rsidRDefault="005D235A" w:rsidP="005D235A">
      <w:pPr>
        <w:tabs>
          <w:tab w:val="left" w:pos="108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534C21A" w14:textId="77777777" w:rsidR="005D235A" w:rsidRPr="00F2055D" w:rsidRDefault="005D235A" w:rsidP="005D235A">
      <w:pPr>
        <w:tabs>
          <w:tab w:val="left" w:pos="108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FC4AD6B" w14:textId="77777777" w:rsidR="00B858DF" w:rsidRPr="00F2055D" w:rsidRDefault="00B858DF" w:rsidP="00B858DF">
      <w:pPr>
        <w:suppressAutoHyphens/>
        <w:spacing w:line="240" w:lineRule="auto"/>
        <w:ind w:left="360"/>
        <w:rPr>
          <w:rFonts w:ascii="Times New Roman" w:eastAsia="Batang" w:hAnsi="Times New Roman" w:cs="Times New Roman"/>
          <w:lang w:eastAsia="pl-PL"/>
        </w:rPr>
      </w:pPr>
      <w:r w:rsidRPr="00F2055D">
        <w:rPr>
          <w:rFonts w:ascii="Times New Roman" w:eastAsia="Batang" w:hAnsi="Times New Roman" w:cs="Times New Roman"/>
          <w:lang w:eastAsia="pl-PL"/>
        </w:rPr>
        <w:t>Do wykazu Wykonawca powinien załączyć referencje lub dokumenty potwierdzające, że prace zostały wykonane należycie i terminowo.</w:t>
      </w:r>
    </w:p>
    <w:p w14:paraId="24072D5F" w14:textId="77777777" w:rsidR="005D235A" w:rsidRPr="00F2055D" w:rsidRDefault="005D235A" w:rsidP="005D235A">
      <w:pPr>
        <w:tabs>
          <w:tab w:val="left" w:pos="108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E333225" w14:textId="77777777" w:rsidR="004C1D6C" w:rsidRPr="00F2055D" w:rsidRDefault="004C1D6C" w:rsidP="005D235A">
      <w:pPr>
        <w:tabs>
          <w:tab w:val="left" w:pos="1080"/>
          <w:tab w:val="left" w:pos="288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3DD79832" w14:textId="77777777" w:rsidR="004C1D6C" w:rsidRPr="00F2055D" w:rsidRDefault="004C1D6C" w:rsidP="005D235A">
      <w:pPr>
        <w:tabs>
          <w:tab w:val="left" w:pos="1080"/>
          <w:tab w:val="left" w:pos="288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1918FB5D" w14:textId="77777777" w:rsidR="004C1D6C" w:rsidRPr="00F2055D" w:rsidRDefault="004C1D6C" w:rsidP="005D235A">
      <w:pPr>
        <w:tabs>
          <w:tab w:val="left" w:pos="1080"/>
          <w:tab w:val="left" w:pos="288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42646BC1" w14:textId="12F69759" w:rsidR="005D235A" w:rsidRPr="00F2055D" w:rsidRDefault="005D235A" w:rsidP="005D235A">
      <w:pPr>
        <w:tabs>
          <w:tab w:val="left" w:pos="1080"/>
          <w:tab w:val="left" w:pos="288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F2055D">
        <w:rPr>
          <w:rFonts w:ascii="Times New Roman" w:hAnsi="Times New Roman" w:cs="Times New Roman"/>
        </w:rPr>
        <w:t>..............................................................................................</w:t>
      </w:r>
    </w:p>
    <w:p w14:paraId="2186A794" w14:textId="77777777" w:rsidR="005D235A" w:rsidRPr="00F2055D" w:rsidRDefault="005D235A" w:rsidP="005D235A">
      <w:pPr>
        <w:tabs>
          <w:tab w:val="left" w:pos="1080"/>
          <w:tab w:val="left" w:pos="288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F2055D">
        <w:rPr>
          <w:rFonts w:ascii="Times New Roman" w:hAnsi="Times New Roman" w:cs="Times New Roman"/>
        </w:rPr>
        <w:t>(Wykonawca lub umocowany przedstawiciel, w przypadku</w:t>
      </w:r>
    </w:p>
    <w:p w14:paraId="45D791C9" w14:textId="77777777" w:rsidR="005D235A" w:rsidRPr="00F2055D" w:rsidRDefault="005D235A" w:rsidP="005D235A">
      <w:pPr>
        <w:tabs>
          <w:tab w:val="left" w:pos="1080"/>
          <w:tab w:val="left" w:pos="288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F2055D">
        <w:rPr>
          <w:rFonts w:ascii="Times New Roman" w:hAnsi="Times New Roman" w:cs="Times New Roman"/>
        </w:rPr>
        <w:t>Wykonawców występujących wspólnie: Pełnomocnik;</w:t>
      </w:r>
    </w:p>
    <w:p w14:paraId="7A00AE9F" w14:textId="77777777" w:rsidR="005D235A" w:rsidRPr="00F2055D" w:rsidRDefault="005D235A" w:rsidP="005D235A">
      <w:pPr>
        <w:tabs>
          <w:tab w:val="left" w:pos="1080"/>
          <w:tab w:val="left" w:pos="288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F2055D">
        <w:rPr>
          <w:rFonts w:ascii="Times New Roman" w:hAnsi="Times New Roman" w:cs="Times New Roman"/>
        </w:rPr>
        <w:t>pieczęć imienna wraz z podpisem lub czytelny podpis)</w:t>
      </w:r>
    </w:p>
    <w:p w14:paraId="07380B77" w14:textId="77777777" w:rsidR="005D235A" w:rsidRPr="00F2055D" w:rsidRDefault="005D235A" w:rsidP="005D235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1C97E5" w14:textId="77777777" w:rsidR="005D235A" w:rsidRPr="00F2055D" w:rsidRDefault="005D235A" w:rsidP="005D235A">
      <w:pPr>
        <w:spacing w:after="0" w:line="240" w:lineRule="auto"/>
        <w:jc w:val="both"/>
        <w:rPr>
          <w:rFonts w:ascii="Times New Roman" w:hAnsi="Times New Roman" w:cs="Times New Roman"/>
        </w:rPr>
        <w:sectPr w:rsidR="005D235A" w:rsidRPr="00F2055D" w:rsidSect="007F493C">
          <w:footerReference w:type="first" r:id="rId9"/>
          <w:pgSz w:w="11906" w:h="16838"/>
          <w:pgMar w:top="1417" w:right="1417" w:bottom="1417" w:left="1417" w:header="708" w:footer="708" w:gutter="0"/>
          <w:pgNumType w:start="21"/>
          <w:cols w:space="708"/>
          <w:titlePg/>
          <w:docGrid w:linePitch="360"/>
        </w:sectPr>
      </w:pPr>
    </w:p>
    <w:tbl>
      <w:tblPr>
        <w:tblW w:w="9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7797"/>
      </w:tblGrid>
      <w:tr w:rsidR="00DC19EC" w:rsidRPr="00291335" w14:paraId="391176B8" w14:textId="77777777" w:rsidTr="00DC19EC">
        <w:trPr>
          <w:cantSplit/>
          <w:trHeight w:val="708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6089784" w14:textId="6DDD9FCA" w:rsidR="00DC19EC" w:rsidRPr="00F2055D" w:rsidRDefault="00DC19EC" w:rsidP="00D84C52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F2055D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lastRenderedPageBreak/>
              <w:t>ZAŁĄCZNIK NR 3</w:t>
            </w:r>
          </w:p>
          <w:p w14:paraId="6A47FB3F" w14:textId="0ED13756" w:rsidR="00DC19EC" w:rsidRPr="00F2055D" w:rsidRDefault="00DC19EC" w:rsidP="00D84C52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F2055D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DO </w:t>
            </w:r>
            <w:r w:rsidR="00A56BBF" w:rsidRPr="00F2055D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SWZ</w:t>
            </w:r>
          </w:p>
          <w:p w14:paraId="42A9A16F" w14:textId="77777777" w:rsidR="00DC19EC" w:rsidRPr="00F2055D" w:rsidRDefault="00DC19EC" w:rsidP="006C0FBF">
            <w:pPr>
              <w:suppressAutoHyphens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DF4ADBD" w14:textId="77777777" w:rsidR="00DC19EC" w:rsidRPr="00F2055D" w:rsidRDefault="00DC19EC" w:rsidP="006C0FBF">
            <w:pPr>
              <w:rPr>
                <w:rFonts w:ascii="Times New Roman" w:eastAsia="Times New Roman" w:hAnsi="Times New Roman" w:cs="Times New Roman"/>
                <w:b/>
                <w:bCs/>
                <w:caps/>
                <w:kern w:val="24"/>
                <w:lang w:eastAsia="ar-SA"/>
              </w:rPr>
            </w:pPr>
          </w:p>
          <w:p w14:paraId="04FEABCC" w14:textId="5B53BC62" w:rsidR="00DC19EC" w:rsidRPr="00F2055D" w:rsidRDefault="00DC19EC" w:rsidP="00DC19EC">
            <w:pPr>
              <w:rPr>
                <w:rFonts w:ascii="Times New Roman" w:hAnsi="Times New Roman" w:cs="Times New Roman"/>
                <w:caps/>
                <w:kern w:val="24"/>
              </w:rPr>
            </w:pPr>
            <w:r w:rsidRPr="00F2055D">
              <w:rPr>
                <w:rFonts w:ascii="Times New Roman" w:eastAsia="Times New Roman" w:hAnsi="Times New Roman" w:cs="Times New Roman"/>
                <w:b/>
                <w:bCs/>
                <w:caps/>
                <w:kern w:val="24"/>
                <w:lang w:eastAsia="ar-SA"/>
              </w:rPr>
              <w:t xml:space="preserve">    Wykaz osób, które będą wykonywać zamówienie</w:t>
            </w:r>
          </w:p>
        </w:tc>
      </w:tr>
    </w:tbl>
    <w:p w14:paraId="3CE0135F" w14:textId="77777777" w:rsidR="005D235A" w:rsidRPr="00F2055D" w:rsidRDefault="005D235A" w:rsidP="005D235A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</w:p>
    <w:p w14:paraId="7B53F5EE" w14:textId="77777777" w:rsidR="005D235A" w:rsidRPr="00F2055D" w:rsidRDefault="005D235A" w:rsidP="005D235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F0EA42B" w14:textId="77777777" w:rsidR="005D235A" w:rsidRPr="00F2055D" w:rsidRDefault="005D235A" w:rsidP="005D23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2055D">
        <w:rPr>
          <w:rFonts w:ascii="Times New Roman" w:hAnsi="Times New Roman" w:cs="Times New Roman"/>
        </w:rPr>
        <w:t>………………., dnia …………….</w:t>
      </w:r>
    </w:p>
    <w:p w14:paraId="4FBCF770" w14:textId="77777777" w:rsidR="005D235A" w:rsidRPr="00F2055D" w:rsidRDefault="005D235A" w:rsidP="005D235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F6D5A28" w14:textId="77777777" w:rsidR="005D235A" w:rsidRPr="00F2055D" w:rsidRDefault="005D235A" w:rsidP="005D23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055D">
        <w:rPr>
          <w:rFonts w:ascii="Times New Roman" w:hAnsi="Times New Roman" w:cs="Times New Roman"/>
        </w:rPr>
        <w:t>……………………………………..</w:t>
      </w:r>
    </w:p>
    <w:p w14:paraId="41287B89" w14:textId="77777777" w:rsidR="005D235A" w:rsidRPr="00F2055D" w:rsidRDefault="005D235A" w:rsidP="005D23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055D">
        <w:rPr>
          <w:rFonts w:ascii="Times New Roman" w:hAnsi="Times New Roman" w:cs="Times New Roman"/>
        </w:rPr>
        <w:t>(pieczęć firmowa Wykonawcy)</w:t>
      </w:r>
    </w:p>
    <w:p w14:paraId="491809CA" w14:textId="77777777" w:rsidR="005D235A" w:rsidRPr="00F2055D" w:rsidRDefault="005D235A" w:rsidP="005D235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3C6E1D" w14:textId="77777777" w:rsidR="005D235A" w:rsidRPr="00F2055D" w:rsidRDefault="005D235A" w:rsidP="005D235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B591F4F" w14:textId="77777777" w:rsidR="005D235A" w:rsidRPr="00F2055D" w:rsidRDefault="005D235A" w:rsidP="005D23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055D">
        <w:rPr>
          <w:rFonts w:ascii="Times New Roman" w:hAnsi="Times New Roman" w:cs="Times New Roman"/>
          <w:b/>
        </w:rPr>
        <w:t>Zamówienie wykonam/y za pomocą osób wymienionych w poniższej tabeli.</w:t>
      </w:r>
    </w:p>
    <w:p w14:paraId="6512EC31" w14:textId="77777777" w:rsidR="005D235A" w:rsidRPr="00F2055D" w:rsidRDefault="005D235A" w:rsidP="005D23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570"/>
        <w:gridCol w:w="4176"/>
        <w:gridCol w:w="2620"/>
        <w:gridCol w:w="2268"/>
      </w:tblGrid>
      <w:tr w:rsidR="005D235A" w:rsidRPr="00291335" w14:paraId="20A58B44" w14:textId="77777777" w:rsidTr="007F493C">
        <w:trPr>
          <w:jc w:val="center"/>
        </w:trPr>
        <w:tc>
          <w:tcPr>
            <w:tcW w:w="570" w:type="dxa"/>
            <w:vAlign w:val="center"/>
          </w:tcPr>
          <w:p w14:paraId="21FC137B" w14:textId="77777777" w:rsidR="005D235A" w:rsidRPr="00F2055D" w:rsidRDefault="005D235A" w:rsidP="005D235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2055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176" w:type="dxa"/>
            <w:vAlign w:val="center"/>
          </w:tcPr>
          <w:p w14:paraId="5E841CF0" w14:textId="77777777" w:rsidR="005D235A" w:rsidRPr="00F2055D" w:rsidRDefault="005D235A" w:rsidP="005D23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055D">
              <w:rPr>
                <w:rFonts w:ascii="Times New Roman" w:hAnsi="Times New Roman" w:cs="Times New Roman"/>
                <w:b/>
              </w:rPr>
              <w:t>Osoby, które będą wykonywać przedmiot zamówienia</w:t>
            </w:r>
          </w:p>
          <w:p w14:paraId="0D57196E" w14:textId="77777777" w:rsidR="005D235A" w:rsidRPr="00F2055D" w:rsidRDefault="005D235A" w:rsidP="005D23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055D">
              <w:rPr>
                <w:rFonts w:ascii="Times New Roman" w:hAnsi="Times New Roman" w:cs="Times New Roman"/>
                <w:b/>
              </w:rPr>
              <w:t>Imię, Nazwisko</w:t>
            </w:r>
          </w:p>
        </w:tc>
        <w:tc>
          <w:tcPr>
            <w:tcW w:w="2620" w:type="dxa"/>
            <w:vAlign w:val="center"/>
          </w:tcPr>
          <w:p w14:paraId="61773633" w14:textId="77777777" w:rsidR="005D235A" w:rsidRPr="00F2055D" w:rsidRDefault="005D235A" w:rsidP="005D23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055D">
              <w:rPr>
                <w:rFonts w:ascii="Times New Roman" w:hAnsi="Times New Roman" w:cs="Times New Roman"/>
                <w:b/>
              </w:rPr>
              <w:t>Posiadane kwalifikacje/uprawnienia</w:t>
            </w:r>
          </w:p>
          <w:p w14:paraId="356726EF" w14:textId="77777777" w:rsidR="005D235A" w:rsidRPr="00F2055D" w:rsidRDefault="005D235A" w:rsidP="005D23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055D">
              <w:rPr>
                <w:rFonts w:ascii="Times New Roman" w:hAnsi="Times New Roman" w:cs="Times New Roman"/>
                <w:lang w:eastAsia="ar-SA"/>
              </w:rPr>
              <w:t>(wyszczególnić oraz podać numer dokumentu potwierdzającego posiadanie uprawnień)</w:t>
            </w:r>
          </w:p>
        </w:tc>
        <w:tc>
          <w:tcPr>
            <w:tcW w:w="2268" w:type="dxa"/>
            <w:vAlign w:val="center"/>
          </w:tcPr>
          <w:p w14:paraId="514D6196" w14:textId="1DF8BA98" w:rsidR="005D235A" w:rsidRPr="00F2055D" w:rsidRDefault="00C14FF7" w:rsidP="005D23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055D">
              <w:rPr>
                <w:rFonts w:ascii="Times New Roman" w:hAnsi="Times New Roman" w:cs="Times New Roman"/>
                <w:b/>
              </w:rPr>
              <w:t>Doświadczenie zawodowe/</w:t>
            </w:r>
            <w:r w:rsidR="005D235A" w:rsidRPr="00F2055D">
              <w:rPr>
                <w:rFonts w:ascii="Times New Roman" w:hAnsi="Times New Roman" w:cs="Times New Roman"/>
                <w:b/>
              </w:rPr>
              <w:t xml:space="preserve">Wykonane </w:t>
            </w:r>
            <w:r w:rsidR="005D235A" w:rsidRPr="00F2055D">
              <w:rPr>
                <w:rFonts w:ascii="Times New Roman" w:hAnsi="Times New Roman" w:cs="Times New Roman"/>
                <w:b/>
              </w:rPr>
              <w:br/>
              <w:t>prace</w:t>
            </w:r>
          </w:p>
        </w:tc>
      </w:tr>
      <w:tr w:rsidR="005D235A" w:rsidRPr="00291335" w14:paraId="311BD8F0" w14:textId="77777777" w:rsidTr="00F525E3">
        <w:trPr>
          <w:trHeight w:val="494"/>
          <w:jc w:val="center"/>
        </w:trPr>
        <w:tc>
          <w:tcPr>
            <w:tcW w:w="570" w:type="dxa"/>
            <w:vAlign w:val="center"/>
          </w:tcPr>
          <w:p w14:paraId="09DC6608" w14:textId="77777777" w:rsidR="005D235A" w:rsidRPr="00F2055D" w:rsidRDefault="005D235A" w:rsidP="005D23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055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76" w:type="dxa"/>
          </w:tcPr>
          <w:p w14:paraId="6742E877" w14:textId="77777777" w:rsidR="005D235A" w:rsidRPr="00F2055D" w:rsidRDefault="005D235A" w:rsidP="005D23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CDD19D7" w14:textId="77777777" w:rsidR="005D235A" w:rsidRPr="00F2055D" w:rsidRDefault="005D235A" w:rsidP="005D23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9350335" w14:textId="77777777" w:rsidR="005D235A" w:rsidRPr="00F2055D" w:rsidRDefault="005D235A" w:rsidP="005D23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1C8C147" w14:textId="77777777" w:rsidR="005D235A" w:rsidRPr="00F2055D" w:rsidRDefault="005D235A" w:rsidP="005D23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055D">
              <w:rPr>
                <w:rFonts w:ascii="Times New Roman" w:hAnsi="Times New Roman" w:cs="Times New Roman"/>
              </w:rPr>
              <w:t>………………………………………….</w:t>
            </w:r>
          </w:p>
          <w:p w14:paraId="26E89D9C" w14:textId="0C751336" w:rsidR="005D235A" w:rsidRPr="00F2055D" w:rsidRDefault="00FF18DE" w:rsidP="0029133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055D">
              <w:rPr>
                <w:rFonts w:ascii="Times New Roman" w:hAnsi="Times New Roman" w:cs="Times New Roman"/>
                <w:lang w:eastAsia="ar-SA"/>
              </w:rPr>
              <w:t xml:space="preserve">Kierownik prac podwodnych </w:t>
            </w:r>
          </w:p>
          <w:p w14:paraId="44F32D42" w14:textId="77777777" w:rsidR="005D235A" w:rsidRPr="00F2055D" w:rsidRDefault="005D235A" w:rsidP="005D23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</w:tcPr>
          <w:p w14:paraId="401C10AC" w14:textId="77777777" w:rsidR="005D235A" w:rsidRPr="00F2055D" w:rsidRDefault="005D235A" w:rsidP="005D23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FB86C35" w14:textId="77777777" w:rsidR="005D235A" w:rsidRPr="00F2055D" w:rsidRDefault="005D235A" w:rsidP="005D23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235A" w:rsidRPr="00291335" w14:paraId="268FCFE6" w14:textId="77777777" w:rsidTr="00F525E3">
        <w:trPr>
          <w:trHeight w:val="415"/>
          <w:jc w:val="center"/>
        </w:trPr>
        <w:tc>
          <w:tcPr>
            <w:tcW w:w="570" w:type="dxa"/>
            <w:vAlign w:val="center"/>
          </w:tcPr>
          <w:p w14:paraId="145E450F" w14:textId="77777777" w:rsidR="005D235A" w:rsidRPr="00F2055D" w:rsidRDefault="005D235A" w:rsidP="005D23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055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76" w:type="dxa"/>
          </w:tcPr>
          <w:p w14:paraId="7F8C0A11" w14:textId="77777777" w:rsidR="005D235A" w:rsidRPr="00F2055D" w:rsidRDefault="005D235A" w:rsidP="005D23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A6B222A" w14:textId="77777777" w:rsidR="005D235A" w:rsidRPr="00F2055D" w:rsidRDefault="005D235A" w:rsidP="005D23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B0A85FE" w14:textId="77777777" w:rsidR="005D235A" w:rsidRPr="00F2055D" w:rsidRDefault="005D235A" w:rsidP="005D23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055D">
              <w:rPr>
                <w:rFonts w:ascii="Times New Roman" w:hAnsi="Times New Roman" w:cs="Times New Roman"/>
              </w:rPr>
              <w:t>…………………………………………..</w:t>
            </w:r>
          </w:p>
          <w:p w14:paraId="1DC327DC" w14:textId="77777777" w:rsidR="005D235A" w:rsidRPr="00F2055D" w:rsidRDefault="005D235A" w:rsidP="005D23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055D">
              <w:rPr>
                <w:rFonts w:ascii="Times New Roman" w:hAnsi="Times New Roman" w:cs="Times New Roman"/>
              </w:rPr>
              <w:t>Nurek</w:t>
            </w:r>
          </w:p>
          <w:p w14:paraId="62DCDA71" w14:textId="77777777" w:rsidR="005D235A" w:rsidRPr="00F2055D" w:rsidRDefault="005D235A" w:rsidP="005D23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DB511BE" w14:textId="77777777" w:rsidR="005D235A" w:rsidRPr="00F2055D" w:rsidRDefault="005D235A" w:rsidP="005D23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</w:tcPr>
          <w:p w14:paraId="3676870E" w14:textId="77777777" w:rsidR="005D235A" w:rsidRPr="00F2055D" w:rsidRDefault="005D235A" w:rsidP="005D23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l2br w:val="single" w:sz="4" w:space="0" w:color="auto"/>
            </w:tcBorders>
          </w:tcPr>
          <w:p w14:paraId="7C28068A" w14:textId="77777777" w:rsidR="005D235A" w:rsidRPr="00F2055D" w:rsidRDefault="005D235A" w:rsidP="005D23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235A" w:rsidRPr="00291335" w14:paraId="480B38F0" w14:textId="77777777" w:rsidTr="00F525E3">
        <w:trPr>
          <w:trHeight w:val="415"/>
          <w:jc w:val="center"/>
        </w:trPr>
        <w:tc>
          <w:tcPr>
            <w:tcW w:w="570" w:type="dxa"/>
            <w:vAlign w:val="center"/>
          </w:tcPr>
          <w:p w14:paraId="76277674" w14:textId="77777777" w:rsidR="005D235A" w:rsidRPr="00F2055D" w:rsidRDefault="005D235A" w:rsidP="005D23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055D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4176" w:type="dxa"/>
          </w:tcPr>
          <w:p w14:paraId="62F8406B" w14:textId="77777777" w:rsidR="005D235A" w:rsidRPr="00F2055D" w:rsidRDefault="005D235A" w:rsidP="005D23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8CC2182" w14:textId="77777777" w:rsidR="005D235A" w:rsidRPr="00F2055D" w:rsidRDefault="005D235A" w:rsidP="005D23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A2E73DB" w14:textId="77777777" w:rsidR="005D235A" w:rsidRPr="00F2055D" w:rsidRDefault="005D235A" w:rsidP="005D23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055D">
              <w:rPr>
                <w:rFonts w:ascii="Times New Roman" w:hAnsi="Times New Roman" w:cs="Times New Roman"/>
              </w:rPr>
              <w:t>…………………………………………..</w:t>
            </w:r>
          </w:p>
          <w:p w14:paraId="631F8D85" w14:textId="77777777" w:rsidR="005D235A" w:rsidRPr="00F2055D" w:rsidRDefault="005D235A" w:rsidP="005D23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055D">
              <w:rPr>
                <w:rFonts w:ascii="Times New Roman" w:hAnsi="Times New Roman" w:cs="Times New Roman"/>
              </w:rPr>
              <w:t>Nurek</w:t>
            </w:r>
          </w:p>
          <w:p w14:paraId="4C8515FC" w14:textId="77777777" w:rsidR="005D235A" w:rsidRPr="00F2055D" w:rsidRDefault="005D235A" w:rsidP="005D23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8A94941" w14:textId="77777777" w:rsidR="005D235A" w:rsidRPr="00F2055D" w:rsidRDefault="005D235A" w:rsidP="005D23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</w:tcPr>
          <w:p w14:paraId="016BFAE3" w14:textId="77777777" w:rsidR="005D235A" w:rsidRPr="00F2055D" w:rsidRDefault="005D235A" w:rsidP="005D23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l2br w:val="single" w:sz="4" w:space="0" w:color="auto"/>
            </w:tcBorders>
          </w:tcPr>
          <w:p w14:paraId="268499C1" w14:textId="77777777" w:rsidR="005D235A" w:rsidRPr="00F2055D" w:rsidRDefault="005D235A" w:rsidP="005D23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1941A86" w14:textId="77777777" w:rsidR="005D235A" w:rsidRPr="00F2055D" w:rsidRDefault="005D235A" w:rsidP="005D235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CA8C33" w14:textId="77777777" w:rsidR="005D235A" w:rsidRPr="00F2055D" w:rsidRDefault="005D235A" w:rsidP="005D23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A7174BE" w14:textId="77777777" w:rsidR="005D235A" w:rsidRPr="00F2055D" w:rsidRDefault="005D235A" w:rsidP="005D23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D986C4B" w14:textId="77777777" w:rsidR="005D235A" w:rsidRPr="00F2055D" w:rsidRDefault="005D235A" w:rsidP="005D23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B7F8031" w14:textId="77777777" w:rsidR="005D235A" w:rsidRPr="00F2055D" w:rsidRDefault="005D235A" w:rsidP="005D23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565B6E3" w14:textId="77777777" w:rsidR="005D235A" w:rsidRPr="00F2055D" w:rsidRDefault="005D235A" w:rsidP="005D235A">
      <w:pPr>
        <w:spacing w:after="0" w:line="240" w:lineRule="auto"/>
        <w:ind w:left="3540"/>
        <w:jc w:val="center"/>
        <w:rPr>
          <w:rFonts w:ascii="Times New Roman" w:hAnsi="Times New Roman" w:cs="Times New Roman"/>
        </w:rPr>
      </w:pPr>
      <w:r w:rsidRPr="00F2055D">
        <w:rPr>
          <w:rFonts w:ascii="Times New Roman" w:hAnsi="Times New Roman" w:cs="Times New Roman"/>
        </w:rPr>
        <w:t>…………………………………………………………………….</w:t>
      </w:r>
    </w:p>
    <w:p w14:paraId="6A25E932" w14:textId="77777777" w:rsidR="005D235A" w:rsidRPr="00F2055D" w:rsidRDefault="005D235A" w:rsidP="005D235A">
      <w:pPr>
        <w:spacing w:after="0" w:line="240" w:lineRule="auto"/>
        <w:ind w:left="3540"/>
        <w:jc w:val="center"/>
        <w:rPr>
          <w:rFonts w:ascii="Times New Roman" w:hAnsi="Times New Roman" w:cs="Times New Roman"/>
        </w:rPr>
      </w:pPr>
      <w:r w:rsidRPr="00F2055D">
        <w:rPr>
          <w:rFonts w:ascii="Times New Roman" w:hAnsi="Times New Roman" w:cs="Times New Roman"/>
        </w:rPr>
        <w:t>(Wykonawca lub umocowany przedstawiciel, przedstawiciele,</w:t>
      </w:r>
    </w:p>
    <w:p w14:paraId="4B700EFC" w14:textId="77777777" w:rsidR="005D235A" w:rsidRPr="00F2055D" w:rsidRDefault="005D235A" w:rsidP="005D235A">
      <w:pPr>
        <w:spacing w:after="0" w:line="240" w:lineRule="auto"/>
        <w:ind w:left="3427"/>
        <w:jc w:val="center"/>
        <w:rPr>
          <w:rFonts w:ascii="Times New Roman" w:hAnsi="Times New Roman" w:cs="Times New Roman"/>
        </w:rPr>
      </w:pPr>
      <w:r w:rsidRPr="00F2055D">
        <w:rPr>
          <w:rFonts w:ascii="Times New Roman" w:hAnsi="Times New Roman" w:cs="Times New Roman"/>
        </w:rPr>
        <w:t>w przypadku Wykonawców występujących wspólnie, Pełnomocnik</w:t>
      </w:r>
    </w:p>
    <w:p w14:paraId="4085E0B1" w14:textId="0E08E2E0" w:rsidR="00C12CD2" w:rsidRPr="00F2055D" w:rsidRDefault="005D235A" w:rsidP="005D235A">
      <w:pPr>
        <w:spacing w:after="0" w:line="240" w:lineRule="auto"/>
        <w:ind w:left="3540"/>
        <w:jc w:val="center"/>
        <w:rPr>
          <w:rFonts w:ascii="Times New Roman" w:hAnsi="Times New Roman" w:cs="Times New Roman"/>
        </w:rPr>
      </w:pPr>
      <w:r w:rsidRPr="00F2055D">
        <w:rPr>
          <w:rFonts w:ascii="Times New Roman" w:hAnsi="Times New Roman" w:cs="Times New Roman"/>
        </w:rPr>
        <w:t>pieczęć imienna wraz z podpisem lub czytelny podpis)</w:t>
      </w:r>
    </w:p>
    <w:p w14:paraId="05F45EDB" w14:textId="0AE7A2DF" w:rsidR="007F493C" w:rsidRPr="00F2055D" w:rsidRDefault="007F493C" w:rsidP="005D235A">
      <w:pPr>
        <w:spacing w:after="0" w:line="240" w:lineRule="auto"/>
        <w:ind w:left="3540"/>
        <w:jc w:val="center"/>
        <w:rPr>
          <w:rFonts w:ascii="Times New Roman" w:hAnsi="Times New Roman" w:cs="Times New Roman"/>
        </w:rPr>
      </w:pPr>
    </w:p>
    <w:p w14:paraId="682843D3" w14:textId="2C397392" w:rsidR="00F2055D" w:rsidRDefault="00F2055D" w:rsidP="00F2055D">
      <w:pPr>
        <w:rPr>
          <w:rFonts w:ascii="Times New Roman" w:hAnsi="Times New Roman" w:cs="Times New Roman"/>
          <w:b/>
          <w:bCs/>
        </w:rPr>
      </w:pP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5"/>
        <w:gridCol w:w="6362"/>
      </w:tblGrid>
      <w:tr w:rsidR="00055245" w:rsidRPr="00291335" w14:paraId="6002D394" w14:textId="77777777" w:rsidTr="00C4521D">
        <w:trPr>
          <w:trHeight w:val="425"/>
          <w:jc w:val="center"/>
        </w:trPr>
        <w:tc>
          <w:tcPr>
            <w:tcW w:w="2825" w:type="dxa"/>
            <w:shd w:val="pct15" w:color="auto" w:fill="FFFFFF"/>
          </w:tcPr>
          <w:p w14:paraId="05ECBCA0" w14:textId="44BA572D" w:rsidR="00055245" w:rsidRPr="00F2055D" w:rsidRDefault="00055245" w:rsidP="00055245">
            <w:pPr>
              <w:spacing w:before="120" w:after="12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2055D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Załącznik Nr 5 do SWZ</w:t>
            </w:r>
          </w:p>
        </w:tc>
        <w:tc>
          <w:tcPr>
            <w:tcW w:w="6362" w:type="dxa"/>
            <w:shd w:val="pct15" w:color="auto" w:fill="FFFFFF"/>
          </w:tcPr>
          <w:p w14:paraId="660CF0D5" w14:textId="77777777" w:rsidR="00055245" w:rsidRPr="00F2055D" w:rsidRDefault="00055245" w:rsidP="00055245">
            <w:pPr>
              <w:keepNext/>
              <w:keepLines/>
              <w:spacing w:before="240" w:after="240" w:line="240" w:lineRule="auto"/>
              <w:ind w:left="108"/>
              <w:jc w:val="both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2055D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lang w:eastAsia="ar-SA"/>
              </w:rPr>
              <w:t xml:space="preserve">Oświadczenie wykonawcy/wykonawców wspólnie ubiegających się o udzielenie zamówienia* </w:t>
            </w:r>
          </w:p>
          <w:p w14:paraId="198009C0" w14:textId="77777777" w:rsidR="00055245" w:rsidRPr="00F2055D" w:rsidRDefault="00055245" w:rsidP="00055245">
            <w:pPr>
              <w:keepNext/>
              <w:keepLines/>
              <w:spacing w:before="240" w:after="240" w:line="240" w:lineRule="auto"/>
              <w:ind w:left="108"/>
              <w:jc w:val="both"/>
              <w:outlineLvl w:val="0"/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lang w:eastAsia="pl-PL"/>
              </w:rPr>
            </w:pPr>
            <w:r w:rsidRPr="00F2055D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lang w:eastAsia="ar-SA"/>
              </w:rPr>
              <w:t>dotyczące przesłanek wykluczenia z art. 7 ust. 1 ustawy o szczególnych rozwiązaniach w zakresie przeciwdziałania wspieraniu agresji na Ukrainę oraz służących ochronie bezpieczeństwa narodowego.</w:t>
            </w:r>
          </w:p>
        </w:tc>
      </w:tr>
    </w:tbl>
    <w:p w14:paraId="677BC3E2" w14:textId="77777777" w:rsidR="00055245" w:rsidRPr="00F2055D" w:rsidRDefault="00055245" w:rsidP="00055245">
      <w:pPr>
        <w:tabs>
          <w:tab w:val="left" w:pos="1080"/>
          <w:tab w:val="left" w:pos="2880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089B8C86" w14:textId="07F4512C" w:rsidR="00055245" w:rsidRPr="00F2055D" w:rsidRDefault="00055245" w:rsidP="00055245">
      <w:pPr>
        <w:suppressAutoHyphens/>
        <w:autoSpaceDN w:val="0"/>
        <w:spacing w:after="0" w:line="240" w:lineRule="auto"/>
        <w:ind w:left="108"/>
        <w:jc w:val="right"/>
        <w:rPr>
          <w:rFonts w:ascii="Times New Roman" w:eastAsia="Times New Roman" w:hAnsi="Times New Roman" w:cs="Times New Roman"/>
          <w:lang w:eastAsia="ar-SA"/>
        </w:rPr>
      </w:pPr>
      <w:r w:rsidRPr="00F2055D">
        <w:rPr>
          <w:rFonts w:ascii="Times New Roman" w:eastAsia="Times New Roman" w:hAnsi="Times New Roman" w:cs="Times New Roman"/>
          <w:lang w:eastAsia="ar-SA"/>
        </w:rPr>
        <w:t>……..…………., dnia…………</w:t>
      </w:r>
    </w:p>
    <w:p w14:paraId="526AB636" w14:textId="741AFCF5" w:rsidR="00055245" w:rsidRPr="00F2055D" w:rsidRDefault="00055245" w:rsidP="00055245">
      <w:pPr>
        <w:suppressAutoHyphens/>
        <w:autoSpaceDN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lang w:eastAsia="ar-SA"/>
        </w:rPr>
      </w:pPr>
      <w:r w:rsidRPr="00F2055D">
        <w:rPr>
          <w:rFonts w:ascii="Times New Roman" w:eastAsia="Times New Roman" w:hAnsi="Times New Roman" w:cs="Times New Roman"/>
          <w:lang w:eastAsia="ar-SA"/>
        </w:rPr>
        <w:t>(miejscowość)</w:t>
      </w:r>
    </w:p>
    <w:p w14:paraId="62DD2509" w14:textId="4A6727DB" w:rsidR="00055245" w:rsidRPr="00F2055D" w:rsidRDefault="00055245" w:rsidP="00055245">
      <w:pPr>
        <w:tabs>
          <w:tab w:val="left" w:pos="1080"/>
          <w:tab w:val="left" w:pos="2880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58E2A7EE" w14:textId="70B23822" w:rsidR="00055245" w:rsidRPr="00F2055D" w:rsidRDefault="00055245" w:rsidP="00055245">
      <w:pPr>
        <w:tabs>
          <w:tab w:val="left" w:pos="1080"/>
          <w:tab w:val="left" w:pos="2880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lang w:eastAsia="pl-PL"/>
        </w:rPr>
      </w:pPr>
      <w:r w:rsidRPr="00F2055D">
        <w:rPr>
          <w:rFonts w:ascii="Times New Roman" w:eastAsia="Times New Roman" w:hAnsi="Times New Roman" w:cs="Times New Roman"/>
          <w:lang w:eastAsia="pl-PL"/>
        </w:rPr>
        <w:t>…………………………………….</w:t>
      </w:r>
    </w:p>
    <w:p w14:paraId="0A513140" w14:textId="7717CE81" w:rsidR="00055245" w:rsidRPr="00F2055D" w:rsidRDefault="00055245" w:rsidP="00055245">
      <w:pPr>
        <w:tabs>
          <w:tab w:val="left" w:pos="1080"/>
          <w:tab w:val="left" w:pos="2880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lang w:eastAsia="pl-PL"/>
        </w:rPr>
      </w:pPr>
      <w:r w:rsidRPr="00F2055D">
        <w:rPr>
          <w:rFonts w:ascii="Times New Roman" w:eastAsia="Times New Roman" w:hAnsi="Times New Roman" w:cs="Times New Roman"/>
          <w:lang w:eastAsia="pl-PL"/>
        </w:rPr>
        <w:t>(pieczęć firmowa Wykonawcy)</w:t>
      </w:r>
    </w:p>
    <w:p w14:paraId="67DB2B48" w14:textId="675A169C" w:rsidR="00055245" w:rsidRPr="00F2055D" w:rsidRDefault="00055245" w:rsidP="00055245">
      <w:pPr>
        <w:tabs>
          <w:tab w:val="left" w:pos="1080"/>
          <w:tab w:val="left" w:pos="2880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5E184A7D" w14:textId="06224E8B" w:rsidR="00055245" w:rsidRPr="00F2055D" w:rsidRDefault="00055245" w:rsidP="00055245">
      <w:pPr>
        <w:tabs>
          <w:tab w:val="left" w:pos="1080"/>
          <w:tab w:val="left" w:pos="2880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EE7560" w14:textId="48063E96" w:rsidR="00055245" w:rsidRPr="00F2055D" w:rsidRDefault="00055245" w:rsidP="00055245">
      <w:pPr>
        <w:tabs>
          <w:tab w:val="left" w:pos="1080"/>
          <w:tab w:val="left" w:pos="2880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lang w:eastAsia="pl-PL"/>
        </w:rPr>
      </w:pPr>
      <w:r w:rsidRPr="00F2055D">
        <w:rPr>
          <w:rFonts w:ascii="Times New Roman" w:eastAsia="Times New Roman" w:hAnsi="Times New Roman" w:cs="Times New Roman"/>
          <w:lang w:eastAsia="pl-PL"/>
        </w:rPr>
        <w:t>Dane dotyczące Wykonawcy:</w:t>
      </w:r>
    </w:p>
    <w:p w14:paraId="2B19C728" w14:textId="6C4BBAAA" w:rsidR="00055245" w:rsidRPr="00F2055D" w:rsidRDefault="00055245" w:rsidP="00055245">
      <w:pPr>
        <w:tabs>
          <w:tab w:val="left" w:pos="1080"/>
          <w:tab w:val="left" w:pos="2880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lang w:eastAsia="pl-PL"/>
        </w:rPr>
      </w:pPr>
      <w:r w:rsidRPr="00F2055D">
        <w:rPr>
          <w:rFonts w:ascii="Times New Roman" w:eastAsia="Times New Roman" w:hAnsi="Times New Roman" w:cs="Times New Roman"/>
          <w:lang w:eastAsia="pl-PL"/>
        </w:rPr>
        <w:t>Nazwa .....................................................</w:t>
      </w:r>
    </w:p>
    <w:p w14:paraId="16FA16DC" w14:textId="6150ABE9" w:rsidR="00055245" w:rsidRPr="00F2055D" w:rsidRDefault="00055245" w:rsidP="00055245">
      <w:pPr>
        <w:tabs>
          <w:tab w:val="left" w:pos="1080"/>
          <w:tab w:val="left" w:pos="2880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lang w:eastAsia="pl-PL"/>
        </w:rPr>
      </w:pPr>
      <w:r w:rsidRPr="00F2055D">
        <w:rPr>
          <w:rFonts w:ascii="Times New Roman" w:eastAsia="Times New Roman" w:hAnsi="Times New Roman" w:cs="Times New Roman"/>
          <w:lang w:eastAsia="pl-PL"/>
        </w:rPr>
        <w:t>Adres  .....................................................</w:t>
      </w:r>
    </w:p>
    <w:p w14:paraId="134BBAC9" w14:textId="22C44891" w:rsidR="00055245" w:rsidRPr="00F2055D" w:rsidRDefault="00055245" w:rsidP="00055245">
      <w:pPr>
        <w:tabs>
          <w:tab w:val="left" w:pos="1080"/>
          <w:tab w:val="left" w:pos="2880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lang w:eastAsia="pl-PL"/>
        </w:rPr>
      </w:pPr>
      <w:r w:rsidRPr="00F2055D">
        <w:rPr>
          <w:rFonts w:ascii="Times New Roman" w:eastAsia="Times New Roman" w:hAnsi="Times New Roman" w:cs="Times New Roman"/>
          <w:lang w:eastAsia="pl-PL"/>
        </w:rPr>
        <w:t>Nr telefonu/ fax.......................................</w:t>
      </w:r>
    </w:p>
    <w:p w14:paraId="5B4961B9" w14:textId="5F20B65E" w:rsidR="00055245" w:rsidRPr="00F2055D" w:rsidRDefault="00055245" w:rsidP="00055245">
      <w:pPr>
        <w:tabs>
          <w:tab w:val="left" w:pos="1080"/>
          <w:tab w:val="left" w:pos="2880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3739E9A3" w14:textId="385D418C" w:rsidR="00055245" w:rsidRPr="00F2055D" w:rsidRDefault="00055245" w:rsidP="00055245">
      <w:pPr>
        <w:tabs>
          <w:tab w:val="left" w:pos="1080"/>
          <w:tab w:val="left" w:pos="2880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lang w:eastAsia="pl-PL"/>
        </w:rPr>
      </w:pPr>
      <w:r w:rsidRPr="00F2055D">
        <w:rPr>
          <w:rFonts w:ascii="Times New Roman" w:eastAsia="Times New Roman" w:hAnsi="Times New Roman" w:cs="Times New Roman"/>
          <w:lang w:eastAsia="pl-PL"/>
        </w:rPr>
        <w:t xml:space="preserve">Przystępując do udziału w postępowaniu w sprawie udzielenia zamówienia </w:t>
      </w:r>
      <w:proofErr w:type="spellStart"/>
      <w:r w:rsidRPr="00F2055D">
        <w:rPr>
          <w:rFonts w:ascii="Times New Roman" w:eastAsia="Times New Roman" w:hAnsi="Times New Roman" w:cs="Times New Roman"/>
          <w:lang w:eastAsia="pl-PL"/>
        </w:rPr>
        <w:t>pn</w:t>
      </w:r>
      <w:proofErr w:type="spellEnd"/>
      <w:r w:rsidRPr="00F2055D"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Pr="00F2055D">
        <w:rPr>
          <w:rFonts w:ascii="Times New Roman" w:eastAsia="Calibri" w:hAnsi="Times New Roman" w:cs="Times New Roman"/>
          <w:b/>
          <w:bCs/>
          <w:lang w:eastAsia="pl-PL"/>
        </w:rPr>
        <w:t xml:space="preserve"> „</w:t>
      </w:r>
      <w:r w:rsidR="00B96464" w:rsidRPr="00B96464">
        <w:rPr>
          <w:rFonts w:ascii="Times New Roman" w:eastAsia="Calibri" w:hAnsi="Times New Roman" w:cs="Times New Roman"/>
          <w:b/>
          <w:bCs/>
          <w:lang w:eastAsia="pl-PL"/>
        </w:rPr>
        <w:t>Wydobywanie drobnych przeszkód podwodnych przy nabrzeżach w Porcie Gdynia w latach 2023-2024”</w:t>
      </w:r>
      <w:r w:rsidR="00B96464">
        <w:rPr>
          <w:rFonts w:ascii="Times New Roman" w:eastAsia="Calibri" w:hAnsi="Times New Roman" w:cs="Times New Roman"/>
          <w:b/>
          <w:bCs/>
          <w:lang w:eastAsia="pl-PL"/>
        </w:rPr>
        <w:t xml:space="preserve"> </w:t>
      </w:r>
      <w:r w:rsidRPr="00F2055D">
        <w:rPr>
          <w:rFonts w:ascii="Times New Roman" w:eastAsia="Calibri" w:hAnsi="Times New Roman" w:cs="Times New Roman"/>
          <w:lang w:eastAsia="pl-PL"/>
        </w:rPr>
        <w:t>znak spawy:</w:t>
      </w:r>
      <w:r w:rsidRPr="00F2055D">
        <w:rPr>
          <w:rFonts w:ascii="Times New Roman" w:eastAsia="Calibri" w:hAnsi="Times New Roman" w:cs="Times New Roman"/>
          <w:b/>
          <w:bCs/>
          <w:lang w:eastAsia="pl-PL"/>
        </w:rPr>
        <w:t xml:space="preserve"> </w:t>
      </w:r>
      <w:r w:rsidR="00B96464" w:rsidRPr="00B96464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</w:t>
      </w:r>
      <w:r w:rsidR="00264CC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U</w:t>
      </w:r>
      <w:r w:rsidR="00B96464" w:rsidRPr="00B96464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-227/SWZ-26/MŁ/2022</w:t>
      </w:r>
    </w:p>
    <w:p w14:paraId="43C4D294" w14:textId="333BB6AD" w:rsidR="00055245" w:rsidRPr="00F2055D" w:rsidRDefault="00055245" w:rsidP="00055245">
      <w:pPr>
        <w:tabs>
          <w:tab w:val="left" w:pos="1080"/>
          <w:tab w:val="left" w:pos="2880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70CF52BA" w14:textId="043F04AE" w:rsidR="00055245" w:rsidRPr="00F2055D" w:rsidRDefault="00055245" w:rsidP="00055245">
      <w:pPr>
        <w:tabs>
          <w:tab w:val="left" w:pos="1080"/>
          <w:tab w:val="left" w:pos="2880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lang w:eastAsia="pl-PL"/>
        </w:rPr>
      </w:pPr>
      <w:r w:rsidRPr="00F2055D">
        <w:rPr>
          <w:rFonts w:ascii="Times New Roman" w:eastAsia="Times New Roman" w:hAnsi="Times New Roman" w:cs="Times New Roman"/>
          <w:lang w:eastAsia="pl-PL"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2022. poz. 835). </w:t>
      </w:r>
      <w:r w:rsidRPr="00F2055D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"/>
      </w:r>
    </w:p>
    <w:p w14:paraId="3A377E8A" w14:textId="00A330BA" w:rsidR="00055245" w:rsidRPr="00F2055D" w:rsidRDefault="00055245" w:rsidP="00055245">
      <w:pPr>
        <w:tabs>
          <w:tab w:val="left" w:pos="1080"/>
          <w:tab w:val="left" w:pos="2880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7DFE53AA" w14:textId="0F90F4D0" w:rsidR="00055245" w:rsidRPr="00F2055D" w:rsidRDefault="00055245" w:rsidP="00055245">
      <w:pPr>
        <w:tabs>
          <w:tab w:val="left" w:pos="1080"/>
          <w:tab w:val="left" w:pos="2880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20DC914D" w14:textId="47A14192" w:rsidR="00055245" w:rsidRPr="00F2055D" w:rsidRDefault="00055245" w:rsidP="00055245">
      <w:pPr>
        <w:tabs>
          <w:tab w:val="left" w:pos="1080"/>
          <w:tab w:val="left" w:pos="2880"/>
        </w:tabs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lang w:eastAsia="pl-PL"/>
        </w:rPr>
      </w:pPr>
      <w:r w:rsidRPr="00F2055D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</w:t>
      </w:r>
    </w:p>
    <w:p w14:paraId="48BF0A38" w14:textId="694BB589" w:rsidR="00055245" w:rsidRPr="00F2055D" w:rsidRDefault="00055245" w:rsidP="00055245">
      <w:pPr>
        <w:tabs>
          <w:tab w:val="left" w:pos="1080"/>
          <w:tab w:val="left" w:pos="28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lang w:eastAsia="pl-PL"/>
        </w:rPr>
      </w:pPr>
      <w:r w:rsidRPr="00F2055D">
        <w:rPr>
          <w:rFonts w:ascii="Times New Roman" w:eastAsia="Times New Roman" w:hAnsi="Times New Roman" w:cs="Times New Roman"/>
          <w:lang w:eastAsia="pl-PL"/>
        </w:rPr>
        <w:t>(Wykonawca lub Wykonawcy wspólnie biorący udział w postępowaniu ;</w:t>
      </w:r>
    </w:p>
    <w:p w14:paraId="63F7D89D" w14:textId="0A62C251" w:rsidR="00055245" w:rsidRPr="00F2055D" w:rsidRDefault="00055245" w:rsidP="00055245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lang w:eastAsia="pl-PL"/>
        </w:rPr>
      </w:pPr>
      <w:r w:rsidRPr="00F2055D">
        <w:rPr>
          <w:rFonts w:ascii="Times New Roman" w:eastAsia="Times New Roman" w:hAnsi="Times New Roman" w:cs="Times New Roman"/>
          <w:lang w:eastAsia="pl-PL"/>
        </w:rPr>
        <w:t>pieczęć imienna wraz z podpisem lub czytelny podpis)</w:t>
      </w:r>
    </w:p>
    <w:p w14:paraId="363DE9CF" w14:textId="77777777" w:rsidR="00055245" w:rsidRPr="00F2055D" w:rsidRDefault="00055245" w:rsidP="00055245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ECAB00B" w14:textId="1610416A" w:rsidR="00055245" w:rsidRPr="00F2055D" w:rsidRDefault="00055245" w:rsidP="00055245">
      <w:pPr>
        <w:tabs>
          <w:tab w:val="left" w:pos="1080"/>
          <w:tab w:val="left" w:pos="2880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2055D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*</w:t>
      </w:r>
      <w:r w:rsidRPr="00F2055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 przypadku wykonawców wspólne ubiegających się o udzielenie zamówienia oświadczenie musi złożyć każdy z wykonawców; niepotrzebne skreślić. </w:t>
      </w:r>
      <w:bookmarkStart w:id="2" w:name="_Toc404256526"/>
    </w:p>
    <w:tbl>
      <w:tblPr>
        <w:tblW w:w="9414" w:type="dxa"/>
        <w:jc w:val="center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2688"/>
        <w:gridCol w:w="6726"/>
      </w:tblGrid>
      <w:tr w:rsidR="00381339" w:rsidRPr="00291335" w14:paraId="6CCED166" w14:textId="77777777" w:rsidTr="00381339">
        <w:trPr>
          <w:cantSplit/>
          <w:trHeight w:val="1386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FFFFFF"/>
            <w:vAlign w:val="center"/>
          </w:tcPr>
          <w:p w14:paraId="120216CA" w14:textId="026EC2F5" w:rsidR="00381339" w:rsidRPr="00F2055D" w:rsidRDefault="00381339" w:rsidP="00381339">
            <w:pPr>
              <w:keepNext/>
              <w:keepLines/>
              <w:widowControl w:val="0"/>
              <w:tabs>
                <w:tab w:val="left" w:pos="-319"/>
                <w:tab w:val="left" w:pos="113"/>
              </w:tabs>
              <w:suppressAutoHyphens/>
              <w:snapToGrid w:val="0"/>
              <w:spacing w:after="0" w:line="240" w:lineRule="auto"/>
              <w:ind w:right="113"/>
              <w:outlineLvl w:val="8"/>
              <w:rPr>
                <w:rFonts w:ascii="Times New Roman" w:eastAsiaTheme="majorEastAsia" w:hAnsi="Times New Roman" w:cs="Times New Roman"/>
                <w:b/>
                <w:iCs/>
                <w:color w:val="272727" w:themeColor="text1" w:themeTint="D8"/>
              </w:rPr>
            </w:pPr>
            <w:r w:rsidRPr="00F2055D">
              <w:rPr>
                <w:rFonts w:ascii="Times New Roman" w:eastAsiaTheme="majorEastAsia" w:hAnsi="Times New Roman" w:cs="Times New Roman"/>
                <w:b/>
                <w:iCs/>
                <w:color w:val="272727" w:themeColor="text1" w:themeTint="D8"/>
              </w:rPr>
              <w:lastRenderedPageBreak/>
              <w:t xml:space="preserve">      ZAŁĄCZNIK NR </w:t>
            </w:r>
            <w:r w:rsidR="00E34FBB" w:rsidRPr="00F2055D">
              <w:rPr>
                <w:rFonts w:ascii="Times New Roman" w:eastAsiaTheme="majorEastAsia" w:hAnsi="Times New Roman" w:cs="Times New Roman"/>
                <w:b/>
                <w:iCs/>
                <w:color w:val="272727" w:themeColor="text1" w:themeTint="D8"/>
              </w:rPr>
              <w:t>6</w:t>
            </w:r>
          </w:p>
          <w:p w14:paraId="7531040B" w14:textId="77777777" w:rsidR="00381339" w:rsidRPr="00F2055D" w:rsidRDefault="00381339" w:rsidP="003813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055D">
              <w:rPr>
                <w:rFonts w:ascii="Times New Roman" w:hAnsi="Times New Roman" w:cs="Times New Roman"/>
                <w:b/>
              </w:rPr>
              <w:t>DO SWZ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FFFFFF"/>
            <w:vAlign w:val="center"/>
          </w:tcPr>
          <w:p w14:paraId="747510D4" w14:textId="77777777" w:rsidR="00381339" w:rsidRPr="00F2055D" w:rsidRDefault="00381339" w:rsidP="00381339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D9D9D9"/>
              <w:suppressAutoHyphens/>
              <w:spacing w:after="0" w:line="240" w:lineRule="auto"/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2055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ZOBOWIĄZANIE INNEGO PODMIOTU DO ODDANIA DO DYSPOZYCJI WYKONAWCY ZASOBÓW NIEZBĘDNYCH NA POTRZEBY REALIZACJI ZAMÓWIENIA</w:t>
            </w:r>
          </w:p>
          <w:p w14:paraId="4A139884" w14:textId="77777777" w:rsidR="00381339" w:rsidRPr="00F2055D" w:rsidRDefault="00381339" w:rsidP="00381339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D9D9D9"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2055D">
              <w:rPr>
                <w:rFonts w:ascii="Times New Roman" w:eastAsia="Times New Roman" w:hAnsi="Times New Roman" w:cs="Times New Roman"/>
                <w:bCs/>
                <w:lang w:eastAsia="ar-SA"/>
              </w:rPr>
              <w:t>(składane wraz z ofertą – wyłącznie w przypadku, gdy Wykonawca w celu potwierdzenia spełnienia warunków udziału w postępowaniu polega na zdolnościach innych podmiotów)</w:t>
            </w:r>
          </w:p>
        </w:tc>
      </w:tr>
    </w:tbl>
    <w:p w14:paraId="554420E7" w14:textId="77777777" w:rsidR="00381339" w:rsidRPr="00F2055D" w:rsidRDefault="00381339" w:rsidP="00381339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14:paraId="31AF18A8" w14:textId="77777777" w:rsidR="00381339" w:rsidRPr="00F2055D" w:rsidRDefault="00381339" w:rsidP="0038133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2551BD99" w14:textId="77777777" w:rsidR="00381339" w:rsidRPr="00F2055D" w:rsidRDefault="00381339" w:rsidP="0038133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F2055D">
        <w:rPr>
          <w:rFonts w:ascii="Times New Roman" w:eastAsia="Times New Roman" w:hAnsi="Times New Roman" w:cs="Times New Roman"/>
        </w:rPr>
        <w:t>………………., dnia …………….</w:t>
      </w:r>
    </w:p>
    <w:p w14:paraId="4BE364E2" w14:textId="77777777" w:rsidR="00381339" w:rsidRPr="00F2055D" w:rsidRDefault="00381339" w:rsidP="00381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DA204D2" w14:textId="74818757" w:rsidR="00381339" w:rsidRPr="00F2055D" w:rsidRDefault="00381339" w:rsidP="00381339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2055D">
        <w:rPr>
          <w:rFonts w:ascii="Times New Roman" w:eastAsia="Times New Roman" w:hAnsi="Times New Roman" w:cs="Times New Roman"/>
        </w:rPr>
        <w:t xml:space="preserve">Po zapoznaniu się z treścią ogłoszenia o zamówieniu oraz Specyfikacją Warunków Zamówienia dotyczącą postępowania o udzielenie zamówienia w trybie przetargu nieograniczonego na: </w:t>
      </w:r>
      <w:r w:rsidR="008B7E2C">
        <w:rPr>
          <w:rFonts w:ascii="Times New Roman" w:eastAsia="Times New Roman" w:hAnsi="Times New Roman" w:cs="Times New Roman"/>
        </w:rPr>
        <w:t>„</w:t>
      </w:r>
      <w:r w:rsidR="008B7E2C" w:rsidRPr="008B7E2C">
        <w:rPr>
          <w:rFonts w:ascii="Times New Roman" w:hAnsi="Times New Roman" w:cs="Times New Roman"/>
        </w:rPr>
        <w:t>Wydobywanie drobnych przeszkód podwodnych przy nabrzeżach w Porcie Gdynia w latach 2023-2024</w:t>
      </w:r>
      <w:r w:rsidR="008B7E2C">
        <w:rPr>
          <w:rFonts w:ascii="Times New Roman" w:hAnsi="Times New Roman" w:cs="Times New Roman"/>
        </w:rPr>
        <w:t>”</w:t>
      </w:r>
    </w:p>
    <w:p w14:paraId="7B9FDA81" w14:textId="77777777" w:rsidR="00381339" w:rsidRPr="00F2055D" w:rsidRDefault="00381339" w:rsidP="00381339">
      <w:pPr>
        <w:keepNext/>
        <w:suppressAutoHyphens/>
        <w:spacing w:after="0" w:line="240" w:lineRule="auto"/>
        <w:ind w:right="-142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E8E8E8F" w14:textId="77777777" w:rsidR="00381339" w:rsidRPr="00F2055D" w:rsidRDefault="00381339" w:rsidP="00381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DFFDBFD" w14:textId="77777777" w:rsidR="00381339" w:rsidRPr="00F2055D" w:rsidRDefault="00381339" w:rsidP="00381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2055D">
        <w:rPr>
          <w:rFonts w:ascii="Times New Roman" w:eastAsia="Times New Roman" w:hAnsi="Times New Roman" w:cs="Times New Roman"/>
        </w:rPr>
        <w:t xml:space="preserve">Ja/My niżej podpisany/ni </w:t>
      </w:r>
    </w:p>
    <w:p w14:paraId="5BA76328" w14:textId="77777777" w:rsidR="00381339" w:rsidRPr="00F2055D" w:rsidRDefault="00381339" w:rsidP="00381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F93E540" w14:textId="77777777" w:rsidR="00381339" w:rsidRPr="00F2055D" w:rsidRDefault="00381339" w:rsidP="00381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2055D">
        <w:rPr>
          <w:rFonts w:ascii="Times New Roman" w:eastAsia="Times New Roman" w:hAnsi="Times New Roman" w:cs="Times New Roman"/>
        </w:rPr>
        <w:t>………………………………………………………………………………………................................</w:t>
      </w:r>
    </w:p>
    <w:p w14:paraId="27CE9B6C" w14:textId="77777777" w:rsidR="00381339" w:rsidRPr="00F2055D" w:rsidRDefault="00381339" w:rsidP="00381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F2055D">
        <w:rPr>
          <w:rFonts w:ascii="Times New Roman" w:eastAsia="Times New Roman" w:hAnsi="Times New Roman" w:cs="Times New Roman"/>
          <w:i/>
        </w:rPr>
        <w:t>(wpisać imię i nazwisko osoby upoważnionej do reprezentowania podmiotu udostępniającego)</w:t>
      </w:r>
    </w:p>
    <w:p w14:paraId="3C2D498A" w14:textId="77777777" w:rsidR="00381339" w:rsidRPr="00F2055D" w:rsidRDefault="00381339" w:rsidP="00381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06AFBAA" w14:textId="77777777" w:rsidR="00381339" w:rsidRPr="00F2055D" w:rsidRDefault="00381339" w:rsidP="00381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2055D">
        <w:rPr>
          <w:rFonts w:ascii="Times New Roman" w:eastAsia="Times New Roman" w:hAnsi="Times New Roman" w:cs="Times New Roman"/>
        </w:rPr>
        <w:t>………………………………………………………………………………………................................</w:t>
      </w:r>
    </w:p>
    <w:p w14:paraId="13457C02" w14:textId="77777777" w:rsidR="00381339" w:rsidRPr="00F2055D" w:rsidRDefault="00381339" w:rsidP="00381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F2055D">
        <w:rPr>
          <w:rFonts w:ascii="Times New Roman" w:eastAsia="Times New Roman" w:hAnsi="Times New Roman" w:cs="Times New Roman"/>
          <w:i/>
        </w:rPr>
        <w:t>(wpisać imię i nazwisko osoby upoważnionej do reprezentowania podmiotu udostępniającego)</w:t>
      </w:r>
    </w:p>
    <w:p w14:paraId="6BB304A2" w14:textId="77777777" w:rsidR="00381339" w:rsidRPr="00F2055D" w:rsidRDefault="00381339" w:rsidP="00381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DC5A5A0" w14:textId="77777777" w:rsidR="00381339" w:rsidRPr="00F2055D" w:rsidRDefault="00381339" w:rsidP="00381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26FBED2" w14:textId="77777777" w:rsidR="00381339" w:rsidRPr="00F2055D" w:rsidRDefault="00381339" w:rsidP="00381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2055D">
        <w:rPr>
          <w:rFonts w:ascii="Times New Roman" w:eastAsia="Times New Roman" w:hAnsi="Times New Roman" w:cs="Times New Roman"/>
        </w:rPr>
        <w:t>będąc upoważnionym/upoważnionymi do reprezentowania:</w:t>
      </w:r>
    </w:p>
    <w:p w14:paraId="03F85403" w14:textId="77777777" w:rsidR="00381339" w:rsidRPr="00F2055D" w:rsidRDefault="00381339" w:rsidP="00381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8BBA2C5" w14:textId="77777777" w:rsidR="00381339" w:rsidRPr="00F2055D" w:rsidRDefault="00381339" w:rsidP="00381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205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................</w:t>
      </w:r>
    </w:p>
    <w:p w14:paraId="01605BCD" w14:textId="77777777" w:rsidR="00381339" w:rsidRPr="00F2055D" w:rsidRDefault="00381339" w:rsidP="00381339">
      <w:pPr>
        <w:suppressAutoHyphens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</w:rPr>
      </w:pPr>
      <w:r w:rsidRPr="00F2055D">
        <w:rPr>
          <w:rFonts w:ascii="Times New Roman" w:eastAsia="Times New Roman" w:hAnsi="Times New Roman" w:cs="Times New Roman"/>
          <w:i/>
        </w:rPr>
        <w:t>(wpisać nazwę podmiotu udostępniającego)</w:t>
      </w:r>
    </w:p>
    <w:p w14:paraId="68AE8117" w14:textId="77777777" w:rsidR="00381339" w:rsidRPr="00F2055D" w:rsidRDefault="00381339" w:rsidP="00381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99B4359" w14:textId="77777777" w:rsidR="00381339" w:rsidRPr="00F2055D" w:rsidRDefault="00381339" w:rsidP="00381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473732B" w14:textId="77777777" w:rsidR="00381339" w:rsidRPr="00F2055D" w:rsidRDefault="00381339" w:rsidP="00381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205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................</w:t>
      </w:r>
    </w:p>
    <w:p w14:paraId="7C15F72F" w14:textId="77777777" w:rsidR="00381339" w:rsidRPr="00F2055D" w:rsidRDefault="00381339" w:rsidP="00381339">
      <w:pPr>
        <w:suppressAutoHyphens/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</w:rPr>
      </w:pPr>
      <w:r w:rsidRPr="00F2055D">
        <w:rPr>
          <w:rFonts w:ascii="Times New Roman" w:eastAsia="Times New Roman" w:hAnsi="Times New Roman" w:cs="Times New Roman"/>
          <w:i/>
        </w:rPr>
        <w:t>(wpisać adres podmiotu udostępniającego)</w:t>
      </w:r>
    </w:p>
    <w:p w14:paraId="71B8B99C" w14:textId="77777777" w:rsidR="00381339" w:rsidRPr="00F2055D" w:rsidRDefault="00381339" w:rsidP="00381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6B59978" w14:textId="77777777" w:rsidR="00381339" w:rsidRPr="00F2055D" w:rsidRDefault="00381339" w:rsidP="00381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2055D">
        <w:rPr>
          <w:rFonts w:ascii="Times New Roman" w:eastAsia="Times New Roman" w:hAnsi="Times New Roman" w:cs="Times New Roman"/>
        </w:rPr>
        <w:t xml:space="preserve">Działając w imieniu i na rzecz wyżej wskazanego podmiotu udostępniającego – zobowiązujemy się do udostępnienia…………………………. </w:t>
      </w:r>
      <w:r w:rsidRPr="00F2055D">
        <w:rPr>
          <w:rFonts w:ascii="Times New Roman" w:eastAsia="Times New Roman" w:hAnsi="Times New Roman" w:cs="Times New Roman"/>
          <w:i/>
        </w:rPr>
        <w:t>(wpisać komu)</w:t>
      </w:r>
      <w:r w:rsidRPr="00F2055D">
        <w:rPr>
          <w:rFonts w:ascii="Times New Roman" w:eastAsia="Times New Roman" w:hAnsi="Times New Roman" w:cs="Times New Roman"/>
        </w:rPr>
        <w:t xml:space="preserve"> z siedzibą w ……………(</w:t>
      </w:r>
      <w:r w:rsidRPr="00F2055D">
        <w:rPr>
          <w:rFonts w:ascii="Times New Roman" w:eastAsia="Times New Roman" w:hAnsi="Times New Roman" w:cs="Times New Roman"/>
          <w:i/>
        </w:rPr>
        <w:t>wpisać)</w:t>
      </w:r>
      <w:r w:rsidRPr="00F2055D">
        <w:rPr>
          <w:rFonts w:ascii="Times New Roman" w:eastAsia="Times New Roman" w:hAnsi="Times New Roman" w:cs="Times New Roman"/>
        </w:rPr>
        <w:t>, zwanemu dalej Wykonawcą, posiadanych przez nas zasobów niezbędnych do realizacji zamówienia.</w:t>
      </w:r>
    </w:p>
    <w:p w14:paraId="0FCD7DEB" w14:textId="77777777" w:rsidR="00381339" w:rsidRPr="00F2055D" w:rsidRDefault="00381339" w:rsidP="00381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964545F" w14:textId="77777777" w:rsidR="00381339" w:rsidRPr="00F2055D" w:rsidRDefault="00381339" w:rsidP="00C77C5B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2055D">
        <w:rPr>
          <w:rFonts w:ascii="Times New Roman" w:eastAsia="Times New Roman" w:hAnsi="Times New Roman" w:cs="Times New Roman"/>
        </w:rPr>
        <w:t>zakres zasobów, jakie udostępniamy Wykonawcy:</w:t>
      </w:r>
    </w:p>
    <w:p w14:paraId="79059C98" w14:textId="77777777" w:rsidR="00381339" w:rsidRPr="00F2055D" w:rsidRDefault="00381339" w:rsidP="00C77C5B">
      <w:pPr>
        <w:numPr>
          <w:ilvl w:val="1"/>
          <w:numId w:val="41"/>
        </w:numPr>
        <w:suppressAutoHyphens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i/>
        </w:rPr>
      </w:pPr>
      <w:r w:rsidRPr="00F205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...</w:t>
      </w:r>
      <w:r w:rsidRPr="00F2055D">
        <w:rPr>
          <w:rFonts w:ascii="Times New Roman" w:eastAsia="Times New Roman" w:hAnsi="Times New Roman" w:cs="Times New Roman"/>
          <w:i/>
        </w:rPr>
        <w:t xml:space="preserve"> (należy wyspecyfikować udostępniane zasoby) </w:t>
      </w:r>
    </w:p>
    <w:p w14:paraId="67557C7C" w14:textId="77777777" w:rsidR="00381339" w:rsidRPr="00F2055D" w:rsidRDefault="00381339" w:rsidP="00C77C5B">
      <w:pPr>
        <w:numPr>
          <w:ilvl w:val="1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F2055D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....... </w:t>
      </w:r>
      <w:r w:rsidRPr="00F2055D">
        <w:rPr>
          <w:rFonts w:ascii="Times New Roman" w:eastAsia="Times New Roman" w:hAnsi="Times New Roman" w:cs="Times New Roman"/>
          <w:i/>
        </w:rPr>
        <w:t>(należy wyspecyfikować udostępniane zasoby)</w:t>
      </w:r>
    </w:p>
    <w:p w14:paraId="55959842" w14:textId="77777777" w:rsidR="00381339" w:rsidRPr="00F2055D" w:rsidRDefault="00381339" w:rsidP="00C77C5B">
      <w:pPr>
        <w:numPr>
          <w:ilvl w:val="1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F2055D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... </w:t>
      </w:r>
      <w:r w:rsidRPr="00F2055D">
        <w:rPr>
          <w:rFonts w:ascii="Times New Roman" w:eastAsia="Times New Roman" w:hAnsi="Times New Roman" w:cs="Times New Roman"/>
          <w:i/>
        </w:rPr>
        <w:t>(należy wyspecyfikować udostępniane zasoby)</w:t>
      </w:r>
    </w:p>
    <w:p w14:paraId="66FEF570" w14:textId="77777777" w:rsidR="00381339" w:rsidRPr="00F2055D" w:rsidRDefault="00381339" w:rsidP="00C77C5B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2055D">
        <w:rPr>
          <w:rFonts w:ascii="Times New Roman" w:eastAsia="Times New Roman" w:hAnsi="Times New Roman" w:cs="Times New Roman"/>
        </w:rPr>
        <w:t>sposób i okres wykorzystania udostępnionych zasobów przy wykonywaniu zamówienia będzie następują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E1AC53E" w14:textId="00AF8000" w:rsidR="00381339" w:rsidRPr="00F2055D" w:rsidRDefault="00381339" w:rsidP="00381339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F2055D">
        <w:rPr>
          <w:rFonts w:ascii="Times New Roman" w:eastAsia="Times New Roman" w:hAnsi="Times New Roman" w:cs="Times New Roman"/>
        </w:rPr>
        <w:t>3) czy i w jakim zakresie podmiot będzie realizował niżej wymienione</w:t>
      </w:r>
      <w:r w:rsidR="006F5942">
        <w:rPr>
          <w:rFonts w:ascii="Times New Roman" w:eastAsia="Times New Roman" w:hAnsi="Times New Roman" w:cs="Times New Roman"/>
        </w:rPr>
        <w:t xml:space="preserve"> </w:t>
      </w:r>
      <w:r w:rsidR="008B7E2C">
        <w:rPr>
          <w:rFonts w:ascii="Times New Roman" w:eastAsia="Times New Roman" w:hAnsi="Times New Roman" w:cs="Times New Roman"/>
        </w:rPr>
        <w:t>usługi</w:t>
      </w:r>
      <w:r w:rsidRPr="00F2055D">
        <w:rPr>
          <w:rFonts w:ascii="Times New Roman" w:eastAsia="Times New Roman" w:hAnsi="Times New Roman" w:cs="Times New Roman"/>
        </w:rPr>
        <w:t>, których dotyczą udostępnione zasoby odnoszące się do warunków udziału, na których polega Wykonawca:</w:t>
      </w:r>
    </w:p>
    <w:p w14:paraId="440DC985" w14:textId="77777777" w:rsidR="00381339" w:rsidRPr="00F2055D" w:rsidRDefault="00381339" w:rsidP="0038133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F205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..</w:t>
      </w:r>
    </w:p>
    <w:p w14:paraId="5FF8BFAB" w14:textId="77777777" w:rsidR="00381339" w:rsidRPr="00F2055D" w:rsidRDefault="00381339" w:rsidP="0038133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F2055D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</w:t>
      </w:r>
    </w:p>
    <w:p w14:paraId="64DDE07B" w14:textId="77777777" w:rsidR="00381339" w:rsidRPr="00F2055D" w:rsidRDefault="00381339" w:rsidP="00381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EF9B4F6" w14:textId="77777777" w:rsidR="00381339" w:rsidRPr="00F2055D" w:rsidRDefault="00381339" w:rsidP="00381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CA018E2" w14:textId="77777777" w:rsidR="00381339" w:rsidRPr="00F2055D" w:rsidRDefault="00381339" w:rsidP="00381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2055D">
        <w:rPr>
          <w:rFonts w:ascii="Times New Roman" w:eastAsia="Times New Roman" w:hAnsi="Times New Roman" w:cs="Times New Roman"/>
        </w:rPr>
        <w:t xml:space="preserve">W związku z powyższym oddajemy Wykonawcy do dyspozycji ww. zasoby w celu korzystania z nich przez Wykonawcę – w przypadku wyboru jego oferty w ww. postępowaniu i udzielenia mu zamówienia - przy wykonaniu przedmiotu zamówienia. </w:t>
      </w:r>
    </w:p>
    <w:p w14:paraId="64E775EF" w14:textId="77777777" w:rsidR="00381339" w:rsidRPr="00F2055D" w:rsidRDefault="00381339" w:rsidP="00381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EA437E1" w14:textId="77777777" w:rsidR="00381339" w:rsidRPr="00F2055D" w:rsidRDefault="00381339" w:rsidP="0038133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1D00755A" w14:textId="77777777" w:rsidR="00381339" w:rsidRPr="00F2055D" w:rsidRDefault="00381339" w:rsidP="0038133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35A2C388" w14:textId="77777777" w:rsidR="00381339" w:rsidRPr="00F2055D" w:rsidRDefault="00381339" w:rsidP="0038133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F2055D">
        <w:rPr>
          <w:rFonts w:ascii="Times New Roman" w:eastAsia="Times New Roman" w:hAnsi="Times New Roman" w:cs="Times New Roman"/>
        </w:rPr>
        <w:t>………………., dnia …………….</w:t>
      </w:r>
    </w:p>
    <w:p w14:paraId="4033F6F9" w14:textId="77777777" w:rsidR="00381339" w:rsidRPr="00F2055D" w:rsidRDefault="00381339" w:rsidP="00381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4967BA3" w14:textId="77777777" w:rsidR="00381339" w:rsidRPr="00F2055D" w:rsidRDefault="00381339" w:rsidP="00381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C11D323" w14:textId="77777777" w:rsidR="00381339" w:rsidRPr="00F2055D" w:rsidRDefault="00381339" w:rsidP="00381339">
      <w:pPr>
        <w:suppressAutoHyphens/>
        <w:spacing w:after="0" w:line="240" w:lineRule="auto"/>
        <w:ind w:left="3540"/>
        <w:jc w:val="center"/>
        <w:rPr>
          <w:rFonts w:ascii="Times New Roman" w:eastAsia="Times New Roman" w:hAnsi="Times New Roman" w:cs="Times New Roman"/>
        </w:rPr>
      </w:pPr>
      <w:r w:rsidRPr="00F2055D">
        <w:rPr>
          <w:rFonts w:ascii="Times New Roman" w:eastAsia="Times New Roman" w:hAnsi="Times New Roman" w:cs="Times New Roman"/>
        </w:rPr>
        <w:t xml:space="preserve">                       </w:t>
      </w:r>
    </w:p>
    <w:p w14:paraId="12DDC507" w14:textId="77777777" w:rsidR="00381339" w:rsidRPr="00F2055D" w:rsidRDefault="00381339" w:rsidP="00381339">
      <w:pPr>
        <w:suppressAutoHyphens/>
        <w:spacing w:after="0" w:line="240" w:lineRule="auto"/>
        <w:ind w:left="3540"/>
        <w:jc w:val="center"/>
        <w:rPr>
          <w:rFonts w:ascii="Times New Roman" w:eastAsia="Times New Roman" w:hAnsi="Times New Roman" w:cs="Times New Roman"/>
        </w:rPr>
      </w:pPr>
    </w:p>
    <w:p w14:paraId="60DC52D1" w14:textId="77777777" w:rsidR="00381339" w:rsidRPr="00F2055D" w:rsidRDefault="00381339" w:rsidP="00C87F6B">
      <w:pPr>
        <w:suppressAutoHyphens/>
        <w:spacing w:after="0" w:line="240" w:lineRule="auto"/>
        <w:ind w:left="3540"/>
        <w:jc w:val="right"/>
        <w:rPr>
          <w:rFonts w:ascii="Times New Roman" w:eastAsia="Times New Roman" w:hAnsi="Times New Roman" w:cs="Times New Roman"/>
        </w:rPr>
      </w:pPr>
      <w:r w:rsidRPr="00F2055D">
        <w:rPr>
          <w:rFonts w:ascii="Times New Roman" w:eastAsia="Times New Roman" w:hAnsi="Times New Roman" w:cs="Times New Roman"/>
        </w:rPr>
        <w:t>………………………………………………</w:t>
      </w:r>
    </w:p>
    <w:p w14:paraId="48907424" w14:textId="1A96A18C" w:rsidR="00381339" w:rsidRPr="00F2055D" w:rsidRDefault="00C87F6B" w:rsidP="00381339">
      <w:pPr>
        <w:spacing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F2055D">
        <w:rPr>
          <w:rFonts w:ascii="Times New Roman" w:eastAsia="Times New Roman" w:hAnsi="Times New Roman" w:cs="Times New Roman"/>
          <w:i/>
          <w:lang w:eastAsia="pl-PL"/>
        </w:rPr>
        <w:t xml:space="preserve">   </w:t>
      </w:r>
      <w:r w:rsidR="00381339" w:rsidRPr="00F2055D">
        <w:rPr>
          <w:rFonts w:ascii="Times New Roman" w:eastAsia="Times New Roman" w:hAnsi="Times New Roman" w:cs="Times New Roman"/>
          <w:i/>
          <w:lang w:eastAsia="pl-PL"/>
        </w:rPr>
        <w:t>Podpis osób uprawnionych do składania</w:t>
      </w:r>
    </w:p>
    <w:p w14:paraId="1D2F31A2" w14:textId="368FDFFB" w:rsidR="00381339" w:rsidRPr="00F2055D" w:rsidRDefault="00381339" w:rsidP="00381339">
      <w:pPr>
        <w:spacing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F2055D">
        <w:rPr>
          <w:rFonts w:ascii="Times New Roman" w:eastAsia="Times New Roman" w:hAnsi="Times New Roman" w:cs="Times New Roman"/>
          <w:i/>
          <w:lang w:eastAsia="pl-PL"/>
        </w:rPr>
        <w:t xml:space="preserve"> oświadczeń woli w imieniu Wykonawcy</w:t>
      </w:r>
    </w:p>
    <w:p w14:paraId="6CF5C82C" w14:textId="77777777" w:rsidR="00381339" w:rsidRPr="00F2055D" w:rsidRDefault="00381339" w:rsidP="00381339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14:paraId="2C0D3DA4" w14:textId="77777777" w:rsidR="00381339" w:rsidRPr="00F2055D" w:rsidRDefault="00381339" w:rsidP="00381339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14:paraId="13028796" w14:textId="77777777" w:rsidR="00381339" w:rsidRPr="00F2055D" w:rsidRDefault="00381339" w:rsidP="00381339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14:paraId="63183226" w14:textId="77777777" w:rsidR="00381339" w:rsidRPr="00F2055D" w:rsidRDefault="00381339" w:rsidP="00381339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14:paraId="2BE8BB8B" w14:textId="77777777" w:rsidR="00381339" w:rsidRPr="00F2055D" w:rsidRDefault="00381339" w:rsidP="00381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2055D">
        <w:rPr>
          <w:rFonts w:ascii="Times New Roman" w:eastAsia="Times New Roman" w:hAnsi="Times New Roman" w:cs="Times New Roman"/>
          <w:i/>
          <w:iCs/>
          <w:lang w:eastAsia="pl-PL"/>
        </w:rPr>
        <w:t>.</w:t>
      </w:r>
    </w:p>
    <w:p w14:paraId="1A6F95FF" w14:textId="77777777" w:rsidR="00381339" w:rsidRPr="00F2055D" w:rsidRDefault="00381339" w:rsidP="0038133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</w:rPr>
      </w:pPr>
    </w:p>
    <w:p w14:paraId="45DA0A97" w14:textId="77777777" w:rsidR="00381339" w:rsidRPr="00F2055D" w:rsidRDefault="00381339" w:rsidP="0038133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</w:rPr>
      </w:pPr>
    </w:p>
    <w:p w14:paraId="58D50A1C" w14:textId="77777777" w:rsidR="00381339" w:rsidRPr="00F2055D" w:rsidRDefault="00381339" w:rsidP="0038133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</w:rPr>
      </w:pPr>
    </w:p>
    <w:p w14:paraId="7FF1CA68" w14:textId="77777777" w:rsidR="00381339" w:rsidRPr="00F2055D" w:rsidRDefault="00381339" w:rsidP="0038133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</w:rPr>
      </w:pPr>
    </w:p>
    <w:p w14:paraId="79EEE9BE" w14:textId="77777777" w:rsidR="00381339" w:rsidRPr="00F2055D" w:rsidRDefault="00381339" w:rsidP="00381339">
      <w:pPr>
        <w:suppressAutoHyphens/>
        <w:spacing w:after="0" w:line="240" w:lineRule="auto"/>
        <w:rPr>
          <w:rFonts w:ascii="Times New Roman" w:eastAsia="SimSun" w:hAnsi="Times New Roman" w:cs="Times New Roman"/>
        </w:rPr>
      </w:pPr>
    </w:p>
    <w:p w14:paraId="5D8A28DD" w14:textId="77777777" w:rsidR="00381339" w:rsidRPr="00F2055D" w:rsidRDefault="00381339" w:rsidP="00381339">
      <w:pPr>
        <w:suppressAutoHyphens/>
        <w:spacing w:after="0" w:line="240" w:lineRule="auto"/>
        <w:rPr>
          <w:rFonts w:ascii="Times New Roman" w:eastAsia="SimSun" w:hAnsi="Times New Roman" w:cs="Times New Roman"/>
        </w:rPr>
      </w:pPr>
    </w:p>
    <w:p w14:paraId="184E9675" w14:textId="77777777" w:rsidR="00381339" w:rsidRPr="00F2055D" w:rsidRDefault="00381339" w:rsidP="00381339">
      <w:pPr>
        <w:suppressAutoHyphens/>
        <w:spacing w:after="0" w:line="240" w:lineRule="auto"/>
        <w:rPr>
          <w:rFonts w:ascii="Times New Roman" w:eastAsia="SimSun" w:hAnsi="Times New Roman" w:cs="Times New Roman"/>
        </w:rPr>
      </w:pPr>
    </w:p>
    <w:p w14:paraId="19EEB6C3" w14:textId="77777777" w:rsidR="00381339" w:rsidRPr="00F2055D" w:rsidRDefault="00381339" w:rsidP="00381339">
      <w:pPr>
        <w:suppressAutoHyphens/>
        <w:spacing w:after="0" w:line="240" w:lineRule="auto"/>
        <w:rPr>
          <w:rFonts w:ascii="Times New Roman" w:eastAsia="SimSun" w:hAnsi="Times New Roman" w:cs="Times New Roman"/>
        </w:rPr>
      </w:pPr>
    </w:p>
    <w:p w14:paraId="75E6096A" w14:textId="77777777" w:rsidR="00381339" w:rsidRPr="00F2055D" w:rsidRDefault="00381339" w:rsidP="00381339">
      <w:pPr>
        <w:suppressAutoHyphens/>
        <w:spacing w:after="0" w:line="240" w:lineRule="auto"/>
        <w:rPr>
          <w:rFonts w:ascii="Times New Roman" w:eastAsia="SimSun" w:hAnsi="Times New Roman" w:cs="Times New Roman"/>
        </w:rPr>
      </w:pPr>
    </w:p>
    <w:p w14:paraId="150418A7" w14:textId="77777777" w:rsidR="00381339" w:rsidRPr="00F2055D" w:rsidRDefault="00381339" w:rsidP="00381339">
      <w:pPr>
        <w:suppressAutoHyphens/>
        <w:spacing w:after="0" w:line="240" w:lineRule="auto"/>
        <w:rPr>
          <w:rFonts w:ascii="Times New Roman" w:eastAsia="SimSun" w:hAnsi="Times New Roman" w:cs="Times New Roman"/>
        </w:rPr>
      </w:pPr>
    </w:p>
    <w:p w14:paraId="59327CEF" w14:textId="77777777" w:rsidR="00381339" w:rsidRPr="00F2055D" w:rsidRDefault="00381339" w:rsidP="00381339">
      <w:pPr>
        <w:suppressAutoHyphens/>
        <w:spacing w:after="0" w:line="240" w:lineRule="auto"/>
        <w:rPr>
          <w:rFonts w:ascii="Times New Roman" w:eastAsia="SimSun" w:hAnsi="Times New Roman" w:cs="Times New Roman"/>
        </w:rPr>
      </w:pPr>
    </w:p>
    <w:p w14:paraId="00EFB47F" w14:textId="77777777" w:rsidR="00381339" w:rsidRPr="00F2055D" w:rsidRDefault="00381339" w:rsidP="00381339">
      <w:pPr>
        <w:suppressAutoHyphens/>
        <w:spacing w:after="0" w:line="240" w:lineRule="auto"/>
        <w:rPr>
          <w:rFonts w:ascii="Times New Roman" w:eastAsia="SimSun" w:hAnsi="Times New Roman" w:cs="Times New Roman"/>
        </w:rPr>
      </w:pPr>
    </w:p>
    <w:p w14:paraId="06EC0D2F" w14:textId="77777777" w:rsidR="00381339" w:rsidRPr="00F2055D" w:rsidRDefault="00381339" w:rsidP="00381339">
      <w:pPr>
        <w:suppressAutoHyphens/>
        <w:spacing w:after="0" w:line="240" w:lineRule="auto"/>
        <w:rPr>
          <w:rFonts w:ascii="Times New Roman" w:eastAsia="SimSun" w:hAnsi="Times New Roman" w:cs="Times New Roman"/>
        </w:rPr>
      </w:pPr>
    </w:p>
    <w:p w14:paraId="28C27B86" w14:textId="77777777" w:rsidR="00381339" w:rsidRPr="00F2055D" w:rsidRDefault="00381339" w:rsidP="00381339">
      <w:pPr>
        <w:suppressAutoHyphens/>
        <w:spacing w:after="0" w:line="240" w:lineRule="auto"/>
        <w:rPr>
          <w:rFonts w:ascii="Times New Roman" w:eastAsia="SimSun" w:hAnsi="Times New Roman" w:cs="Times New Roman"/>
        </w:rPr>
      </w:pPr>
    </w:p>
    <w:p w14:paraId="4809928B" w14:textId="77777777" w:rsidR="00381339" w:rsidRPr="00F2055D" w:rsidRDefault="00381339" w:rsidP="00381339">
      <w:pPr>
        <w:suppressAutoHyphens/>
        <w:spacing w:after="0" w:line="240" w:lineRule="auto"/>
        <w:rPr>
          <w:rFonts w:ascii="Times New Roman" w:eastAsia="SimSun" w:hAnsi="Times New Roman" w:cs="Times New Roman"/>
        </w:rPr>
      </w:pPr>
    </w:p>
    <w:p w14:paraId="3247ABF0" w14:textId="77777777" w:rsidR="00381339" w:rsidRPr="00F2055D" w:rsidRDefault="00381339" w:rsidP="00381339">
      <w:pPr>
        <w:suppressAutoHyphens/>
        <w:spacing w:after="0" w:line="240" w:lineRule="auto"/>
        <w:rPr>
          <w:rFonts w:ascii="Times New Roman" w:eastAsia="SimSun" w:hAnsi="Times New Roman" w:cs="Times New Roman"/>
        </w:rPr>
      </w:pPr>
    </w:p>
    <w:bookmarkEnd w:id="2"/>
    <w:p w14:paraId="7EED00C7" w14:textId="77777777" w:rsidR="00381339" w:rsidRPr="00F2055D" w:rsidRDefault="00381339" w:rsidP="00055245">
      <w:pPr>
        <w:tabs>
          <w:tab w:val="left" w:pos="1080"/>
          <w:tab w:val="left" w:pos="2880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lang w:eastAsia="ar-SA"/>
        </w:rPr>
      </w:pPr>
    </w:p>
    <w:sectPr w:rsidR="00381339" w:rsidRPr="00F205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FAD91" w14:textId="77777777" w:rsidR="0034315B" w:rsidRDefault="0034315B" w:rsidP="005D235A">
      <w:pPr>
        <w:spacing w:after="0" w:line="240" w:lineRule="auto"/>
      </w:pPr>
      <w:r>
        <w:separator/>
      </w:r>
    </w:p>
  </w:endnote>
  <w:endnote w:type="continuationSeparator" w:id="0">
    <w:p w14:paraId="58F6C5C4" w14:textId="77777777" w:rsidR="0034315B" w:rsidRDefault="0034315B" w:rsidP="005D2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C4ED" w14:textId="77777777" w:rsidR="0034315B" w:rsidRDefault="0034315B" w:rsidP="007F493C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A55B4" w14:textId="5A4E687D" w:rsidR="0034315B" w:rsidRDefault="0034315B">
    <w:pPr>
      <w:pStyle w:val="Stopka"/>
    </w:pPr>
  </w:p>
  <w:p w14:paraId="122063F2" w14:textId="520AC166" w:rsidR="0034315B" w:rsidRDefault="0034315B" w:rsidP="007F493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E23DD" w14:textId="77777777" w:rsidR="0034315B" w:rsidRDefault="0034315B" w:rsidP="005D235A">
      <w:pPr>
        <w:spacing w:after="0" w:line="240" w:lineRule="auto"/>
      </w:pPr>
      <w:r>
        <w:separator/>
      </w:r>
    </w:p>
  </w:footnote>
  <w:footnote w:type="continuationSeparator" w:id="0">
    <w:p w14:paraId="08B87DE5" w14:textId="77777777" w:rsidR="0034315B" w:rsidRDefault="0034315B" w:rsidP="005D235A">
      <w:pPr>
        <w:spacing w:after="0" w:line="240" w:lineRule="auto"/>
      </w:pPr>
      <w:r>
        <w:continuationSeparator/>
      </w:r>
    </w:p>
  </w:footnote>
  <w:footnote w:id="1">
    <w:p w14:paraId="60D045CD" w14:textId="77777777" w:rsidR="00055245" w:rsidRPr="00376B13" w:rsidRDefault="00055245" w:rsidP="00055245">
      <w:pPr>
        <w:jc w:val="both"/>
        <w:rPr>
          <w:rFonts w:ascii="Arial" w:hAnsi="Arial" w:cs="Arial"/>
          <w:sz w:val="16"/>
          <w:szCs w:val="16"/>
        </w:rPr>
      </w:pPr>
      <w:r w:rsidRPr="00376B13">
        <w:rPr>
          <w:rFonts w:ascii="Arial" w:hAnsi="Arial" w:cs="Arial"/>
          <w:sz w:val="16"/>
          <w:szCs w:val="16"/>
          <w:vertAlign w:val="superscript"/>
        </w:rPr>
        <w:footnoteRef/>
      </w:r>
      <w:r w:rsidRPr="00376B13">
        <w:rPr>
          <w:rFonts w:ascii="Arial" w:hAnsi="Arial" w:cs="Arial"/>
          <w:sz w:val="16"/>
          <w:szCs w:val="16"/>
        </w:rPr>
        <w:t xml:space="preserve"> Zgodnie z treścią art. 7 ust. 1 ustawy z dnia 13 kwietnia 2022 r. </w:t>
      </w:r>
      <w:r w:rsidRPr="00376B13">
        <w:rPr>
          <w:rFonts w:ascii="Arial" w:hAnsi="Arial" w:cs="Arial"/>
          <w:i/>
          <w:iCs/>
          <w:sz w:val="16"/>
          <w:szCs w:val="16"/>
        </w:rPr>
        <w:t>o szczególnych rozwiązaniach w zakresie przeciwdziałania wspieraniu agresji na Ukrainę oraz służących ochronie bezpieczeństwa narodowego, z</w:t>
      </w:r>
      <w:r w:rsidRPr="00376B13">
        <w:rPr>
          <w:rFonts w:ascii="Arial" w:hAnsi="Arial" w:cs="Arial"/>
          <w:sz w:val="16"/>
          <w:szCs w:val="16"/>
        </w:rPr>
        <w:t xml:space="preserve"> postępowania o udzielenie zamówienia publicznego lub konkursu prowadzonego na podstawie ustawy Pzp wyklucza się:</w:t>
      </w:r>
    </w:p>
    <w:p w14:paraId="3112AD5A" w14:textId="77777777" w:rsidR="00055245" w:rsidRPr="00376B13" w:rsidRDefault="00055245" w:rsidP="00055245">
      <w:pPr>
        <w:suppressAutoHyphens/>
        <w:jc w:val="both"/>
        <w:rPr>
          <w:rFonts w:ascii="Arial" w:hAnsi="Arial" w:cs="Arial"/>
          <w:sz w:val="16"/>
          <w:szCs w:val="16"/>
        </w:rPr>
      </w:pPr>
      <w:r w:rsidRPr="00376B13">
        <w:rPr>
          <w:rFonts w:ascii="Arial" w:hAnsi="Arial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4913468" w14:textId="77777777" w:rsidR="00055245" w:rsidRPr="00376B13" w:rsidRDefault="00055245" w:rsidP="00055245">
      <w:pPr>
        <w:suppressAutoHyphens/>
        <w:jc w:val="both"/>
        <w:rPr>
          <w:rFonts w:ascii="Arial" w:hAnsi="Arial" w:cs="Arial"/>
          <w:color w:val="222222"/>
          <w:sz w:val="16"/>
          <w:szCs w:val="16"/>
        </w:rPr>
      </w:pPr>
      <w:r w:rsidRPr="00376B13">
        <w:rPr>
          <w:rFonts w:ascii="Arial" w:hAnsi="Arial" w:cs="Arial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</w:t>
      </w:r>
      <w:r w:rsidRPr="00376B13">
        <w:rPr>
          <w:rFonts w:ascii="Arial" w:hAnsi="Arial" w:cs="Arial"/>
          <w:color w:val="222222"/>
          <w:sz w:val="16"/>
          <w:szCs w:val="16"/>
        </w:rPr>
        <w:t>beneficjentem rzeczywistym od dnia 24 lutego 2022 r., o ile została wpisana na listę na podstawie decyzji w sprawie wpisu na listę rozstrzygającej o zastosowaniu środka, o którym mowa w art. 1 pkt 3 ustawy;</w:t>
      </w:r>
    </w:p>
    <w:p w14:paraId="5F9EB0EC" w14:textId="19297B57" w:rsidR="00381339" w:rsidRPr="00381339" w:rsidRDefault="00055245" w:rsidP="00055245">
      <w:pPr>
        <w:pStyle w:val="Tekstprzypisudolnego"/>
        <w:jc w:val="both"/>
        <w:rPr>
          <w:rFonts w:ascii="Arial" w:hAnsi="Arial" w:cs="Arial"/>
          <w:color w:val="222222"/>
          <w:sz w:val="16"/>
          <w:szCs w:val="16"/>
        </w:rPr>
      </w:pPr>
      <w:r w:rsidRPr="00376B13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E76A5FF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86" w:hanging="360"/>
      </w:pPr>
      <w:rPr>
        <w:sz w:val="24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586" w:hanging="360"/>
      </w:pPr>
    </w:lvl>
    <w:lvl w:ilvl="3">
      <w:start w:val="1"/>
      <w:numFmt w:val="decimal"/>
      <w:lvlText w:val="%2.%3.%4."/>
      <w:lvlJc w:val="left"/>
      <w:pPr>
        <w:tabs>
          <w:tab w:val="num" w:pos="3126"/>
        </w:tabs>
        <w:ind w:left="3126" w:hanging="360"/>
      </w:pPr>
    </w:lvl>
    <w:lvl w:ilvl="4">
      <w:start w:val="1"/>
      <w:numFmt w:val="lowerLetter"/>
      <w:lvlText w:val="%2.%3.%4.%5."/>
      <w:lvlJc w:val="left"/>
      <w:pPr>
        <w:tabs>
          <w:tab w:val="num" w:pos="3846"/>
        </w:tabs>
        <w:ind w:left="3846" w:hanging="360"/>
      </w:pPr>
    </w:lvl>
    <w:lvl w:ilvl="5">
      <w:start w:val="1"/>
      <w:numFmt w:val="lowerRoman"/>
      <w:lvlText w:val="%2.%3.%4.%5.%6."/>
      <w:lvlJc w:val="right"/>
      <w:pPr>
        <w:tabs>
          <w:tab w:val="num" w:pos="4566"/>
        </w:tabs>
        <w:ind w:left="4566" w:hanging="180"/>
      </w:pPr>
    </w:lvl>
    <w:lvl w:ilvl="6">
      <w:start w:val="1"/>
      <w:numFmt w:val="decimal"/>
      <w:lvlText w:val="%2.%3.%4.%5.%6.%7."/>
      <w:lvlJc w:val="left"/>
      <w:pPr>
        <w:tabs>
          <w:tab w:val="num" w:pos="5286"/>
        </w:tabs>
        <w:ind w:left="528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06"/>
        </w:tabs>
        <w:ind w:left="600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726"/>
        </w:tabs>
        <w:ind w:left="6726" w:hanging="180"/>
      </w:pPr>
    </w:lvl>
  </w:abstractNum>
  <w:abstractNum w:abstractNumId="1" w15:restartNumberingAfterBreak="0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134" w:hanging="709"/>
      </w:pPr>
    </w:lvl>
    <w:lvl w:ilvl="2">
      <w:start w:val="1"/>
      <w:numFmt w:val="lowerLetter"/>
      <w:lvlText w:val="%2.%3)"/>
      <w:lvlJc w:val="left"/>
      <w:pPr>
        <w:tabs>
          <w:tab w:val="num" w:pos="1134"/>
        </w:tabs>
        <w:ind w:left="1842" w:hanging="708"/>
      </w:pPr>
    </w:lvl>
    <w:lvl w:ilvl="3">
      <w:start w:val="1"/>
      <w:numFmt w:val="bullet"/>
      <w:lvlText w:val=""/>
      <w:lvlJc w:val="left"/>
      <w:pPr>
        <w:tabs>
          <w:tab w:val="num" w:pos="1842"/>
        </w:tabs>
        <w:ind w:left="2551" w:hanging="709"/>
      </w:pPr>
      <w:rPr>
        <w:rFonts w:ascii="Symbol" w:hAnsi="Symbol"/>
      </w:rPr>
    </w:lvl>
    <w:lvl w:ilvl="4">
      <w:start w:val="1"/>
      <w:numFmt w:val="decimal"/>
      <w:lvlText w:val="(%2.%3.%4.%5)"/>
      <w:lvlJc w:val="left"/>
      <w:pPr>
        <w:tabs>
          <w:tab w:val="num" w:pos="0"/>
        </w:tabs>
        <w:ind w:left="1516" w:hanging="360"/>
      </w:p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1876" w:hanging="360"/>
      </w:pPr>
    </w:lvl>
    <w:lvl w:ilvl="6">
      <w:start w:val="1"/>
      <w:numFmt w:val="decimal"/>
      <w:lvlText w:val="(%2.%3.%4.%5.%6.%7.)"/>
      <w:lvlJc w:val="left"/>
      <w:pPr>
        <w:tabs>
          <w:tab w:val="num" w:pos="0"/>
        </w:tabs>
        <w:ind w:left="2236" w:hanging="360"/>
      </w:pPr>
    </w:lvl>
    <w:lvl w:ilvl="7">
      <w:start w:val="1"/>
      <w:numFmt w:val="decimal"/>
      <w:lvlText w:val="(%2.%3.%4.%5.%6.%7.%8.)"/>
      <w:lvlJc w:val="left"/>
      <w:pPr>
        <w:tabs>
          <w:tab w:val="num" w:pos="0"/>
        </w:tabs>
        <w:ind w:left="2596" w:hanging="360"/>
      </w:pPr>
    </w:lvl>
    <w:lvl w:ilvl="8">
      <w:start w:val="1"/>
      <w:numFmt w:val="decimal"/>
      <w:lvlText w:val="(%2.%3.%4.%5.%6.%7.%8.%9.)"/>
      <w:lvlJc w:val="left"/>
      <w:pPr>
        <w:tabs>
          <w:tab w:val="num" w:pos="0"/>
        </w:tabs>
        <w:ind w:left="2956" w:hanging="360"/>
      </w:pPr>
    </w:lvl>
  </w:abstractNum>
  <w:abstractNum w:abstractNumId="2" w15:restartNumberingAfterBreak="0">
    <w:nsid w:val="05286D52"/>
    <w:multiLevelType w:val="hybridMultilevel"/>
    <w:tmpl w:val="149A993E"/>
    <w:lvl w:ilvl="0" w:tplc="DDBC16BC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6E44A5FA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8317937"/>
    <w:multiLevelType w:val="hybridMultilevel"/>
    <w:tmpl w:val="956CF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E425D"/>
    <w:multiLevelType w:val="hybridMultilevel"/>
    <w:tmpl w:val="67AEFCA8"/>
    <w:lvl w:ilvl="0" w:tplc="4CF4870A">
      <w:start w:val="1"/>
      <w:numFmt w:val="decimal"/>
      <w:lvlText w:val="%1)"/>
      <w:lvlJc w:val="lef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2472D"/>
    <w:multiLevelType w:val="hybridMultilevel"/>
    <w:tmpl w:val="B7A26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033AA"/>
    <w:multiLevelType w:val="hybridMultilevel"/>
    <w:tmpl w:val="7E865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944E5"/>
    <w:multiLevelType w:val="hybridMultilevel"/>
    <w:tmpl w:val="7B063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57568"/>
    <w:multiLevelType w:val="hybridMultilevel"/>
    <w:tmpl w:val="5150F78A"/>
    <w:lvl w:ilvl="0" w:tplc="93C22358">
      <w:start w:val="1"/>
      <w:numFmt w:val="decimal"/>
      <w:lvlText w:val="%1)"/>
      <w:lvlJc w:val="left"/>
      <w:pPr>
        <w:ind w:left="694" w:hanging="360"/>
      </w:pPr>
    </w:lvl>
    <w:lvl w:ilvl="1" w:tplc="04150019">
      <w:start w:val="1"/>
      <w:numFmt w:val="lowerLetter"/>
      <w:lvlText w:val="%2."/>
      <w:lvlJc w:val="left"/>
      <w:pPr>
        <w:ind w:left="1414" w:hanging="360"/>
      </w:pPr>
    </w:lvl>
    <w:lvl w:ilvl="2" w:tplc="0415001B">
      <w:start w:val="1"/>
      <w:numFmt w:val="lowerRoman"/>
      <w:lvlText w:val="%3."/>
      <w:lvlJc w:val="right"/>
      <w:pPr>
        <w:ind w:left="2134" w:hanging="180"/>
      </w:pPr>
    </w:lvl>
    <w:lvl w:ilvl="3" w:tplc="0415000F">
      <w:start w:val="1"/>
      <w:numFmt w:val="decimal"/>
      <w:lvlText w:val="%4."/>
      <w:lvlJc w:val="left"/>
      <w:pPr>
        <w:ind w:left="2854" w:hanging="360"/>
      </w:pPr>
    </w:lvl>
    <w:lvl w:ilvl="4" w:tplc="04150019">
      <w:start w:val="1"/>
      <w:numFmt w:val="lowerLetter"/>
      <w:lvlText w:val="%5."/>
      <w:lvlJc w:val="left"/>
      <w:pPr>
        <w:ind w:left="3574" w:hanging="360"/>
      </w:pPr>
    </w:lvl>
    <w:lvl w:ilvl="5" w:tplc="0415001B">
      <w:start w:val="1"/>
      <w:numFmt w:val="lowerRoman"/>
      <w:lvlText w:val="%6."/>
      <w:lvlJc w:val="right"/>
      <w:pPr>
        <w:ind w:left="4294" w:hanging="180"/>
      </w:pPr>
    </w:lvl>
    <w:lvl w:ilvl="6" w:tplc="0415000F">
      <w:start w:val="1"/>
      <w:numFmt w:val="decimal"/>
      <w:lvlText w:val="%7."/>
      <w:lvlJc w:val="left"/>
      <w:pPr>
        <w:ind w:left="5014" w:hanging="360"/>
      </w:pPr>
    </w:lvl>
    <w:lvl w:ilvl="7" w:tplc="04150019">
      <w:start w:val="1"/>
      <w:numFmt w:val="lowerLetter"/>
      <w:lvlText w:val="%8."/>
      <w:lvlJc w:val="left"/>
      <w:pPr>
        <w:ind w:left="5734" w:hanging="360"/>
      </w:pPr>
    </w:lvl>
    <w:lvl w:ilvl="8" w:tplc="0415001B">
      <w:start w:val="1"/>
      <w:numFmt w:val="lowerRoman"/>
      <w:lvlText w:val="%9."/>
      <w:lvlJc w:val="right"/>
      <w:pPr>
        <w:ind w:left="6454" w:hanging="180"/>
      </w:pPr>
    </w:lvl>
  </w:abstractNum>
  <w:abstractNum w:abstractNumId="9" w15:restartNumberingAfterBreak="0">
    <w:nsid w:val="12B83F4E"/>
    <w:multiLevelType w:val="multilevel"/>
    <w:tmpl w:val="3328F998"/>
    <w:lvl w:ilvl="0">
      <w:start w:val="1"/>
      <w:numFmt w:val="decimal"/>
      <w:pStyle w:val="CridoH1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pStyle w:val="CridoH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CridoH3"/>
      <w:lvlText w:val="%1.%2.%3.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CridoH4"/>
      <w:lvlText w:val="(%4)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pStyle w:val="CridoH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bullet"/>
      <w:pStyle w:val="CridoH6"/>
      <w:lvlText w:val="-"/>
      <w:lvlJc w:val="left"/>
      <w:pPr>
        <w:tabs>
          <w:tab w:val="num" w:pos="3544"/>
        </w:tabs>
        <w:ind w:left="3544" w:hanging="709"/>
      </w:pPr>
      <w:rPr>
        <w:rFonts w:ascii="Arial" w:hAnsi="Arial" w:hint="default"/>
        <w:b w:val="0"/>
        <w:i w:val="0"/>
        <w:color w:val="auto"/>
        <w:sz w:val="20"/>
      </w:rPr>
    </w:lvl>
    <w:lvl w:ilvl="6">
      <w:start w:val="1"/>
      <w:numFmt w:val="upperRoman"/>
      <w:lvlRestart w:val="0"/>
      <w:pStyle w:val="CridoH7"/>
      <w:suff w:val="space"/>
      <w:lvlText w:val="Rozdział 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CridoH8"/>
      <w:suff w:val="space"/>
      <w:lvlText w:val="Załącznik %8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pStyle w:val="CridoH9"/>
      <w:suff w:val="space"/>
      <w:lvlText w:val="Załącznik 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</w:abstractNum>
  <w:abstractNum w:abstractNumId="10" w15:restartNumberingAfterBreak="0">
    <w:nsid w:val="158719EF"/>
    <w:multiLevelType w:val="hybridMultilevel"/>
    <w:tmpl w:val="1190F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C248A"/>
    <w:multiLevelType w:val="hybridMultilevel"/>
    <w:tmpl w:val="1A44E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12BD0"/>
    <w:multiLevelType w:val="hybridMultilevel"/>
    <w:tmpl w:val="A16AD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51FEF"/>
    <w:multiLevelType w:val="multilevel"/>
    <w:tmpl w:val="3CE45212"/>
    <w:lvl w:ilvl="0">
      <w:start w:val="1"/>
      <w:numFmt w:val="lowerLetter"/>
      <w:pStyle w:val="Cridoa1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pStyle w:val="Cridoa2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Letter"/>
      <w:pStyle w:val="Cridoa3"/>
      <w:lvlText w:val="(%3)"/>
      <w:lvlJc w:val="left"/>
      <w:pPr>
        <w:ind w:left="2126" w:hanging="708"/>
      </w:pPr>
      <w:rPr>
        <w:rFonts w:hint="default"/>
      </w:rPr>
    </w:lvl>
    <w:lvl w:ilvl="3">
      <w:start w:val="1"/>
      <w:numFmt w:val="lowerLetter"/>
      <w:pStyle w:val="Cridoa4"/>
      <w:lvlText w:val="(%4)"/>
      <w:lvlJc w:val="left"/>
      <w:pPr>
        <w:ind w:left="2835" w:hanging="709"/>
      </w:pPr>
      <w:rPr>
        <w:rFonts w:hint="default"/>
      </w:rPr>
    </w:lvl>
    <w:lvl w:ilvl="4">
      <w:start w:val="1"/>
      <w:numFmt w:val="lowerLetter"/>
      <w:pStyle w:val="Cridoa5"/>
      <w:lvlText w:val="(%5)"/>
      <w:lvlJc w:val="left"/>
      <w:pPr>
        <w:ind w:left="3544" w:hanging="709"/>
      </w:pPr>
      <w:rPr>
        <w:rFonts w:hint="default"/>
      </w:rPr>
    </w:lvl>
    <w:lvl w:ilvl="5">
      <w:start w:val="1"/>
      <w:numFmt w:val="lowerLetter"/>
      <w:pStyle w:val="Cridoa6"/>
      <w:lvlText w:val="(%6)"/>
      <w:lvlJc w:val="left"/>
      <w:pPr>
        <w:ind w:left="4253" w:hanging="709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4961" w:hanging="70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0" w:hanging="709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6379" w:hanging="709"/>
      </w:pPr>
      <w:rPr>
        <w:rFonts w:hint="default"/>
      </w:rPr>
    </w:lvl>
  </w:abstractNum>
  <w:abstractNum w:abstractNumId="14" w15:restartNumberingAfterBreak="0">
    <w:nsid w:val="1E612E0C"/>
    <w:multiLevelType w:val="hybridMultilevel"/>
    <w:tmpl w:val="E9CE3E98"/>
    <w:lvl w:ilvl="0" w:tplc="D8B0915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E7942"/>
    <w:multiLevelType w:val="hybridMultilevel"/>
    <w:tmpl w:val="E380587C"/>
    <w:lvl w:ilvl="0" w:tplc="EF5652AE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2060FD"/>
    <w:multiLevelType w:val="hybridMultilevel"/>
    <w:tmpl w:val="B1161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11DB7"/>
    <w:multiLevelType w:val="hybridMultilevel"/>
    <w:tmpl w:val="72327D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74502D"/>
    <w:multiLevelType w:val="hybridMultilevel"/>
    <w:tmpl w:val="BDA4DAA4"/>
    <w:lvl w:ilvl="0" w:tplc="6CAC856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8CD5756"/>
    <w:multiLevelType w:val="multilevel"/>
    <w:tmpl w:val="5E8C961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86" w:hanging="360"/>
      </w:pPr>
      <w:rPr>
        <w:rFonts w:hint="default"/>
        <w:sz w:val="24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586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26"/>
        </w:tabs>
        <w:ind w:left="312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846"/>
        </w:tabs>
        <w:ind w:left="384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566"/>
        </w:tabs>
        <w:ind w:left="456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286"/>
        </w:tabs>
        <w:ind w:left="528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006"/>
        </w:tabs>
        <w:ind w:left="600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726"/>
        </w:tabs>
        <w:ind w:left="6726" w:hanging="180"/>
      </w:pPr>
      <w:rPr>
        <w:rFonts w:hint="default"/>
      </w:rPr>
    </w:lvl>
  </w:abstractNum>
  <w:abstractNum w:abstractNumId="20" w15:restartNumberingAfterBreak="0">
    <w:nsid w:val="499063C1"/>
    <w:multiLevelType w:val="hybridMultilevel"/>
    <w:tmpl w:val="D17628C4"/>
    <w:lvl w:ilvl="0" w:tplc="B76C1F1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1663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4F9E1385"/>
    <w:multiLevelType w:val="hybridMultilevel"/>
    <w:tmpl w:val="EFBCBB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245576B"/>
    <w:multiLevelType w:val="multilevel"/>
    <w:tmpl w:val="0D584C36"/>
    <w:name w:val="WWNum292"/>
    <w:lvl w:ilvl="0">
      <w:start w:val="3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4" w:hanging="709"/>
      </w:pPr>
      <w:rPr>
        <w:rFonts w:hint="default"/>
      </w:rPr>
    </w:lvl>
    <w:lvl w:ilvl="2">
      <w:start w:val="1"/>
      <w:numFmt w:val="lowerLetter"/>
      <w:lvlText w:val="%2.%3)"/>
      <w:lvlJc w:val="left"/>
      <w:pPr>
        <w:tabs>
          <w:tab w:val="num" w:pos="1134"/>
        </w:tabs>
        <w:ind w:left="1842" w:hanging="708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42"/>
        </w:tabs>
        <w:ind w:left="2551" w:hanging="709"/>
      </w:pPr>
      <w:rPr>
        <w:rFonts w:ascii="Symbol" w:hAnsi="Symbol" w:hint="default"/>
      </w:rPr>
    </w:lvl>
    <w:lvl w:ilvl="4">
      <w:start w:val="1"/>
      <w:numFmt w:val="decimal"/>
      <w:lvlText w:val="(%2.%3.%4.%5)"/>
      <w:lvlJc w:val="left"/>
      <w:pPr>
        <w:tabs>
          <w:tab w:val="num" w:pos="0"/>
        </w:tabs>
        <w:ind w:left="1516" w:hanging="360"/>
      </w:pPr>
      <w:rPr>
        <w:rFonts w:hint="default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1876" w:hanging="360"/>
      </w:pPr>
      <w:rPr>
        <w:rFonts w:hint="default"/>
      </w:rPr>
    </w:lvl>
    <w:lvl w:ilvl="6">
      <w:start w:val="1"/>
      <w:numFmt w:val="decimal"/>
      <w:lvlText w:val="(%2.%3.%4.%5.%6.%7.)"/>
      <w:lvlJc w:val="left"/>
      <w:pPr>
        <w:tabs>
          <w:tab w:val="num" w:pos="0"/>
        </w:tabs>
        <w:ind w:left="2236" w:hanging="360"/>
      </w:pPr>
      <w:rPr>
        <w:rFonts w:hint="default"/>
      </w:rPr>
    </w:lvl>
    <w:lvl w:ilvl="7">
      <w:start w:val="1"/>
      <w:numFmt w:val="decimal"/>
      <w:lvlText w:val="(%2.%3.%4.%5.%6.%7.%8.)"/>
      <w:lvlJc w:val="left"/>
      <w:pPr>
        <w:tabs>
          <w:tab w:val="num" w:pos="0"/>
        </w:tabs>
        <w:ind w:left="2596" w:hanging="360"/>
      </w:pPr>
      <w:rPr>
        <w:rFonts w:hint="default"/>
      </w:rPr>
    </w:lvl>
    <w:lvl w:ilvl="8">
      <w:start w:val="1"/>
      <w:numFmt w:val="decimal"/>
      <w:lvlText w:val="(%2.%3.%4.%5.%6.%7.%8.%9.)"/>
      <w:lvlJc w:val="left"/>
      <w:pPr>
        <w:tabs>
          <w:tab w:val="num" w:pos="0"/>
        </w:tabs>
        <w:ind w:left="2956" w:hanging="360"/>
      </w:pPr>
      <w:rPr>
        <w:rFonts w:hint="default"/>
      </w:rPr>
    </w:lvl>
  </w:abstractNum>
  <w:abstractNum w:abstractNumId="24" w15:restartNumberingAfterBreak="0">
    <w:nsid w:val="536C0E8F"/>
    <w:multiLevelType w:val="hybridMultilevel"/>
    <w:tmpl w:val="37D68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55E7F"/>
    <w:multiLevelType w:val="hybridMultilevel"/>
    <w:tmpl w:val="9E28CC48"/>
    <w:lvl w:ilvl="0" w:tplc="C276B8D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E6BC9"/>
    <w:multiLevelType w:val="hybridMultilevel"/>
    <w:tmpl w:val="AE267C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B605BC"/>
    <w:multiLevelType w:val="hybridMultilevel"/>
    <w:tmpl w:val="7122A43C"/>
    <w:lvl w:ilvl="0" w:tplc="DBB06ED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059B8"/>
    <w:multiLevelType w:val="hybridMultilevel"/>
    <w:tmpl w:val="EC82CD4C"/>
    <w:lvl w:ilvl="0" w:tplc="7840D4C6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933D55"/>
    <w:multiLevelType w:val="hybridMultilevel"/>
    <w:tmpl w:val="794CD1A8"/>
    <w:lvl w:ilvl="0" w:tplc="FBA212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20C99"/>
    <w:multiLevelType w:val="multilevel"/>
    <w:tmpl w:val="32929258"/>
    <w:name w:val="WWNum293"/>
    <w:lvl w:ilvl="0">
      <w:start w:val="3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4" w:hanging="709"/>
      </w:pPr>
      <w:rPr>
        <w:rFonts w:hint="default"/>
      </w:rPr>
    </w:lvl>
    <w:lvl w:ilvl="2">
      <w:start w:val="1"/>
      <w:numFmt w:val="lowerLetter"/>
      <w:lvlText w:val="%2.%3)"/>
      <w:lvlJc w:val="left"/>
      <w:pPr>
        <w:tabs>
          <w:tab w:val="num" w:pos="1134"/>
        </w:tabs>
        <w:ind w:left="1842" w:hanging="708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42"/>
        </w:tabs>
        <w:ind w:left="2551" w:hanging="709"/>
      </w:pPr>
      <w:rPr>
        <w:rFonts w:ascii="Symbol" w:hAnsi="Symbol" w:hint="default"/>
      </w:rPr>
    </w:lvl>
    <w:lvl w:ilvl="4">
      <w:start w:val="1"/>
      <w:numFmt w:val="decimal"/>
      <w:lvlText w:val="(%2.%3.%4.%5)"/>
      <w:lvlJc w:val="left"/>
      <w:pPr>
        <w:tabs>
          <w:tab w:val="num" w:pos="0"/>
        </w:tabs>
        <w:ind w:left="1516" w:hanging="360"/>
      </w:pPr>
      <w:rPr>
        <w:rFonts w:hint="default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1876" w:hanging="360"/>
      </w:pPr>
      <w:rPr>
        <w:rFonts w:hint="default"/>
      </w:rPr>
    </w:lvl>
    <w:lvl w:ilvl="6">
      <w:start w:val="1"/>
      <w:numFmt w:val="decimal"/>
      <w:lvlText w:val="(%2.%3.%4.%5.%6.%7.)"/>
      <w:lvlJc w:val="left"/>
      <w:pPr>
        <w:tabs>
          <w:tab w:val="num" w:pos="0"/>
        </w:tabs>
        <w:ind w:left="2236" w:hanging="360"/>
      </w:pPr>
      <w:rPr>
        <w:rFonts w:hint="default"/>
      </w:rPr>
    </w:lvl>
    <w:lvl w:ilvl="7">
      <w:start w:val="1"/>
      <w:numFmt w:val="decimal"/>
      <w:lvlText w:val="(%2.%3.%4.%5.%6.%7.%8.)"/>
      <w:lvlJc w:val="left"/>
      <w:pPr>
        <w:tabs>
          <w:tab w:val="num" w:pos="0"/>
        </w:tabs>
        <w:ind w:left="2596" w:hanging="360"/>
      </w:pPr>
      <w:rPr>
        <w:rFonts w:hint="default"/>
      </w:rPr>
    </w:lvl>
    <w:lvl w:ilvl="8">
      <w:start w:val="1"/>
      <w:numFmt w:val="decimal"/>
      <w:lvlText w:val="(%2.%3.%4.%5.%6.%7.%8.%9.)"/>
      <w:lvlJc w:val="left"/>
      <w:pPr>
        <w:tabs>
          <w:tab w:val="num" w:pos="0"/>
        </w:tabs>
        <w:ind w:left="2956" w:hanging="360"/>
      </w:pPr>
      <w:rPr>
        <w:rFonts w:hint="default"/>
      </w:rPr>
    </w:lvl>
  </w:abstractNum>
  <w:abstractNum w:abstractNumId="31" w15:restartNumberingAfterBreak="0">
    <w:nsid w:val="65CF0CCA"/>
    <w:multiLevelType w:val="multilevel"/>
    <w:tmpl w:val="64D6C23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86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3126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32" w15:restartNumberingAfterBreak="0">
    <w:nsid w:val="687F0D83"/>
    <w:multiLevelType w:val="hybridMultilevel"/>
    <w:tmpl w:val="0798D050"/>
    <w:lvl w:ilvl="0" w:tplc="420C596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54DAC"/>
    <w:multiLevelType w:val="hybridMultilevel"/>
    <w:tmpl w:val="2C5C3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51D1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E9C1F26"/>
    <w:multiLevelType w:val="hybridMultilevel"/>
    <w:tmpl w:val="663442F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6FB65CD0"/>
    <w:multiLevelType w:val="multilevel"/>
    <w:tmpl w:val="4D66AEA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86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37" w15:restartNumberingAfterBreak="0">
    <w:nsid w:val="71D13B34"/>
    <w:multiLevelType w:val="hybridMultilevel"/>
    <w:tmpl w:val="7F6E0C8C"/>
    <w:lvl w:ilvl="0" w:tplc="E57C54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2130AE5"/>
    <w:multiLevelType w:val="hybridMultilevel"/>
    <w:tmpl w:val="60EE1D80"/>
    <w:lvl w:ilvl="0" w:tplc="084CAD96">
      <w:start w:val="1"/>
      <w:numFmt w:val="decimal"/>
      <w:lvlText w:val="%1)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A0477"/>
    <w:multiLevelType w:val="hybridMultilevel"/>
    <w:tmpl w:val="A50C5F5A"/>
    <w:lvl w:ilvl="0" w:tplc="60C004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618C5"/>
    <w:multiLevelType w:val="multilevel"/>
    <w:tmpl w:val="2208F7CA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686" w:hanging="360"/>
      </w:pPr>
      <w:rPr>
        <w:rFonts w:hint="default"/>
        <w:sz w:val="24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586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26"/>
        </w:tabs>
        <w:ind w:left="312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846"/>
        </w:tabs>
        <w:ind w:left="384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566"/>
        </w:tabs>
        <w:ind w:left="456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286"/>
        </w:tabs>
        <w:ind w:left="528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006"/>
        </w:tabs>
        <w:ind w:left="600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726"/>
        </w:tabs>
        <w:ind w:left="6726" w:hanging="180"/>
      </w:pPr>
      <w:rPr>
        <w:rFonts w:hint="default"/>
      </w:rPr>
    </w:lvl>
  </w:abstractNum>
  <w:abstractNum w:abstractNumId="41" w15:restartNumberingAfterBreak="0">
    <w:nsid w:val="754D6C2B"/>
    <w:multiLevelType w:val="hybridMultilevel"/>
    <w:tmpl w:val="65C84AF8"/>
    <w:lvl w:ilvl="0" w:tplc="442EF718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763E8C70">
      <w:start w:val="1"/>
      <w:numFmt w:val="decimal"/>
      <w:lvlText w:val="%2)"/>
      <w:lvlJc w:val="left"/>
      <w:pPr>
        <w:tabs>
          <w:tab w:val="num" w:pos="700"/>
        </w:tabs>
        <w:ind w:left="340" w:firstLine="0"/>
      </w:pPr>
      <w:rPr>
        <w:rFonts w:hint="default"/>
      </w:rPr>
    </w:lvl>
    <w:lvl w:ilvl="2" w:tplc="91DE73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9620CA"/>
    <w:multiLevelType w:val="hybridMultilevel"/>
    <w:tmpl w:val="BCDCD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73BDE"/>
    <w:multiLevelType w:val="hybridMultilevel"/>
    <w:tmpl w:val="C37E4238"/>
    <w:lvl w:ilvl="0" w:tplc="EFCCF8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61300"/>
    <w:multiLevelType w:val="hybridMultilevel"/>
    <w:tmpl w:val="E9E49798"/>
    <w:lvl w:ilvl="0" w:tplc="D7D49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7399133">
    <w:abstractNumId w:val="39"/>
  </w:num>
  <w:num w:numId="2" w16cid:durableId="389160921">
    <w:abstractNumId w:val="0"/>
  </w:num>
  <w:num w:numId="3" w16cid:durableId="302542156">
    <w:abstractNumId w:val="29"/>
  </w:num>
  <w:num w:numId="4" w16cid:durableId="1210801737">
    <w:abstractNumId w:val="24"/>
  </w:num>
  <w:num w:numId="5" w16cid:durableId="2107774246">
    <w:abstractNumId w:val="36"/>
  </w:num>
  <w:num w:numId="6" w16cid:durableId="1129013166">
    <w:abstractNumId w:val="11"/>
  </w:num>
  <w:num w:numId="7" w16cid:durableId="2049599542">
    <w:abstractNumId w:val="25"/>
  </w:num>
  <w:num w:numId="8" w16cid:durableId="369956276">
    <w:abstractNumId w:val="10"/>
  </w:num>
  <w:num w:numId="9" w16cid:durableId="1943100130">
    <w:abstractNumId w:val="27"/>
  </w:num>
  <w:num w:numId="10" w16cid:durableId="1600676288">
    <w:abstractNumId w:val="12"/>
  </w:num>
  <w:num w:numId="11" w16cid:durableId="10692174">
    <w:abstractNumId w:val="33"/>
  </w:num>
  <w:num w:numId="12" w16cid:durableId="127748067">
    <w:abstractNumId w:val="4"/>
  </w:num>
  <w:num w:numId="13" w16cid:durableId="1402561196">
    <w:abstractNumId w:val="5"/>
  </w:num>
  <w:num w:numId="14" w16cid:durableId="1674334534">
    <w:abstractNumId w:val="14"/>
    <w:lvlOverride w:ilvl="0">
      <w:startOverride w:val="1"/>
    </w:lvlOverride>
  </w:num>
  <w:num w:numId="15" w16cid:durableId="2099250360">
    <w:abstractNumId w:val="3"/>
  </w:num>
  <w:num w:numId="16" w16cid:durableId="1140155217">
    <w:abstractNumId w:val="31"/>
  </w:num>
  <w:num w:numId="17" w16cid:durableId="11343242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79373187">
    <w:abstractNumId w:val="44"/>
  </w:num>
  <w:num w:numId="19" w16cid:durableId="1300259670">
    <w:abstractNumId w:val="37"/>
  </w:num>
  <w:num w:numId="20" w16cid:durableId="160437015">
    <w:abstractNumId w:val="14"/>
  </w:num>
  <w:num w:numId="21" w16cid:durableId="1753088953">
    <w:abstractNumId w:val="35"/>
  </w:num>
  <w:num w:numId="22" w16cid:durableId="255634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04631618">
    <w:abstractNumId w:val="34"/>
    <w:lvlOverride w:ilvl="0">
      <w:startOverride w:val="1"/>
    </w:lvlOverride>
  </w:num>
  <w:num w:numId="24" w16cid:durableId="1956475520">
    <w:abstractNumId w:val="40"/>
  </w:num>
  <w:num w:numId="25" w16cid:durableId="2084332115">
    <w:abstractNumId w:val="19"/>
  </w:num>
  <w:num w:numId="26" w16cid:durableId="1412389439">
    <w:abstractNumId w:val="16"/>
  </w:num>
  <w:num w:numId="27" w16cid:durableId="1009063625">
    <w:abstractNumId w:val="43"/>
  </w:num>
  <w:num w:numId="28" w16cid:durableId="741560300">
    <w:abstractNumId w:val="1"/>
  </w:num>
  <w:num w:numId="29" w16cid:durableId="1403599719">
    <w:abstractNumId w:val="23"/>
  </w:num>
  <w:num w:numId="30" w16cid:durableId="1572691862">
    <w:abstractNumId w:val="30"/>
  </w:num>
  <w:num w:numId="31" w16cid:durableId="683749921">
    <w:abstractNumId w:val="2"/>
  </w:num>
  <w:num w:numId="32" w16cid:durableId="464783365">
    <w:abstractNumId w:val="15"/>
  </w:num>
  <w:num w:numId="33" w16cid:durableId="55249354">
    <w:abstractNumId w:val="20"/>
  </w:num>
  <w:num w:numId="34" w16cid:durableId="2122725693">
    <w:abstractNumId w:val="28"/>
  </w:num>
  <w:num w:numId="35" w16cid:durableId="1935899274">
    <w:abstractNumId w:val="17"/>
  </w:num>
  <w:num w:numId="36" w16cid:durableId="606431743">
    <w:abstractNumId w:val="26"/>
  </w:num>
  <w:num w:numId="37" w16cid:durableId="2091653389">
    <w:abstractNumId w:val="38"/>
  </w:num>
  <w:num w:numId="38" w16cid:durableId="1134106159">
    <w:abstractNumId w:val="41"/>
  </w:num>
  <w:num w:numId="39" w16cid:durableId="1850098927">
    <w:abstractNumId w:val="42"/>
  </w:num>
  <w:num w:numId="40" w16cid:durableId="774012160">
    <w:abstractNumId w:val="32"/>
  </w:num>
  <w:num w:numId="41" w16cid:durableId="712921652">
    <w:abstractNumId w:val="21"/>
  </w:num>
  <w:num w:numId="42" w16cid:durableId="602953832">
    <w:abstractNumId w:val="21"/>
    <w:lvlOverride w:ilvl="0">
      <w:startOverride w:val="1"/>
    </w:lvlOverride>
  </w:num>
  <w:num w:numId="43" w16cid:durableId="1902714962">
    <w:abstractNumId w:val="6"/>
  </w:num>
  <w:num w:numId="44" w16cid:durableId="1213931899">
    <w:abstractNumId w:val="7"/>
  </w:num>
  <w:num w:numId="45" w16cid:durableId="431316959">
    <w:abstractNumId w:val="13"/>
  </w:num>
  <w:num w:numId="46" w16cid:durableId="1047804544">
    <w:abstractNumId w:val="9"/>
  </w:num>
  <w:num w:numId="47" w16cid:durableId="20146001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394837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094794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29753114">
    <w:abstractNumId w:val="1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FA0"/>
    <w:rsid w:val="000011F9"/>
    <w:rsid w:val="00055245"/>
    <w:rsid w:val="00057BA5"/>
    <w:rsid w:val="0008545C"/>
    <w:rsid w:val="00086FA0"/>
    <w:rsid w:val="000A00CE"/>
    <w:rsid w:val="000D4201"/>
    <w:rsid w:val="00161C8C"/>
    <w:rsid w:val="00166280"/>
    <w:rsid w:val="00171C26"/>
    <w:rsid w:val="001A07BF"/>
    <w:rsid w:val="001C6DBB"/>
    <w:rsid w:val="001E5925"/>
    <w:rsid w:val="00264CC9"/>
    <w:rsid w:val="002716E7"/>
    <w:rsid w:val="002752A5"/>
    <w:rsid w:val="00291335"/>
    <w:rsid w:val="002B198E"/>
    <w:rsid w:val="002D2EC4"/>
    <w:rsid w:val="00342777"/>
    <w:rsid w:val="0034315B"/>
    <w:rsid w:val="00361FD1"/>
    <w:rsid w:val="003670E6"/>
    <w:rsid w:val="00381339"/>
    <w:rsid w:val="00411B81"/>
    <w:rsid w:val="00432ACF"/>
    <w:rsid w:val="004542E3"/>
    <w:rsid w:val="00461AF2"/>
    <w:rsid w:val="00490F49"/>
    <w:rsid w:val="004B1B94"/>
    <w:rsid w:val="004B5CDF"/>
    <w:rsid w:val="004C1D6C"/>
    <w:rsid w:val="004C3FB8"/>
    <w:rsid w:val="004C60D3"/>
    <w:rsid w:val="004E2782"/>
    <w:rsid w:val="004F09CB"/>
    <w:rsid w:val="004F3697"/>
    <w:rsid w:val="00504851"/>
    <w:rsid w:val="00536C4F"/>
    <w:rsid w:val="00551EF6"/>
    <w:rsid w:val="00580087"/>
    <w:rsid w:val="00585A2A"/>
    <w:rsid w:val="00591477"/>
    <w:rsid w:val="0059666C"/>
    <w:rsid w:val="005D235A"/>
    <w:rsid w:val="005D65BD"/>
    <w:rsid w:val="005E367C"/>
    <w:rsid w:val="005E49AA"/>
    <w:rsid w:val="005F55C3"/>
    <w:rsid w:val="00601FC4"/>
    <w:rsid w:val="0060206F"/>
    <w:rsid w:val="006224D8"/>
    <w:rsid w:val="00623B53"/>
    <w:rsid w:val="00637F3F"/>
    <w:rsid w:val="006C0FBF"/>
    <w:rsid w:val="006C1865"/>
    <w:rsid w:val="006C5D73"/>
    <w:rsid w:val="006E53D1"/>
    <w:rsid w:val="006F5942"/>
    <w:rsid w:val="007013C2"/>
    <w:rsid w:val="007111EC"/>
    <w:rsid w:val="007245CB"/>
    <w:rsid w:val="00767C91"/>
    <w:rsid w:val="007E3266"/>
    <w:rsid w:val="007F2456"/>
    <w:rsid w:val="007F493C"/>
    <w:rsid w:val="00800034"/>
    <w:rsid w:val="00801BE2"/>
    <w:rsid w:val="008156EA"/>
    <w:rsid w:val="008261B2"/>
    <w:rsid w:val="00833548"/>
    <w:rsid w:val="008360B2"/>
    <w:rsid w:val="008404AA"/>
    <w:rsid w:val="00871B9E"/>
    <w:rsid w:val="008A4D78"/>
    <w:rsid w:val="008B7E2C"/>
    <w:rsid w:val="008C2931"/>
    <w:rsid w:val="008D0AE4"/>
    <w:rsid w:val="008F25CC"/>
    <w:rsid w:val="00961083"/>
    <w:rsid w:val="00961B0A"/>
    <w:rsid w:val="009806AA"/>
    <w:rsid w:val="009A02B6"/>
    <w:rsid w:val="009F793E"/>
    <w:rsid w:val="00A02178"/>
    <w:rsid w:val="00A46769"/>
    <w:rsid w:val="00A56BBF"/>
    <w:rsid w:val="00A61D66"/>
    <w:rsid w:val="00AD537B"/>
    <w:rsid w:val="00AF22CC"/>
    <w:rsid w:val="00B022EB"/>
    <w:rsid w:val="00B16199"/>
    <w:rsid w:val="00B75108"/>
    <w:rsid w:val="00B824F0"/>
    <w:rsid w:val="00B858DF"/>
    <w:rsid w:val="00B96464"/>
    <w:rsid w:val="00C03492"/>
    <w:rsid w:val="00C12CD2"/>
    <w:rsid w:val="00C14FF7"/>
    <w:rsid w:val="00C75A90"/>
    <w:rsid w:val="00C77C5B"/>
    <w:rsid w:val="00C87F6B"/>
    <w:rsid w:val="00C9000F"/>
    <w:rsid w:val="00CB53CE"/>
    <w:rsid w:val="00CC5844"/>
    <w:rsid w:val="00CC71D4"/>
    <w:rsid w:val="00CD25F6"/>
    <w:rsid w:val="00D72587"/>
    <w:rsid w:val="00D84C52"/>
    <w:rsid w:val="00D924F7"/>
    <w:rsid w:val="00DB4C5F"/>
    <w:rsid w:val="00DB7EEA"/>
    <w:rsid w:val="00DC19EC"/>
    <w:rsid w:val="00DE10AC"/>
    <w:rsid w:val="00DE15A2"/>
    <w:rsid w:val="00DF5E84"/>
    <w:rsid w:val="00E037DD"/>
    <w:rsid w:val="00E061C3"/>
    <w:rsid w:val="00E07636"/>
    <w:rsid w:val="00E118AA"/>
    <w:rsid w:val="00E27094"/>
    <w:rsid w:val="00E34FBB"/>
    <w:rsid w:val="00E40BB1"/>
    <w:rsid w:val="00E671ED"/>
    <w:rsid w:val="00E7564F"/>
    <w:rsid w:val="00ED07E0"/>
    <w:rsid w:val="00F052C2"/>
    <w:rsid w:val="00F16C59"/>
    <w:rsid w:val="00F2055D"/>
    <w:rsid w:val="00F24609"/>
    <w:rsid w:val="00F4069C"/>
    <w:rsid w:val="00F50224"/>
    <w:rsid w:val="00F523AE"/>
    <w:rsid w:val="00F525E3"/>
    <w:rsid w:val="00FC2140"/>
    <w:rsid w:val="00FE2C27"/>
    <w:rsid w:val="00FE63EC"/>
    <w:rsid w:val="00FF0EC8"/>
    <w:rsid w:val="00FF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B7F1E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C19EC"/>
    <w:pPr>
      <w:keepNext/>
      <w:keepLines/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3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35A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D235A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5D235A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99"/>
    <w:rsid w:val="005D2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5D23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2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3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2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235A"/>
  </w:style>
  <w:style w:type="paragraph" w:styleId="Akapitzlist">
    <w:name w:val="List Paragraph"/>
    <w:aliases w:val="normalny tekst,List Paragraph,ppkt,Wypunktowanie,Akapit z listą1,CW_Lista,Podsis rysunku,BulletC"/>
    <w:basedOn w:val="Normalny"/>
    <w:link w:val="AkapitzlistZnak"/>
    <w:uiPriority w:val="34"/>
    <w:qFormat/>
    <w:rsid w:val="008C2931"/>
    <w:pPr>
      <w:ind w:left="720"/>
      <w:contextualSpacing/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C19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normalny tekst Znak,List Paragraph Znak,ppkt Znak,Wypunktowanie Znak,Akapit z listą1 Znak,CW_Lista Znak,Podsis rysunku Znak,BulletC Znak"/>
    <w:link w:val="Akapitzlist"/>
    <w:uiPriority w:val="34"/>
    <w:locked/>
    <w:rsid w:val="009A02B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66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66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666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04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04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04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0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04AA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8404AA"/>
  </w:style>
  <w:style w:type="character" w:customStyle="1" w:styleId="alb-s">
    <w:name w:val="a_lb-s"/>
    <w:basedOn w:val="Domylnaczcionkaakapitu"/>
    <w:rsid w:val="008404AA"/>
  </w:style>
  <w:style w:type="paragraph" w:styleId="Poprawka">
    <w:name w:val="Revision"/>
    <w:hidden/>
    <w:uiPriority w:val="99"/>
    <w:semiHidden/>
    <w:rsid w:val="00FF18DE"/>
    <w:pPr>
      <w:spacing w:after="0" w:line="240" w:lineRule="auto"/>
    </w:pPr>
  </w:style>
  <w:style w:type="paragraph" w:customStyle="1" w:styleId="Tekst1">
    <w:name w:val="Tekst 1"/>
    <w:basedOn w:val="Normalny"/>
    <w:qFormat/>
    <w:rsid w:val="00F2055D"/>
    <w:pPr>
      <w:spacing w:before="120" w:after="120" w:line="288" w:lineRule="auto"/>
      <w:ind w:left="709"/>
      <w:jc w:val="both"/>
      <w:outlineLvl w:val="0"/>
    </w:pPr>
    <w:rPr>
      <w:rFonts w:ascii="Arial" w:hAnsi="Arial"/>
    </w:rPr>
  </w:style>
  <w:style w:type="paragraph" w:customStyle="1" w:styleId="Cridoa1">
    <w:name w:val="Crido (a) 1"/>
    <w:basedOn w:val="Normalny"/>
    <w:next w:val="Tekst1"/>
    <w:qFormat/>
    <w:rsid w:val="00F2055D"/>
    <w:pPr>
      <w:numPr>
        <w:numId w:val="45"/>
      </w:numPr>
      <w:spacing w:before="120" w:after="120" w:line="288" w:lineRule="auto"/>
      <w:jc w:val="both"/>
    </w:pPr>
    <w:rPr>
      <w:rFonts w:ascii="Arial" w:hAnsi="Arial"/>
    </w:rPr>
  </w:style>
  <w:style w:type="paragraph" w:customStyle="1" w:styleId="Cridoa2">
    <w:name w:val="Crido (a) 2"/>
    <w:basedOn w:val="Normalny"/>
    <w:next w:val="Normalny"/>
    <w:qFormat/>
    <w:rsid w:val="00F2055D"/>
    <w:pPr>
      <w:numPr>
        <w:ilvl w:val="1"/>
        <w:numId w:val="45"/>
      </w:numPr>
      <w:spacing w:before="120" w:after="120" w:line="288" w:lineRule="auto"/>
      <w:jc w:val="both"/>
    </w:pPr>
    <w:rPr>
      <w:rFonts w:ascii="Arial" w:hAnsi="Arial"/>
    </w:rPr>
  </w:style>
  <w:style w:type="paragraph" w:customStyle="1" w:styleId="Cridoa3">
    <w:name w:val="Crido (a) 3"/>
    <w:basedOn w:val="Normalny"/>
    <w:next w:val="Normalny"/>
    <w:qFormat/>
    <w:rsid w:val="00F2055D"/>
    <w:pPr>
      <w:numPr>
        <w:ilvl w:val="2"/>
        <w:numId w:val="45"/>
      </w:numPr>
      <w:spacing w:before="120" w:after="120" w:line="288" w:lineRule="auto"/>
      <w:jc w:val="both"/>
    </w:pPr>
    <w:rPr>
      <w:rFonts w:ascii="Arial" w:hAnsi="Arial"/>
    </w:rPr>
  </w:style>
  <w:style w:type="paragraph" w:customStyle="1" w:styleId="Cridoa4">
    <w:name w:val="Crido (a) 4"/>
    <w:basedOn w:val="Normalny"/>
    <w:next w:val="Normalny"/>
    <w:qFormat/>
    <w:rsid w:val="00F2055D"/>
    <w:pPr>
      <w:numPr>
        <w:ilvl w:val="3"/>
        <w:numId w:val="45"/>
      </w:numPr>
      <w:spacing w:before="120" w:after="120" w:line="288" w:lineRule="auto"/>
      <w:jc w:val="both"/>
    </w:pPr>
    <w:rPr>
      <w:rFonts w:ascii="Arial" w:hAnsi="Arial"/>
    </w:rPr>
  </w:style>
  <w:style w:type="paragraph" w:customStyle="1" w:styleId="Cridoa5">
    <w:name w:val="Crido (a) 5"/>
    <w:basedOn w:val="Normalny"/>
    <w:next w:val="Normalny"/>
    <w:qFormat/>
    <w:rsid w:val="00F2055D"/>
    <w:pPr>
      <w:numPr>
        <w:ilvl w:val="4"/>
        <w:numId w:val="45"/>
      </w:numPr>
      <w:spacing w:before="120" w:after="120" w:line="288" w:lineRule="auto"/>
      <w:jc w:val="both"/>
    </w:pPr>
    <w:rPr>
      <w:rFonts w:ascii="Arial" w:hAnsi="Arial"/>
    </w:rPr>
  </w:style>
  <w:style w:type="paragraph" w:customStyle="1" w:styleId="Cridoa6">
    <w:name w:val="Crido (a) 6"/>
    <w:basedOn w:val="Normalny"/>
    <w:next w:val="Normalny"/>
    <w:qFormat/>
    <w:rsid w:val="00F2055D"/>
    <w:pPr>
      <w:numPr>
        <w:ilvl w:val="5"/>
        <w:numId w:val="45"/>
      </w:numPr>
      <w:spacing w:before="120" w:after="120" w:line="288" w:lineRule="auto"/>
      <w:jc w:val="both"/>
    </w:pPr>
    <w:rPr>
      <w:rFonts w:ascii="Arial" w:hAnsi="Arial"/>
    </w:rPr>
  </w:style>
  <w:style w:type="paragraph" w:customStyle="1" w:styleId="CridoH1">
    <w:name w:val="Crido H1"/>
    <w:basedOn w:val="Normalny"/>
    <w:next w:val="Tekst1"/>
    <w:link w:val="CridoH1Znak"/>
    <w:qFormat/>
    <w:rsid w:val="00F2055D"/>
    <w:pPr>
      <w:keepNext/>
      <w:numPr>
        <w:numId w:val="46"/>
      </w:numPr>
      <w:spacing w:before="480" w:after="120" w:line="288" w:lineRule="auto"/>
      <w:jc w:val="both"/>
    </w:pPr>
    <w:rPr>
      <w:rFonts w:ascii="Arial" w:hAnsi="Arial"/>
      <w:b/>
      <w:caps/>
      <w:lang w:val="en-GB"/>
    </w:rPr>
  </w:style>
  <w:style w:type="paragraph" w:customStyle="1" w:styleId="CridoH2">
    <w:name w:val="Crido H2"/>
    <w:basedOn w:val="Normalny"/>
    <w:next w:val="Normalny"/>
    <w:link w:val="CridoH2Znak"/>
    <w:qFormat/>
    <w:rsid w:val="00F2055D"/>
    <w:pPr>
      <w:numPr>
        <w:ilvl w:val="1"/>
        <w:numId w:val="46"/>
      </w:numPr>
      <w:spacing w:before="120" w:after="120" w:line="288" w:lineRule="auto"/>
      <w:jc w:val="both"/>
    </w:pPr>
    <w:rPr>
      <w:rFonts w:ascii="Arial" w:hAnsi="Arial"/>
    </w:rPr>
  </w:style>
  <w:style w:type="character" w:customStyle="1" w:styleId="CridoH1Znak">
    <w:name w:val="Crido H1 Znak"/>
    <w:basedOn w:val="Domylnaczcionkaakapitu"/>
    <w:link w:val="CridoH1"/>
    <w:rsid w:val="00F2055D"/>
    <w:rPr>
      <w:rFonts w:ascii="Arial" w:hAnsi="Arial"/>
      <w:b/>
      <w:caps/>
      <w:lang w:val="en-GB"/>
    </w:rPr>
  </w:style>
  <w:style w:type="paragraph" w:customStyle="1" w:styleId="CridoH3">
    <w:name w:val="Crido H3"/>
    <w:basedOn w:val="Normalny"/>
    <w:next w:val="Normalny"/>
    <w:link w:val="CridoH3Znak"/>
    <w:qFormat/>
    <w:rsid w:val="00F2055D"/>
    <w:pPr>
      <w:numPr>
        <w:ilvl w:val="2"/>
        <w:numId w:val="46"/>
      </w:numPr>
      <w:spacing w:before="120" w:after="120" w:line="288" w:lineRule="auto"/>
      <w:jc w:val="both"/>
    </w:pPr>
    <w:rPr>
      <w:rFonts w:ascii="Arial" w:hAnsi="Arial"/>
    </w:rPr>
  </w:style>
  <w:style w:type="character" w:customStyle="1" w:styleId="CridoH2Znak">
    <w:name w:val="Crido H2 Znak"/>
    <w:basedOn w:val="Domylnaczcionkaakapitu"/>
    <w:link w:val="CridoH2"/>
    <w:rsid w:val="00F2055D"/>
    <w:rPr>
      <w:rFonts w:ascii="Arial" w:hAnsi="Arial"/>
    </w:rPr>
  </w:style>
  <w:style w:type="paragraph" w:customStyle="1" w:styleId="CridoH4">
    <w:name w:val="Crido H4"/>
    <w:basedOn w:val="Normalny"/>
    <w:next w:val="Normalny"/>
    <w:qFormat/>
    <w:rsid w:val="00F2055D"/>
    <w:pPr>
      <w:numPr>
        <w:ilvl w:val="3"/>
        <w:numId w:val="46"/>
      </w:numPr>
      <w:spacing w:before="120" w:after="120" w:line="288" w:lineRule="auto"/>
      <w:jc w:val="both"/>
    </w:pPr>
    <w:rPr>
      <w:rFonts w:ascii="Arial" w:hAnsi="Arial"/>
      <w:lang w:val="en-GB"/>
    </w:rPr>
  </w:style>
  <w:style w:type="paragraph" w:customStyle="1" w:styleId="CridoH5">
    <w:name w:val="Crido H5"/>
    <w:basedOn w:val="Normalny"/>
    <w:next w:val="Normalny"/>
    <w:qFormat/>
    <w:rsid w:val="00F2055D"/>
    <w:pPr>
      <w:numPr>
        <w:ilvl w:val="4"/>
        <w:numId w:val="46"/>
      </w:numPr>
      <w:spacing w:before="120" w:after="120" w:line="288" w:lineRule="auto"/>
      <w:jc w:val="both"/>
    </w:pPr>
    <w:rPr>
      <w:rFonts w:ascii="Arial" w:hAnsi="Arial"/>
      <w:lang w:val="en-GB"/>
    </w:rPr>
  </w:style>
  <w:style w:type="paragraph" w:customStyle="1" w:styleId="CridoH6">
    <w:name w:val="Crido H6"/>
    <w:basedOn w:val="Normalny"/>
    <w:next w:val="Normalny"/>
    <w:qFormat/>
    <w:rsid w:val="00F2055D"/>
    <w:pPr>
      <w:numPr>
        <w:ilvl w:val="5"/>
        <w:numId w:val="46"/>
      </w:numPr>
      <w:spacing w:before="120" w:after="120" w:line="288" w:lineRule="auto"/>
      <w:jc w:val="both"/>
    </w:pPr>
    <w:rPr>
      <w:rFonts w:ascii="Arial" w:hAnsi="Arial"/>
      <w:lang w:val="en-GB"/>
    </w:rPr>
  </w:style>
  <w:style w:type="paragraph" w:customStyle="1" w:styleId="CridoH7">
    <w:name w:val="Crido H7"/>
    <w:basedOn w:val="Normalny"/>
    <w:next w:val="Normalny"/>
    <w:qFormat/>
    <w:rsid w:val="00F2055D"/>
    <w:pPr>
      <w:numPr>
        <w:ilvl w:val="6"/>
        <w:numId w:val="46"/>
      </w:numPr>
      <w:spacing w:before="120" w:after="120" w:line="288" w:lineRule="auto"/>
      <w:jc w:val="center"/>
    </w:pPr>
    <w:rPr>
      <w:rFonts w:ascii="Arial" w:hAnsi="Arial"/>
      <w:lang w:val="en-GB"/>
    </w:rPr>
  </w:style>
  <w:style w:type="paragraph" w:customStyle="1" w:styleId="CridoH8">
    <w:name w:val="Crido H8"/>
    <w:basedOn w:val="Normalny"/>
    <w:next w:val="Normalny"/>
    <w:qFormat/>
    <w:rsid w:val="00F2055D"/>
    <w:pPr>
      <w:numPr>
        <w:ilvl w:val="7"/>
        <w:numId w:val="46"/>
      </w:numPr>
      <w:spacing w:before="120" w:after="120" w:line="288" w:lineRule="auto"/>
      <w:jc w:val="both"/>
    </w:pPr>
    <w:rPr>
      <w:rFonts w:ascii="Arial" w:hAnsi="Arial"/>
      <w:lang w:val="en-GB"/>
    </w:rPr>
  </w:style>
  <w:style w:type="paragraph" w:customStyle="1" w:styleId="CridoH9">
    <w:name w:val="Crido H9"/>
    <w:basedOn w:val="Normalny"/>
    <w:next w:val="Normalny"/>
    <w:qFormat/>
    <w:rsid w:val="00F2055D"/>
    <w:pPr>
      <w:numPr>
        <w:ilvl w:val="8"/>
        <w:numId w:val="46"/>
      </w:numPr>
      <w:spacing w:before="120" w:after="120" w:line="288" w:lineRule="auto"/>
      <w:jc w:val="both"/>
    </w:pPr>
    <w:rPr>
      <w:rFonts w:ascii="Arial" w:hAnsi="Arial"/>
      <w:lang w:val="en-GB"/>
    </w:rPr>
  </w:style>
  <w:style w:type="character" w:customStyle="1" w:styleId="CridoH3Znak">
    <w:name w:val="Crido H3 Znak"/>
    <w:basedOn w:val="Domylnaczcionkaakapitu"/>
    <w:link w:val="CridoH3"/>
    <w:rsid w:val="00F2055D"/>
    <w:rPr>
      <w:rFonts w:ascii="Arial" w:hAnsi="Arial"/>
    </w:rPr>
  </w:style>
  <w:style w:type="paragraph" w:customStyle="1" w:styleId="Tekst2">
    <w:name w:val="Tekst 2"/>
    <w:basedOn w:val="Tekst1"/>
    <w:qFormat/>
    <w:rsid w:val="00F2055D"/>
    <w:pPr>
      <w:ind w:left="141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4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4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6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98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29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25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8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9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2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35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1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4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3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681E7-FB22-4F40-A616-44DB3847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38</Words>
  <Characters>1282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0T11:41:00Z</dcterms:created>
  <dcterms:modified xsi:type="dcterms:W3CDTF">2022-11-10T11:41:00Z</dcterms:modified>
</cp:coreProperties>
</file>